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70A5F" w14:textId="13056611" w:rsidR="00AB6C5A" w:rsidRDefault="00AB6C5A" w:rsidP="00AB6C5A">
      <w:pPr>
        <w:jc w:val="right"/>
        <w:rPr>
          <w:rFonts w:cstheme="minorHAnsi"/>
          <w:i/>
          <w:iCs/>
          <w:color w:val="ED7D31" w:themeColor="accent2"/>
          <w:sz w:val="40"/>
          <w:szCs w:val="40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D4D4D0C" wp14:editId="6CA8AA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717929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64" cy="7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C5A">
        <w:rPr>
          <w:rFonts w:cstheme="minorHAnsi"/>
          <w:i/>
          <w:iCs/>
          <w:color w:val="ED7D31" w:themeColor="accent2"/>
          <w:sz w:val="40"/>
          <w:szCs w:val="40"/>
        </w:rPr>
        <w:t>Snapshot Sleuths</w:t>
      </w:r>
    </w:p>
    <w:p w14:paraId="3DD5C038" w14:textId="77777777" w:rsidR="00AB6C5A" w:rsidRDefault="00AB6C5A" w:rsidP="00AB6C5A">
      <w:pPr>
        <w:jc w:val="right"/>
        <w:rPr>
          <w:rFonts w:cstheme="minorHAnsi"/>
          <w:i/>
          <w:iCs/>
          <w:color w:val="70AD47" w:themeColor="accent6"/>
          <w:sz w:val="40"/>
          <w:szCs w:val="40"/>
        </w:rPr>
      </w:pPr>
      <w:r w:rsidRPr="00AB6C5A">
        <w:rPr>
          <w:rFonts w:cstheme="minorHAnsi"/>
          <w:i/>
          <w:iCs/>
          <w:color w:val="70AD47" w:themeColor="accent6"/>
          <w:sz w:val="40"/>
          <w:szCs w:val="40"/>
        </w:rPr>
        <w:t>Educator Handout</w:t>
      </w:r>
    </w:p>
    <w:p w14:paraId="4C3BF8CA" w14:textId="5CC9E967" w:rsidR="00AB6C5A" w:rsidRDefault="00AB6C5A" w:rsidP="00AB6C5A">
      <w:pPr>
        <w:rPr>
          <w:rFonts w:cstheme="minorHAnsi"/>
          <w:b/>
          <w:bCs/>
          <w:color w:val="5B9BD5" w:themeColor="accent5"/>
          <w:sz w:val="28"/>
          <w:szCs w:val="28"/>
        </w:rPr>
      </w:pPr>
      <w:r w:rsidRPr="00AB6C5A">
        <w:rPr>
          <w:rFonts w:cstheme="minorHAnsi"/>
          <w:b/>
          <w:bCs/>
          <w:color w:val="5B9BD5" w:themeColor="accent5"/>
          <w:sz w:val="28"/>
          <w:szCs w:val="28"/>
        </w:rPr>
        <w:t>Overview</w:t>
      </w:r>
    </w:p>
    <w:p w14:paraId="33C42C0F" w14:textId="439F55A3" w:rsidR="008A53CB" w:rsidRDefault="00AB6C5A" w:rsidP="00AB6C5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napshot Wisconsin is used to identify millions of </w:t>
      </w:r>
      <w:r w:rsidR="003732E9">
        <w:rPr>
          <w:rFonts w:cstheme="minorHAnsi"/>
          <w:sz w:val="28"/>
          <w:szCs w:val="28"/>
        </w:rPr>
        <w:t>photos</w:t>
      </w:r>
      <w:r>
        <w:rPr>
          <w:rFonts w:cstheme="minorHAnsi"/>
          <w:sz w:val="28"/>
          <w:szCs w:val="28"/>
        </w:rPr>
        <w:t xml:space="preserve"> of wildlife. However, sometime</w:t>
      </w:r>
      <w:r w:rsidR="007C5901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se </w:t>
      </w:r>
      <w:r w:rsidR="003732E9">
        <w:rPr>
          <w:rFonts w:cstheme="minorHAnsi"/>
          <w:sz w:val="28"/>
          <w:szCs w:val="28"/>
        </w:rPr>
        <w:t>photos can be difficult</w:t>
      </w:r>
      <w:r>
        <w:rPr>
          <w:rFonts w:cstheme="minorHAnsi"/>
          <w:sz w:val="28"/>
          <w:szCs w:val="28"/>
        </w:rPr>
        <w:t xml:space="preserve"> to identify. Luckily, there </w:t>
      </w:r>
      <w:r w:rsidR="003732E9">
        <w:rPr>
          <w:rFonts w:cstheme="minorHAnsi"/>
          <w:sz w:val="28"/>
          <w:szCs w:val="28"/>
        </w:rPr>
        <w:t xml:space="preserve">are </w:t>
      </w:r>
      <w:r>
        <w:rPr>
          <w:rFonts w:cstheme="minorHAnsi"/>
          <w:sz w:val="28"/>
          <w:szCs w:val="28"/>
        </w:rPr>
        <w:t>features of a species (</w:t>
      </w:r>
      <w:r w:rsidR="008A53CB">
        <w:rPr>
          <w:rFonts w:cstheme="minorHAnsi"/>
          <w:sz w:val="28"/>
          <w:szCs w:val="28"/>
        </w:rPr>
        <w:t>i.e.</w:t>
      </w:r>
      <w:r>
        <w:rPr>
          <w:rFonts w:cstheme="minorHAnsi"/>
          <w:sz w:val="28"/>
          <w:szCs w:val="28"/>
        </w:rPr>
        <w:t>: behavior,</w:t>
      </w:r>
      <w:r w:rsidR="008A53CB">
        <w:rPr>
          <w:rFonts w:cstheme="minorHAnsi"/>
          <w:sz w:val="28"/>
          <w:szCs w:val="28"/>
        </w:rPr>
        <w:t xml:space="preserve"> discrete markings, habitat, etc.) that can help tell us what’s in the picture. In this activity, you will help participants </w:t>
      </w:r>
      <w:r w:rsidR="006840D2">
        <w:rPr>
          <w:rFonts w:cstheme="minorHAnsi"/>
          <w:sz w:val="28"/>
          <w:szCs w:val="28"/>
        </w:rPr>
        <w:t>identify pictures of wildlife that are difficult to classify</w:t>
      </w:r>
      <w:r w:rsidR="008A53CB">
        <w:rPr>
          <w:rFonts w:cstheme="minorHAnsi"/>
          <w:sz w:val="28"/>
          <w:szCs w:val="28"/>
        </w:rPr>
        <w:t xml:space="preserve"> </w:t>
      </w:r>
      <w:r w:rsidR="003732E9">
        <w:rPr>
          <w:rFonts w:cstheme="minorHAnsi"/>
          <w:sz w:val="28"/>
          <w:szCs w:val="28"/>
        </w:rPr>
        <w:t>from a</w:t>
      </w:r>
      <w:r w:rsidR="008A53CB">
        <w:rPr>
          <w:rFonts w:cstheme="minorHAnsi"/>
          <w:sz w:val="28"/>
          <w:szCs w:val="28"/>
        </w:rPr>
        <w:t xml:space="preserve"> species bank with information on specific life history traits.</w:t>
      </w:r>
    </w:p>
    <w:p w14:paraId="07DB0AA7" w14:textId="297C56B0" w:rsidR="008A53CB" w:rsidRDefault="008A53CB" w:rsidP="00AB6C5A">
      <w:pPr>
        <w:rPr>
          <w:rFonts w:cstheme="minorHAnsi"/>
          <w:b/>
          <w:bCs/>
          <w:color w:val="5B9BD5" w:themeColor="accent5"/>
          <w:sz w:val="28"/>
          <w:szCs w:val="28"/>
        </w:rPr>
      </w:pPr>
      <w:r>
        <w:rPr>
          <w:rFonts w:cstheme="minorHAnsi"/>
          <w:b/>
          <w:bCs/>
          <w:color w:val="5B9BD5" w:themeColor="accent5"/>
          <w:sz w:val="28"/>
          <w:szCs w:val="28"/>
        </w:rPr>
        <w:t>Procedure</w:t>
      </w:r>
    </w:p>
    <w:p w14:paraId="79345BEA" w14:textId="13E2C910" w:rsidR="00AB6C5A" w:rsidRDefault="008A53CB" w:rsidP="008A53C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A53CB">
        <w:rPr>
          <w:rFonts w:cstheme="minorHAnsi"/>
          <w:sz w:val="28"/>
          <w:szCs w:val="28"/>
        </w:rPr>
        <w:t xml:space="preserve">Set up 10 stations </w:t>
      </w:r>
      <w:r>
        <w:rPr>
          <w:rFonts w:cstheme="minorHAnsi"/>
          <w:sz w:val="28"/>
          <w:szCs w:val="28"/>
        </w:rPr>
        <w:t xml:space="preserve">with </w:t>
      </w:r>
      <w:r w:rsidR="003732E9">
        <w:rPr>
          <w:rFonts w:cstheme="minorHAnsi"/>
          <w:sz w:val="28"/>
          <w:szCs w:val="28"/>
        </w:rPr>
        <w:t>the 10 provided</w:t>
      </w:r>
      <w:r>
        <w:rPr>
          <w:rFonts w:cstheme="minorHAnsi"/>
          <w:sz w:val="28"/>
          <w:szCs w:val="28"/>
        </w:rPr>
        <w:t xml:space="preserve"> </w:t>
      </w:r>
      <w:r w:rsidR="003732E9">
        <w:rPr>
          <w:rFonts w:cstheme="minorHAnsi"/>
          <w:sz w:val="28"/>
          <w:szCs w:val="28"/>
        </w:rPr>
        <w:t>animal photos</w:t>
      </w:r>
      <w:r>
        <w:rPr>
          <w:rFonts w:cstheme="minorHAnsi"/>
          <w:sz w:val="28"/>
          <w:szCs w:val="28"/>
        </w:rPr>
        <w:t xml:space="preserve"> </w:t>
      </w:r>
      <w:r w:rsidR="003732E9">
        <w:rPr>
          <w:rFonts w:cstheme="minorHAnsi"/>
          <w:sz w:val="28"/>
          <w:szCs w:val="28"/>
        </w:rPr>
        <w:t>and its corresponding</w:t>
      </w:r>
      <w:r>
        <w:rPr>
          <w:rFonts w:cstheme="minorHAnsi"/>
          <w:sz w:val="28"/>
          <w:szCs w:val="28"/>
        </w:rPr>
        <w:t xml:space="preserve"> species bank</w:t>
      </w:r>
      <w:r w:rsidR="003732E9">
        <w:rPr>
          <w:rFonts w:cstheme="minorHAnsi"/>
          <w:sz w:val="28"/>
          <w:szCs w:val="28"/>
        </w:rPr>
        <w:t>,</w:t>
      </w:r>
      <w:r w:rsidR="00A33972">
        <w:rPr>
          <w:rFonts w:cstheme="minorHAnsi"/>
          <w:sz w:val="28"/>
          <w:szCs w:val="28"/>
        </w:rPr>
        <w:t xml:space="preserve"> set side-by-side.</w:t>
      </w:r>
    </w:p>
    <w:p w14:paraId="68B72980" w14:textId="0C977C13" w:rsidR="008A53CB" w:rsidRDefault="003732E9" w:rsidP="008A53C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plit up participants into groups (10 maximum). Each group will start at a different station. </w:t>
      </w:r>
    </w:p>
    <w:p w14:paraId="55BFF954" w14:textId="548A60AA" w:rsidR="008A53CB" w:rsidRDefault="008A53CB" w:rsidP="008A53C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ve participants 2-3 minutes per station to look at the species bank and determine what is in the </w:t>
      </w:r>
      <w:r w:rsidR="003732E9">
        <w:rPr>
          <w:rFonts w:cstheme="minorHAnsi"/>
          <w:sz w:val="28"/>
          <w:szCs w:val="28"/>
        </w:rPr>
        <w:t>photo</w:t>
      </w:r>
      <w:r>
        <w:rPr>
          <w:rFonts w:cstheme="minorHAnsi"/>
          <w:sz w:val="28"/>
          <w:szCs w:val="28"/>
        </w:rPr>
        <w:t xml:space="preserve"> (groups should </w:t>
      </w:r>
      <w:r w:rsidR="00A33972">
        <w:rPr>
          <w:rFonts w:cstheme="minorHAnsi"/>
          <w:sz w:val="28"/>
          <w:szCs w:val="28"/>
        </w:rPr>
        <w:t>keep answers to themselves as best they can).</w:t>
      </w:r>
    </w:p>
    <w:p w14:paraId="40CCDF96" w14:textId="7F92CCF5" w:rsidR="008A53CB" w:rsidRDefault="008A53CB" w:rsidP="008A53C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ve groups rotate after the 2-3 minutes.</w:t>
      </w:r>
      <w:r w:rsidR="003732E9">
        <w:rPr>
          <w:rFonts w:cstheme="minorHAnsi"/>
          <w:sz w:val="28"/>
          <w:szCs w:val="28"/>
        </w:rPr>
        <w:t xml:space="preserve"> Rotate through all 10 stations.</w:t>
      </w:r>
    </w:p>
    <w:p w14:paraId="0EAA4FB1" w14:textId="283A1F46" w:rsidR="008A53CB" w:rsidRDefault="00DE6024" w:rsidP="008A53CB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fter all groups have gone through each station, have </w:t>
      </w:r>
      <w:r w:rsidR="003732E9">
        <w:rPr>
          <w:rFonts w:cstheme="minorHAnsi"/>
          <w:sz w:val="28"/>
          <w:szCs w:val="28"/>
        </w:rPr>
        <w:t>all participants</w:t>
      </w:r>
      <w:r>
        <w:rPr>
          <w:rFonts w:cstheme="minorHAnsi"/>
          <w:sz w:val="28"/>
          <w:szCs w:val="28"/>
        </w:rPr>
        <w:t xml:space="preserve"> </w:t>
      </w:r>
      <w:r w:rsidR="00A33972">
        <w:rPr>
          <w:rFonts w:cstheme="minorHAnsi"/>
          <w:sz w:val="28"/>
          <w:szCs w:val="28"/>
        </w:rPr>
        <w:t>reconvene</w:t>
      </w:r>
      <w:r>
        <w:rPr>
          <w:rFonts w:cstheme="minorHAnsi"/>
          <w:sz w:val="28"/>
          <w:szCs w:val="28"/>
        </w:rPr>
        <w:t xml:space="preserve"> and </w:t>
      </w:r>
      <w:r w:rsidR="003732E9">
        <w:rPr>
          <w:rFonts w:cstheme="minorHAnsi"/>
          <w:sz w:val="28"/>
          <w:szCs w:val="28"/>
        </w:rPr>
        <w:t>discuss</w:t>
      </w:r>
      <w:r>
        <w:rPr>
          <w:rFonts w:cstheme="minorHAnsi"/>
          <w:sz w:val="28"/>
          <w:szCs w:val="28"/>
        </w:rPr>
        <w:t xml:space="preserve"> each picture together, </w:t>
      </w:r>
      <w:r w:rsidR="00A33972">
        <w:rPr>
          <w:rFonts w:cstheme="minorHAnsi"/>
          <w:sz w:val="28"/>
          <w:szCs w:val="28"/>
        </w:rPr>
        <w:t>sharing</w:t>
      </w:r>
      <w:r>
        <w:rPr>
          <w:rFonts w:cstheme="minorHAnsi"/>
          <w:sz w:val="28"/>
          <w:szCs w:val="28"/>
        </w:rPr>
        <w:t xml:space="preserve"> what they think the picture is and why they think that.</w:t>
      </w:r>
    </w:p>
    <w:p w14:paraId="36BFF6BE" w14:textId="4023206C" w:rsidR="00DE6024" w:rsidRDefault="00DE6024" w:rsidP="00DE6024">
      <w:pPr>
        <w:rPr>
          <w:rFonts w:cstheme="minorHAnsi"/>
          <w:b/>
          <w:bCs/>
          <w:color w:val="5B9BD5" w:themeColor="accent5"/>
          <w:sz w:val="28"/>
          <w:szCs w:val="28"/>
        </w:rPr>
      </w:pPr>
      <w:r w:rsidRPr="00DE6024">
        <w:rPr>
          <w:rFonts w:cstheme="minorHAnsi"/>
          <w:b/>
          <w:bCs/>
          <w:color w:val="5B9BD5" w:themeColor="accent5"/>
          <w:sz w:val="28"/>
          <w:szCs w:val="28"/>
        </w:rPr>
        <w:t>Talking Points/Key Concepts</w:t>
      </w:r>
    </w:p>
    <w:p w14:paraId="7D69AEC3" w14:textId="64FB04AB" w:rsidR="00DE6024" w:rsidRDefault="00DE6024" w:rsidP="00DE602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e are several ways to identify </w:t>
      </w:r>
      <w:r w:rsidR="00C9688B"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>species</w:t>
      </w:r>
      <w:r w:rsidR="003732E9">
        <w:rPr>
          <w:rFonts w:cstheme="minorHAnsi"/>
          <w:sz w:val="28"/>
          <w:szCs w:val="28"/>
        </w:rPr>
        <w:t>.</w:t>
      </w:r>
    </w:p>
    <w:p w14:paraId="5A626394" w14:textId="6A2B0ED0" w:rsidR="00DE6024" w:rsidRDefault="00DE6024" w:rsidP="00DE602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metimes species can appear similar but have diagnostic traits that differentiate them</w:t>
      </w:r>
      <w:r w:rsidR="003732E9">
        <w:rPr>
          <w:rFonts w:cstheme="minorHAnsi"/>
          <w:sz w:val="28"/>
          <w:szCs w:val="28"/>
        </w:rPr>
        <w:t>.</w:t>
      </w:r>
    </w:p>
    <w:p w14:paraId="0B92FE9C" w14:textId="3F9A7437" w:rsidR="00DE6024" w:rsidRDefault="00DE6024" w:rsidP="00DE602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bitat and behavior can also tell us a lot about which species</w:t>
      </w:r>
      <w:r w:rsidR="00D30A06">
        <w:rPr>
          <w:rFonts w:cstheme="minorHAnsi"/>
          <w:sz w:val="28"/>
          <w:szCs w:val="28"/>
        </w:rPr>
        <w:t xml:space="preserve"> we’re looking at</w:t>
      </w:r>
      <w:r w:rsidR="003732E9">
        <w:rPr>
          <w:rFonts w:cstheme="minorHAnsi"/>
          <w:sz w:val="28"/>
          <w:szCs w:val="28"/>
        </w:rPr>
        <w:t>.</w:t>
      </w:r>
    </w:p>
    <w:p w14:paraId="213E51FC" w14:textId="5E7D835A" w:rsidR="00DE6024" w:rsidRPr="00D30A06" w:rsidRDefault="0004624E" w:rsidP="00DE602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73B1DC" wp14:editId="06D4619C">
                <wp:simplePos x="0" y="0"/>
                <wp:positionH relativeFrom="column">
                  <wp:posOffset>-965200</wp:posOffset>
                </wp:positionH>
                <wp:positionV relativeFrom="paragraph">
                  <wp:posOffset>1068885</wp:posOffset>
                </wp:positionV>
                <wp:extent cx="7815532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F2BB2" id="Straight Connector 75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pt,84.15pt" to="539.4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" strokecolor="#70ad47 [3209]" strokeweight=".5pt">
                <v:stroke joinstyle="miter"/>
              </v:line>
            </w:pict>
          </mc:Fallback>
        </mc:AlternateContent>
      </w:r>
      <w:r w:rsidRPr="00762F3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5F7633A8" wp14:editId="1514FA02">
                <wp:simplePos x="0" y="0"/>
                <wp:positionH relativeFrom="column">
                  <wp:posOffset>-379730</wp:posOffset>
                </wp:positionH>
                <wp:positionV relativeFrom="paragraph">
                  <wp:posOffset>1113970</wp:posOffset>
                </wp:positionV>
                <wp:extent cx="6624320" cy="1404620"/>
                <wp:effectExtent l="0" t="0" r="5080" b="825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1673" w14:textId="77777777" w:rsidR="0004624E" w:rsidRPr="00762F3E" w:rsidRDefault="0004624E" w:rsidP="000462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2F3E">
                              <w:rPr>
                                <w:i/>
                                <w:iCs/>
                              </w:rPr>
                              <w:t xml:space="preserve">Snapshot Wisconsin created this </w:t>
                            </w:r>
                            <w:r>
                              <w:rPr>
                                <w:i/>
                                <w:iCs/>
                              </w:rPr>
                              <w:t>activity</w:t>
                            </w:r>
                            <w:r w:rsidRPr="00762F3E">
                              <w:rPr>
                                <w:i/>
                                <w:iCs/>
                              </w:rPr>
                              <w:t xml:space="preserve"> in collaboration with Drake Stallworth, </w:t>
                            </w:r>
                            <w:r>
                              <w:rPr>
                                <w:i/>
                                <w:iCs/>
                              </w:rPr>
                              <w:t>2023 Snapshot Wisconsin and Natural Resources Foundation Intern</w:t>
                            </w:r>
                            <w:r w:rsidRPr="00762F3E">
                              <w:rPr>
                                <w:i/>
                                <w:iCs/>
                              </w:rPr>
                              <w:t>. Feedback is always welcomed! Any questions or comments? Contact us at DNRSnapshotWisconsin@Wisconsin.gov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633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9pt;margin-top:87.7pt;width:521.6pt;height:110.6pt;z-index:-251417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" stroked="f">
                <v:textbox style="mso-fit-shape-to-text:t">
                  <w:txbxContent>
                    <w:p w14:paraId="0E711673" w14:textId="77777777" w:rsidR="0004624E" w:rsidRPr="00762F3E" w:rsidRDefault="0004624E" w:rsidP="0004624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2F3E">
                        <w:rPr>
                          <w:i/>
                          <w:iCs/>
                        </w:rPr>
                        <w:t xml:space="preserve">Snapshot Wisconsin created this </w:t>
                      </w:r>
                      <w:r>
                        <w:rPr>
                          <w:i/>
                          <w:iCs/>
                        </w:rPr>
                        <w:t>activity</w:t>
                      </w:r>
                      <w:r w:rsidRPr="00762F3E">
                        <w:rPr>
                          <w:i/>
                          <w:iCs/>
                        </w:rPr>
                        <w:t xml:space="preserve"> in collaboration with Drake Stallworth, </w:t>
                      </w:r>
                      <w:r>
                        <w:rPr>
                          <w:i/>
                          <w:iCs/>
                        </w:rPr>
                        <w:t>2023 Snapshot Wisconsin and Natural Resources Foundation Intern</w:t>
                      </w:r>
                      <w:r w:rsidRPr="00762F3E">
                        <w:rPr>
                          <w:i/>
                          <w:iCs/>
                        </w:rPr>
                        <w:t>. Feedback is always welcomed! Any questions or comments? Contact us at DNRSnapshotWisconsin@Wisconsin.gov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0A06">
        <w:rPr>
          <w:rFonts w:cstheme="minorHAnsi"/>
          <w:sz w:val="28"/>
          <w:szCs w:val="28"/>
        </w:rPr>
        <w:t>What other Wisconsin species can participants think of that have unique identifying traits?</w:t>
      </w:r>
    </w:p>
    <w:p w14:paraId="2246C053" w14:textId="63D9F65B" w:rsidR="00832D1E" w:rsidRDefault="004F701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FC8FB0F" wp14:editId="6BF256DD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</wp:posOffset>
                </wp:positionV>
                <wp:extent cx="4000500" cy="14046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3C39" w14:textId="0BD36EA7" w:rsidR="002A563E" w:rsidRDefault="002A563E">
                            <w:r w:rsidRPr="002A563E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r w:rsidR="006840D2">
                              <w:t>Stations</w:t>
                            </w:r>
                            <w:r w:rsidR="006840D2" w:rsidRPr="006840D2">
                              <w:t xml:space="preserve"> can be placed in any order, regardless of the Species Bank Number. Make sure to place the pictures with the corresponding species bank</w:t>
                            </w:r>
                            <w:r w:rsidR="006840D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8FB0F" id="_x0000_s1027" type="#_x0000_t202" style="position:absolute;margin-left:153pt;margin-top:27pt;width:31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" filled="f" stroked="f">
                <v:textbox style="mso-fit-shape-to-text:t">
                  <w:txbxContent>
                    <w:p w14:paraId="006C3C39" w14:textId="0BD36EA7" w:rsidR="002A563E" w:rsidRDefault="002A563E">
                      <w:r w:rsidRPr="002A563E">
                        <w:rPr>
                          <w:b/>
                          <w:bCs/>
                        </w:rPr>
                        <w:t>Note:</w:t>
                      </w:r>
                      <w:r>
                        <w:t xml:space="preserve"> </w:t>
                      </w:r>
                      <w:r w:rsidR="006840D2">
                        <w:t>Stations</w:t>
                      </w:r>
                      <w:r w:rsidR="006840D2" w:rsidRPr="006840D2">
                        <w:t xml:space="preserve"> can be placed in any order, regardless of the Species Bank Number. Make sure to place the pictures with the corresponding species bank</w:t>
                      </w:r>
                      <w:r w:rsidR="006840D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D1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76A7DEBD" wp14:editId="4AFB3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717929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64" cy="7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8CDE" w14:textId="08F2B7B8" w:rsidR="00832D1E" w:rsidRPr="00832D1E" w:rsidRDefault="00832D1E" w:rsidP="00832D1E">
      <w:pPr>
        <w:rPr>
          <w:rFonts w:ascii="Rockwell Extra Bold" w:hAnsi="Rockwell Extra Bold"/>
          <w:b/>
          <w:bCs/>
          <w:sz w:val="28"/>
          <w:szCs w:val="28"/>
          <w:u w:val="single"/>
        </w:rPr>
      </w:pPr>
    </w:p>
    <w:p w14:paraId="464F6563" w14:textId="075835F4" w:rsidR="00832D1E" w:rsidRDefault="003732E9" w:rsidP="00832D1E">
      <w:pPr>
        <w:rPr>
          <w:rFonts w:cstheme="minorHAnsi"/>
          <w:b/>
          <w:bCs/>
          <w:color w:val="5B9BD5" w:themeColor="accent5"/>
          <w:sz w:val="28"/>
          <w:szCs w:val="28"/>
        </w:rPr>
      </w:pPr>
      <w:r w:rsidRPr="003732E9">
        <w:rPr>
          <w:rFonts w:cstheme="minorHAnsi"/>
          <w:b/>
          <w:bCs/>
          <w:noProof/>
          <w:color w:val="5B9BD5" w:themeColor="accent5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7861CF4A" wp14:editId="23273210">
            <wp:simplePos x="0" y="0"/>
            <wp:positionH relativeFrom="column">
              <wp:posOffset>2295525</wp:posOffset>
            </wp:positionH>
            <wp:positionV relativeFrom="paragraph">
              <wp:posOffset>318770</wp:posOffset>
            </wp:positionV>
            <wp:extent cx="2381250" cy="2386965"/>
            <wp:effectExtent l="0" t="0" r="0" b="0"/>
            <wp:wrapThrough wrapText="bothSides">
              <wp:wrapPolygon edited="0">
                <wp:start x="0" y="0"/>
                <wp:lineTo x="0" y="21376"/>
                <wp:lineTo x="21427" y="21376"/>
                <wp:lineTo x="21427" y="0"/>
                <wp:lineTo x="0" y="0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1E">
        <w:rPr>
          <w:rFonts w:cstheme="minorHAnsi"/>
          <w:b/>
          <w:bCs/>
          <w:color w:val="5B9BD5" w:themeColor="accent5"/>
          <w:sz w:val="28"/>
          <w:szCs w:val="28"/>
        </w:rPr>
        <w:t>Setup Example</w:t>
      </w:r>
    </w:p>
    <w:p w14:paraId="7DA9AA95" w14:textId="08A043DD" w:rsidR="00832D1E" w:rsidRPr="00832D1E" w:rsidRDefault="00832D1E" w:rsidP="00832D1E">
      <w:pPr>
        <w:rPr>
          <w:rFonts w:cstheme="minorHAnsi"/>
          <w:b/>
          <w:bCs/>
          <w:color w:val="5B9BD5" w:themeColor="accent5"/>
          <w:sz w:val="28"/>
          <w:szCs w:val="28"/>
        </w:rPr>
      </w:pPr>
    </w:p>
    <w:p w14:paraId="141D2C39" w14:textId="3FB73955" w:rsidR="00832D1E" w:rsidRDefault="0004624E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F9C1C39" wp14:editId="281C56B8">
                <wp:simplePos x="0" y="0"/>
                <wp:positionH relativeFrom="column">
                  <wp:posOffset>3543300</wp:posOffset>
                </wp:positionH>
                <wp:positionV relativeFrom="paragraph">
                  <wp:posOffset>6458585</wp:posOffset>
                </wp:positionV>
                <wp:extent cx="2489200" cy="140462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001D" w14:textId="2B6856F9" w:rsidR="004F7016" w:rsidRDefault="004F7016" w:rsidP="004F701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nowshoe Hare (Species Bank #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C1C39" id="_x0000_s1028" type="#_x0000_t202" style="position:absolute;margin-left:279pt;margin-top:508.55pt;width:196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fg/QEAANU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" filled="f" stroked="f">
                <v:textbox style="mso-fit-shape-to-text:t">
                  <w:txbxContent>
                    <w:p w14:paraId="3D92001D" w14:textId="2B6856F9" w:rsidR="004F7016" w:rsidRDefault="004F7016" w:rsidP="004F701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nowshoe Hare (Species Bank #4)</w:t>
                      </w:r>
                    </w:p>
                  </w:txbxContent>
                </v:textbox>
              </v:shape>
            </w:pict>
          </mc:Fallback>
        </mc:AlternateContent>
      </w:r>
      <w:r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E2B7A0D" wp14:editId="1913CFEC">
                <wp:simplePos x="0" y="0"/>
                <wp:positionH relativeFrom="column">
                  <wp:posOffset>0</wp:posOffset>
                </wp:positionH>
                <wp:positionV relativeFrom="paragraph">
                  <wp:posOffset>6458585</wp:posOffset>
                </wp:positionV>
                <wp:extent cx="2489200" cy="14046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E3A2A" w14:textId="65F7A314" w:rsidR="004F7016" w:rsidRDefault="004F7016" w:rsidP="004F701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triped Skunk (Species Bank #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B7A0D" id="_x0000_s1029" type="#_x0000_t202" style="position:absolute;margin-left:0;margin-top:508.55pt;width:196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kW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" filled="f" stroked="f">
                <v:textbox style="mso-fit-shape-to-text:t">
                  <w:txbxContent>
                    <w:p w14:paraId="123E3A2A" w14:textId="65F7A314" w:rsidR="004F7016" w:rsidRDefault="004F7016" w:rsidP="004F701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triped Skunk (Species Bank #3)</w:t>
                      </w:r>
                    </w:p>
                  </w:txbxContent>
                </v:textbox>
              </v:shape>
            </w:pict>
          </mc:Fallback>
        </mc:AlternateContent>
      </w:r>
      <w:r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07C1C77" wp14:editId="48FFD178">
                <wp:simplePos x="0" y="0"/>
                <wp:positionH relativeFrom="column">
                  <wp:posOffset>3543300</wp:posOffset>
                </wp:positionH>
                <wp:positionV relativeFrom="paragraph">
                  <wp:posOffset>4239260</wp:posOffset>
                </wp:positionV>
                <wp:extent cx="2400300" cy="140462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4413" w14:textId="01D7F2C7" w:rsidR="004F7016" w:rsidRDefault="004F7016" w:rsidP="004F701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White-tailed Deer (Species Bank #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C1C77" id="_x0000_s1030" type="#_x0000_t202" style="position:absolute;margin-left:279pt;margin-top:333.8pt;width:189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" filled="f" stroked="f">
                <v:textbox style="mso-fit-shape-to-text:t">
                  <w:txbxContent>
                    <w:p w14:paraId="1C4C4413" w14:textId="01D7F2C7" w:rsidR="004F7016" w:rsidRDefault="004F7016" w:rsidP="004F701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White-tailed Deer (Species Bank #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776000" behindDoc="0" locked="0" layoutInCell="1" allowOverlap="1" wp14:anchorId="29A4C49A" wp14:editId="7CD315FF">
            <wp:simplePos x="0" y="0"/>
            <wp:positionH relativeFrom="margin">
              <wp:posOffset>0</wp:posOffset>
            </wp:positionH>
            <wp:positionV relativeFrom="paragraph">
              <wp:posOffset>4589780</wp:posOffset>
            </wp:positionV>
            <wp:extent cx="2489200" cy="1866900"/>
            <wp:effectExtent l="0" t="0" r="635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777024" behindDoc="0" locked="0" layoutInCell="1" allowOverlap="1" wp14:anchorId="5BD1C55C" wp14:editId="2B9E8EA5">
            <wp:simplePos x="0" y="0"/>
            <wp:positionH relativeFrom="margin">
              <wp:posOffset>3543300</wp:posOffset>
            </wp:positionH>
            <wp:positionV relativeFrom="paragraph">
              <wp:posOffset>4583430</wp:posOffset>
            </wp:positionV>
            <wp:extent cx="2400300" cy="1797685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BD158BB" wp14:editId="0D30FE75">
                <wp:simplePos x="0" y="0"/>
                <wp:positionH relativeFrom="column">
                  <wp:posOffset>123825</wp:posOffset>
                </wp:positionH>
                <wp:positionV relativeFrom="paragraph">
                  <wp:posOffset>4239260</wp:posOffset>
                </wp:positionV>
                <wp:extent cx="2171700" cy="140462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F007A" w14:textId="4FFBB22B" w:rsidR="004F7016" w:rsidRDefault="004F7016">
                            <w:r>
                              <w:rPr>
                                <w:b/>
                                <w:bCs/>
                              </w:rPr>
                              <w:t>American Mink (Species Bank #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158BB" id="_x0000_s1031" type="#_x0000_t202" style="position:absolute;margin-left:9.75pt;margin-top:333.8pt;width:171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Ba/gEAANUDAAAOAAAAZHJzL2Uyb0RvYy54bWysU9Fu2yAUfZ+0f0C8L7ajpGmtkKprl2lS&#10;103q9gEE4xgNuAxI7Ozrd8FuGm1v0/yAgOt77j3nHta3g9HkKH1QYBmtZiUl0gpolN0z+v3b9t01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" filled="f" stroked="f">
                <v:textbox style="mso-fit-shape-to-text:t">
                  <w:txbxContent>
                    <w:p w14:paraId="17EF007A" w14:textId="4FFBB22B" w:rsidR="004F7016" w:rsidRDefault="004F7016">
                      <w:r>
                        <w:rPr>
                          <w:b/>
                          <w:bCs/>
                        </w:rPr>
                        <w:t>American Mink (Species Bank #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771904" behindDoc="0" locked="0" layoutInCell="1" allowOverlap="1" wp14:anchorId="3DC735EC" wp14:editId="34BB36C5">
            <wp:simplePos x="0" y="0"/>
            <wp:positionH relativeFrom="margin">
              <wp:posOffset>0</wp:posOffset>
            </wp:positionH>
            <wp:positionV relativeFrom="paragraph">
              <wp:posOffset>2410460</wp:posOffset>
            </wp:positionV>
            <wp:extent cx="2431415" cy="1828800"/>
            <wp:effectExtent l="0" t="0" r="6985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773952" behindDoc="0" locked="0" layoutInCell="1" allowOverlap="1" wp14:anchorId="3FA018F3" wp14:editId="03D00015">
            <wp:simplePos x="0" y="0"/>
            <wp:positionH relativeFrom="margin">
              <wp:posOffset>3542030</wp:posOffset>
            </wp:positionH>
            <wp:positionV relativeFrom="paragraph">
              <wp:posOffset>2410724</wp:posOffset>
            </wp:positionV>
            <wp:extent cx="2428875" cy="1828800"/>
            <wp:effectExtent l="0" t="0" r="9525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F3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1FC49C8C" wp14:editId="57572D32">
                <wp:simplePos x="0" y="0"/>
                <wp:positionH relativeFrom="column">
                  <wp:posOffset>-318770</wp:posOffset>
                </wp:positionH>
                <wp:positionV relativeFrom="paragraph">
                  <wp:posOffset>6814544</wp:posOffset>
                </wp:positionV>
                <wp:extent cx="6624320" cy="1404620"/>
                <wp:effectExtent l="0" t="0" r="508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A8CB" w14:textId="77777777" w:rsidR="0004624E" w:rsidRPr="00762F3E" w:rsidRDefault="0004624E" w:rsidP="000462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2F3E">
                              <w:rPr>
                                <w:i/>
                                <w:iCs/>
                              </w:rPr>
                              <w:t xml:space="preserve">Snapshot Wisconsin created this </w:t>
                            </w:r>
                            <w:r>
                              <w:rPr>
                                <w:i/>
                                <w:iCs/>
                              </w:rPr>
                              <w:t>activity</w:t>
                            </w:r>
                            <w:r w:rsidRPr="00762F3E">
                              <w:rPr>
                                <w:i/>
                                <w:iCs/>
                              </w:rPr>
                              <w:t xml:space="preserve"> in collaboration with Drake Stallworth, </w:t>
                            </w:r>
                            <w:r>
                              <w:rPr>
                                <w:i/>
                                <w:iCs/>
                              </w:rPr>
                              <w:t>2023 Snapshot Wisconsin and Natural Resources Foundation Intern</w:t>
                            </w:r>
                            <w:r w:rsidRPr="00762F3E">
                              <w:rPr>
                                <w:i/>
                                <w:iCs/>
                              </w:rPr>
                              <w:t>. Feedback is always welcomed! Any questions or comments? Contact us at DNRSnapshotWisconsin@Wisconsin.gov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49C8C" id="_x0000_s1032" type="#_x0000_t202" style="position:absolute;margin-left:-25.1pt;margin-top:536.6pt;width:521.6pt;height:110.6pt;z-index:-25141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" stroked="f">
                <v:textbox style="mso-fit-shape-to-text:t">
                  <w:txbxContent>
                    <w:p w14:paraId="3492A8CB" w14:textId="77777777" w:rsidR="0004624E" w:rsidRPr="00762F3E" w:rsidRDefault="0004624E" w:rsidP="0004624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2F3E">
                        <w:rPr>
                          <w:i/>
                          <w:iCs/>
                        </w:rPr>
                        <w:t xml:space="preserve">Snapshot Wisconsin created this </w:t>
                      </w:r>
                      <w:r>
                        <w:rPr>
                          <w:i/>
                          <w:iCs/>
                        </w:rPr>
                        <w:t>activity</w:t>
                      </w:r>
                      <w:r w:rsidRPr="00762F3E">
                        <w:rPr>
                          <w:i/>
                          <w:iCs/>
                        </w:rPr>
                        <w:t xml:space="preserve"> in collaboration with Drake Stallworth, </w:t>
                      </w:r>
                      <w:r>
                        <w:rPr>
                          <w:i/>
                          <w:iCs/>
                        </w:rPr>
                        <w:t>2023 Snapshot Wisconsin and Natural Resources Foundation Intern</w:t>
                      </w:r>
                      <w:r w:rsidRPr="00762F3E">
                        <w:rPr>
                          <w:i/>
                          <w:iCs/>
                        </w:rPr>
                        <w:t>. Feedback is always welcomed! Any questions or comments? Contact us at DNRSnapshotWisconsin@Wisconsin.gov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BF6F22" wp14:editId="466DBDE4">
                <wp:simplePos x="0" y="0"/>
                <wp:positionH relativeFrom="column">
                  <wp:posOffset>-968710</wp:posOffset>
                </wp:positionH>
                <wp:positionV relativeFrom="paragraph">
                  <wp:posOffset>6811310</wp:posOffset>
                </wp:positionV>
                <wp:extent cx="7815532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5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33F11" id="Straight Connector 32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3pt,536.3pt" to="539.1pt,5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" strokecolor="#70ad47 [3209]" strokeweight=".5pt">
                <v:stroke joinstyle="miter"/>
              </v:line>
            </w:pict>
          </mc:Fallback>
        </mc:AlternateContent>
      </w:r>
      <w:r w:rsidR="004F7016"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BD497A2" wp14:editId="7B1AAECA">
                <wp:simplePos x="0" y="0"/>
                <wp:positionH relativeFrom="column">
                  <wp:posOffset>0</wp:posOffset>
                </wp:positionH>
                <wp:positionV relativeFrom="paragraph">
                  <wp:posOffset>2087880</wp:posOffset>
                </wp:positionV>
                <wp:extent cx="1143000" cy="3429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DCA9" w14:textId="329B5871" w:rsidR="00FD7F5F" w:rsidRPr="004F7016" w:rsidRDefault="002A563E">
                            <w:pPr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</w:pPr>
                            <w:r w:rsidRPr="002A563E"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</w:rPr>
                              <w:t>Answer Ke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97A2" id="_x0000_s1033" type="#_x0000_t202" style="position:absolute;margin-left:0;margin-top:164.4pt;width:90pt;height:2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" filled="f" stroked="f">
                <v:textbox>
                  <w:txbxContent>
                    <w:p w14:paraId="2416DCA9" w14:textId="329B5871" w:rsidR="00FD7F5F" w:rsidRPr="004F7016" w:rsidRDefault="002A563E">
                      <w:pPr>
                        <w:rPr>
                          <w:rFonts w:cstheme="minorHAnsi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</w:pPr>
                      <w:r w:rsidRPr="002A563E">
                        <w:rPr>
                          <w:rFonts w:cstheme="minorHAnsi"/>
                          <w:b/>
                          <w:bCs/>
                          <w:color w:val="5B9BD5" w:themeColor="accent5"/>
                          <w:sz w:val="28"/>
                          <w:szCs w:val="28"/>
                        </w:rPr>
                        <w:t>Answer Ke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016">
        <w:rPr>
          <w:noProof/>
          <w:bdr w:val="none" w:sz="0" w:space="0" w:color="auto" w:frame="1"/>
        </w:rPr>
        <w:drawing>
          <wp:anchor distT="0" distB="0" distL="114300" distR="114300" simplePos="0" relativeHeight="251763712" behindDoc="0" locked="0" layoutInCell="1" allowOverlap="1" wp14:anchorId="756ACBDD" wp14:editId="6F303DD3">
            <wp:simplePos x="0" y="0"/>
            <wp:positionH relativeFrom="margin">
              <wp:posOffset>685800</wp:posOffset>
            </wp:positionH>
            <wp:positionV relativeFrom="paragraph">
              <wp:posOffset>264160</wp:posOffset>
            </wp:positionV>
            <wp:extent cx="1439857" cy="1082930"/>
            <wp:effectExtent l="0" t="0" r="8255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57" cy="10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D1E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431D8AB4" w14:textId="7A13015F" w:rsidR="002078EA" w:rsidRDefault="000D17F9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787264" behindDoc="0" locked="0" layoutInCell="1" allowOverlap="1" wp14:anchorId="5A703D34" wp14:editId="138800F0">
            <wp:simplePos x="0" y="0"/>
            <wp:positionH relativeFrom="margin">
              <wp:posOffset>3647548</wp:posOffset>
            </wp:positionH>
            <wp:positionV relativeFrom="paragraph">
              <wp:posOffset>-9525</wp:posOffset>
            </wp:positionV>
            <wp:extent cx="2286339" cy="1838325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48" cy="18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788288" behindDoc="0" locked="0" layoutInCell="1" allowOverlap="1" wp14:anchorId="677C2A53" wp14:editId="1F3366D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46020" cy="182880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68" cy="18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248AF" w14:textId="6BE6D57D" w:rsidR="002078EA" w:rsidRDefault="00A15527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19910DA" wp14:editId="394FA161">
                <wp:simplePos x="0" y="0"/>
                <wp:positionH relativeFrom="column">
                  <wp:posOffset>3448050</wp:posOffset>
                </wp:positionH>
                <wp:positionV relativeFrom="paragraph">
                  <wp:posOffset>5995035</wp:posOffset>
                </wp:positionV>
                <wp:extent cx="2488565" cy="140462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F12C" w14:textId="340CE7B9" w:rsidR="00A15527" w:rsidRDefault="00A15527" w:rsidP="00A1552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merican Badger (Species Bank #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910DA" id="_x0000_s1032" type="#_x0000_t202" style="position:absolute;margin-left:271.5pt;margin-top:472.05pt;width:195.9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" filled="f" stroked="f">
                <v:textbox style="mso-fit-shape-to-text:t">
                  <w:txbxContent>
                    <w:p w14:paraId="1F8EF12C" w14:textId="340CE7B9" w:rsidR="00A15527" w:rsidRDefault="00A15527" w:rsidP="00A1552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American Badger (Species Bank #10)</w:t>
                      </w:r>
                    </w:p>
                  </w:txbxContent>
                </v:textbox>
              </v:shape>
            </w:pict>
          </mc:Fallback>
        </mc:AlternateContent>
      </w:r>
      <w:r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213FE49" wp14:editId="1FB3EC1F">
                <wp:simplePos x="0" y="0"/>
                <wp:positionH relativeFrom="column">
                  <wp:posOffset>-1</wp:posOffset>
                </wp:positionH>
                <wp:positionV relativeFrom="paragraph">
                  <wp:posOffset>6042660</wp:posOffset>
                </wp:positionV>
                <wp:extent cx="2640965" cy="140462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0735" w14:textId="5347E471" w:rsidR="00A15527" w:rsidRDefault="00A15527" w:rsidP="00A1552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Ring-necked Pheasant (Species Bank #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3FE49" id="_x0000_s1033" type="#_x0000_t202" style="position:absolute;margin-left:0;margin-top:475.8pt;width:207.9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CK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" filled="f" stroked="f">
                <v:textbox style="mso-fit-shape-to-text:t">
                  <w:txbxContent>
                    <w:p w14:paraId="46FB0735" w14:textId="5347E471" w:rsidR="00A15527" w:rsidRDefault="00A15527" w:rsidP="00A1552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Ring-necked Pheasant (Species Bank #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802624" behindDoc="0" locked="0" layoutInCell="1" allowOverlap="1" wp14:anchorId="0F04E07C" wp14:editId="579D57F6">
            <wp:simplePos x="0" y="0"/>
            <wp:positionH relativeFrom="margin">
              <wp:posOffset>3444240</wp:posOffset>
            </wp:positionH>
            <wp:positionV relativeFrom="paragraph">
              <wp:posOffset>4116705</wp:posOffset>
            </wp:positionV>
            <wp:extent cx="2556763" cy="1878703"/>
            <wp:effectExtent l="0" t="0" r="0" b="762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6763" cy="18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801600" behindDoc="0" locked="0" layoutInCell="1" allowOverlap="1" wp14:anchorId="7919807C" wp14:editId="6E95940D">
            <wp:simplePos x="0" y="0"/>
            <wp:positionH relativeFrom="margin">
              <wp:posOffset>-3175</wp:posOffset>
            </wp:positionH>
            <wp:positionV relativeFrom="paragraph">
              <wp:posOffset>4051935</wp:posOffset>
            </wp:positionV>
            <wp:extent cx="2641132" cy="1990725"/>
            <wp:effectExtent l="0" t="0" r="6985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1132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6885B08" wp14:editId="7B447CDD">
                <wp:simplePos x="0" y="0"/>
                <wp:positionH relativeFrom="column">
                  <wp:posOffset>3449320</wp:posOffset>
                </wp:positionH>
                <wp:positionV relativeFrom="paragraph">
                  <wp:posOffset>3483610</wp:posOffset>
                </wp:positionV>
                <wp:extent cx="2489200" cy="140462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7637E" w14:textId="34188CB8" w:rsidR="00A15527" w:rsidRDefault="00A15527" w:rsidP="000D17F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Bobcat (Species Bank #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885B08" id="_x0000_s1034" type="#_x0000_t202" style="position:absolute;margin-left:271.6pt;margin-top:274.3pt;width:196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oJ/QEAANU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" filled="f" stroked="f">
                <v:textbox style="mso-fit-shape-to-text:t">
                  <w:txbxContent>
                    <w:p w14:paraId="7697637E" w14:textId="34188CB8" w:rsidR="00A15527" w:rsidRDefault="00A15527" w:rsidP="000D17F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Bobcat (Species Bank #8)</w:t>
                      </w:r>
                    </w:p>
                  </w:txbxContent>
                </v:textbox>
              </v:shape>
            </w:pict>
          </mc:Fallback>
        </mc:AlternateContent>
      </w:r>
      <w:r w:rsidR="000D17F9"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ADD08D0" wp14:editId="500385F7">
                <wp:simplePos x="0" y="0"/>
                <wp:positionH relativeFrom="column">
                  <wp:posOffset>4445</wp:posOffset>
                </wp:positionH>
                <wp:positionV relativeFrom="paragraph">
                  <wp:posOffset>3483610</wp:posOffset>
                </wp:positionV>
                <wp:extent cx="2489200" cy="140462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16E28" w14:textId="16E3DBF1" w:rsidR="000D17F9" w:rsidRDefault="000D17F9" w:rsidP="000D17F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uskrat (Species Bank #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D08D0" id="_x0000_s1035" type="#_x0000_t202" style="position:absolute;margin-left:.35pt;margin-top:274.3pt;width:196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T//QEAANU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" filled="f" stroked="f">
                <v:textbox style="mso-fit-shape-to-text:t">
                  <w:txbxContent>
                    <w:p w14:paraId="1B316E28" w14:textId="16E3DBF1" w:rsidR="000D17F9" w:rsidRDefault="000D17F9" w:rsidP="000D17F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uskrat (Species Bank #7)</w:t>
                      </w:r>
                    </w:p>
                  </w:txbxContent>
                </v:textbox>
              </v:shape>
            </w:pict>
          </mc:Fallback>
        </mc:AlternateContent>
      </w:r>
      <w:r w:rsidR="000D17F9"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94432" behindDoc="0" locked="0" layoutInCell="1" allowOverlap="1" wp14:anchorId="024D5B7E" wp14:editId="27AD9AE7">
            <wp:simplePos x="0" y="0"/>
            <wp:positionH relativeFrom="margin">
              <wp:posOffset>-9525</wp:posOffset>
            </wp:positionH>
            <wp:positionV relativeFrom="paragraph">
              <wp:posOffset>1729740</wp:posOffset>
            </wp:positionV>
            <wp:extent cx="2446020" cy="1751161"/>
            <wp:effectExtent l="0" t="0" r="0" b="190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9"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95456" behindDoc="0" locked="0" layoutInCell="1" allowOverlap="1" wp14:anchorId="7611CE7C" wp14:editId="635AD002">
            <wp:simplePos x="0" y="0"/>
            <wp:positionH relativeFrom="margin">
              <wp:posOffset>3414388</wp:posOffset>
            </wp:positionH>
            <wp:positionV relativeFrom="paragraph">
              <wp:posOffset>1661159</wp:posOffset>
            </wp:positionV>
            <wp:extent cx="2562868" cy="1819275"/>
            <wp:effectExtent l="0" t="0" r="889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7343" cy="18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9"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AD79990" wp14:editId="386524D1">
                <wp:simplePos x="0" y="0"/>
                <wp:positionH relativeFrom="column">
                  <wp:posOffset>3648074</wp:posOffset>
                </wp:positionH>
                <wp:positionV relativeFrom="paragraph">
                  <wp:posOffset>1308735</wp:posOffset>
                </wp:positionV>
                <wp:extent cx="2327275" cy="140462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2231" w14:textId="3E99F084" w:rsidR="000D17F9" w:rsidRDefault="000D17F9" w:rsidP="000D17F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Woodchuck (Species Bank #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79990" id="_x0000_s1036" type="#_x0000_t202" style="position:absolute;margin-left:287.25pt;margin-top:103.05pt;width:183.2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SM/wEAANYDAAAOAAAAZHJzL2Uyb0RvYy54bWysU9uO2yAQfa/Uf0C8N3ZcZ7NrxVltd5uq&#10;0vYibfsBGOMYFRgKJHb69R2wNxu1b1X9gIDxnJlz5rC5HbUiR+G8BFPT5SKnRBgOrTT7mn7/tntz&#10;TY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" filled="f" stroked="f">
                <v:textbox style="mso-fit-shape-to-text:t">
                  <w:txbxContent>
                    <w:p w14:paraId="508D2231" w14:textId="3E99F084" w:rsidR="000D17F9" w:rsidRDefault="000D17F9" w:rsidP="000D17F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Woodchuck (Species Bank #6)</w:t>
                      </w:r>
                    </w:p>
                  </w:txbxContent>
                </v:textbox>
              </v:shape>
            </w:pict>
          </mc:Fallback>
        </mc:AlternateContent>
      </w:r>
      <w:r w:rsidR="000D17F9" w:rsidRPr="002A563E">
        <w:rPr>
          <w:rFonts w:cstheme="minorHAnsi"/>
          <w:b/>
          <w:b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CDAF2B7" wp14:editId="43E9A181">
                <wp:simplePos x="0" y="0"/>
                <wp:positionH relativeFrom="column">
                  <wp:posOffset>0</wp:posOffset>
                </wp:positionH>
                <wp:positionV relativeFrom="paragraph">
                  <wp:posOffset>1311910</wp:posOffset>
                </wp:positionV>
                <wp:extent cx="2489200" cy="140462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94FC" w14:textId="28ADC22D" w:rsidR="000D17F9" w:rsidRDefault="000D17F9" w:rsidP="000D17F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Gray Fox (Species Bank #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AF2B7" id="_x0000_s1037" type="#_x0000_t202" style="position:absolute;margin-left:0;margin-top:103.3pt;width:196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nt/gEAANY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" filled="f" stroked="f">
                <v:textbox style="mso-fit-shape-to-text:t">
                  <w:txbxContent>
                    <w:p w14:paraId="6F9B94FC" w14:textId="28ADC22D" w:rsidR="000D17F9" w:rsidRDefault="000D17F9" w:rsidP="000D17F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Gray Fox (Species Bank #5)</w:t>
                      </w:r>
                    </w:p>
                  </w:txbxContent>
                </v:textbox>
              </v:shape>
            </w:pict>
          </mc:Fallback>
        </mc:AlternateContent>
      </w:r>
      <w:r w:rsidR="002078EA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6EDBE392" w14:textId="40BA5884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5CB544A" wp14:editId="6AAFA854">
                <wp:simplePos x="0" y="0"/>
                <wp:positionH relativeFrom="margin">
                  <wp:posOffset>-406463</wp:posOffset>
                </wp:positionH>
                <wp:positionV relativeFrom="paragraph">
                  <wp:posOffset>943</wp:posOffset>
                </wp:positionV>
                <wp:extent cx="6743537" cy="7003238"/>
                <wp:effectExtent l="19050" t="19050" r="19685" b="266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537" cy="7003238"/>
                          <a:chOff x="8539" y="0"/>
                          <a:chExt cx="5943600" cy="6172200"/>
                        </a:xfrm>
                      </wpg:grpSpPr>
                      <wps:wsp>
                        <wps:cNvPr id="39" name="Rectangle: Rounded Corners 39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BC63B" w14:textId="77777777" w:rsidR="00073C4D" w:rsidRPr="003732E9" w:rsidRDefault="00073C4D" w:rsidP="00073C4D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0" y="800947"/>
                            <a:ext cx="3086100" cy="168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B5451" w14:textId="77777777" w:rsidR="002A2F38" w:rsidRPr="003732E9" w:rsidRDefault="00073C4D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Long-tailed weasel</w:t>
                              </w:r>
                            </w:p>
                            <w:p w14:paraId="364E80D1" w14:textId="77777777" w:rsidR="00073C4D" w:rsidRPr="003732E9" w:rsidRDefault="002A2F38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proofErr w:type="spellStart"/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Neogale</w:t>
                              </w:r>
                              <w:proofErr w:type="spellEnd"/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frenata</w:t>
                              </w:r>
                              <w:proofErr w:type="spellEnd"/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="00073C4D"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7CB0A026" w14:textId="77777777" w:rsidR="00073C4D" w:rsidRPr="003732E9" w:rsidRDefault="00073C4D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851118"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Reddish brown, white belly with long tail and black tip</w:t>
                              </w:r>
                            </w:p>
                            <w:p w14:paraId="1EFCC3EC" w14:textId="3934C22D" w:rsidR="00851118" w:rsidRPr="00851118" w:rsidRDefault="00851118" w:rsidP="00073C4D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8E1B55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Commonly found in </w:t>
                              </w:r>
                              <w:r w:rsidR="008E1B55"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dry</w:t>
                              </w: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prairies </w:t>
                              </w:r>
                              <w:r w:rsidR="002A2F38"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and savann</w:t>
                              </w:r>
                              <w:r w:rsidR="008E1B55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38" y="2553779"/>
                            <a:ext cx="308610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2C06E0" w14:textId="77777777" w:rsidR="002A2F38" w:rsidRPr="003732E9" w:rsidRDefault="002A2F38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American mink</w:t>
                              </w:r>
                            </w:p>
                            <w:p w14:paraId="27106969" w14:textId="77777777" w:rsidR="002A2F38" w:rsidRPr="003732E9" w:rsidRDefault="002A2F38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proofErr w:type="spellStart"/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Neogale</w:t>
                              </w:r>
                              <w:proofErr w:type="spellEnd"/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 vison)</w:t>
                              </w: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3BA8B72A" w14:textId="10B37AE5" w:rsidR="002A2F38" w:rsidRPr="003732E9" w:rsidRDefault="002A2F38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Dark, chocolate</w:t>
                              </w:r>
                              <w:r w:rsidR="003732E9"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brown fur</w:t>
                              </w:r>
                              <w:r w:rsidR="00621C04"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, slight bushy tail</w:t>
                              </w:r>
                            </w:p>
                            <w:p w14:paraId="52878DD0" w14:textId="04CE0ACA" w:rsidR="002A2F38" w:rsidRPr="003732E9" w:rsidRDefault="002A2F38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8E1B55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Commonly found in </w:t>
                              </w: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streams and ponds</w:t>
                              </w: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0" y="4230622"/>
                            <a:ext cx="3086100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DC82F" w14:textId="77777777" w:rsidR="002A2F38" w:rsidRPr="003732E9" w:rsidRDefault="002A2F38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North American River Otter</w:t>
                              </w:r>
                            </w:p>
                            <w:p w14:paraId="63C5729D" w14:textId="77777777" w:rsidR="00621C04" w:rsidRPr="003732E9" w:rsidRDefault="002A2F38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proofErr w:type="spellStart"/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Lontra</w:t>
                              </w:r>
                              <w:proofErr w:type="spellEnd"/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 canadensis)</w:t>
                              </w: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28CACC13" w14:textId="77777777" w:rsidR="00621C04" w:rsidRPr="003732E9" w:rsidRDefault="00621C04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Large with cone-shaped tail</w:t>
                              </w:r>
                            </w:p>
                            <w:p w14:paraId="6A48A6EB" w14:textId="6F809CF4" w:rsidR="008E1B55" w:rsidRDefault="00621C04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8E1B55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Commonly found in</w:t>
                              </w:r>
                            </w:p>
                            <w:p w14:paraId="0703C2FB" w14:textId="6AF59456" w:rsidR="00621C04" w:rsidRPr="003732E9" w:rsidRDefault="00621C04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streams and rivers</w:t>
                              </w:r>
                            </w:p>
                            <w:p w14:paraId="365BD500" w14:textId="77777777" w:rsidR="002A2F38" w:rsidRPr="003732E9" w:rsidRDefault="002A2F38" w:rsidP="00073C4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B544A" id="Group 44" o:spid="_x0000_s1038" style="position:absolute;margin-left:-32pt;margin-top:.05pt;width:531pt;height:551.45pt;z-index:251741184;mso-position-horizontal-relative:margin;mso-width-relative:margin;mso-height-relative:margin" coordorigin="85" coordsize="59436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">
                <v:roundrect id="Rectangle: Rounded Corners 39" o:spid="_x0000_s1039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" fillcolor="white [3212]" strokecolor="black [3213]" strokeweight="2.25pt">
                  <v:stroke joinstyle="miter"/>
                </v:roundrect>
                <v:shape id="_x0000_s1040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64BC63B" w14:textId="77777777" w:rsidR="00073C4D" w:rsidRPr="003732E9" w:rsidRDefault="00073C4D" w:rsidP="00073C4D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1</w:t>
                        </w:r>
                      </w:p>
                    </w:txbxContent>
                  </v:textbox>
                </v:shape>
                <v:shape id="_x0000_s1041" type="#_x0000_t202" style="position:absolute;left:105;top:8009;width:30861;height:16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12B5451" w14:textId="77777777" w:rsidR="002A2F38" w:rsidRPr="003732E9" w:rsidRDefault="00073C4D" w:rsidP="00073C4D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Long-tailed weasel</w:t>
                        </w:r>
                      </w:p>
                      <w:p w14:paraId="364E80D1" w14:textId="77777777" w:rsidR="00073C4D" w:rsidRPr="003732E9" w:rsidRDefault="002A2F38" w:rsidP="00073C4D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proofErr w:type="spellStart"/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Neogale</w:t>
                        </w:r>
                        <w:proofErr w:type="spellEnd"/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frenata</w:t>
                        </w:r>
                        <w:proofErr w:type="spellEnd"/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</w:t>
                        </w:r>
                        <w:r w:rsidR="00073C4D"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7CB0A026" w14:textId="77777777" w:rsidR="00073C4D" w:rsidRPr="003732E9" w:rsidRDefault="00073C4D" w:rsidP="00073C4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851118"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Reddish brown, white belly with long tail and black tip</w:t>
                        </w:r>
                      </w:p>
                      <w:p w14:paraId="1EFCC3EC" w14:textId="3934C22D" w:rsidR="00851118" w:rsidRPr="00851118" w:rsidRDefault="00851118" w:rsidP="00073C4D">
                        <w:pPr>
                          <w:jc w:val="center"/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8E1B55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Commonly found in </w:t>
                        </w:r>
                        <w:r w:rsidR="008E1B55"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dry</w:t>
                        </w: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prairies </w:t>
                        </w:r>
                        <w:r w:rsidR="002A2F38"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and savann</w:t>
                        </w:r>
                        <w:r w:rsidR="008E1B55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as</w:t>
                        </w:r>
                      </w:p>
                    </w:txbxContent>
                  </v:textbox>
                </v:shape>
                <v:shape id="_x0000_s1042" type="#_x0000_t202" style="position:absolute;left:239;top:25537;width:30861;height:1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0F2C06E0" w14:textId="77777777" w:rsidR="002A2F38" w:rsidRPr="003732E9" w:rsidRDefault="002A2F38" w:rsidP="00073C4D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American mink</w:t>
                        </w:r>
                      </w:p>
                      <w:p w14:paraId="27106969" w14:textId="77777777" w:rsidR="002A2F38" w:rsidRPr="003732E9" w:rsidRDefault="002A2F38" w:rsidP="00073C4D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proofErr w:type="spellStart"/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Neogale</w:t>
                        </w:r>
                        <w:proofErr w:type="spellEnd"/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 vison)</w:t>
                        </w: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3BA8B72A" w14:textId="10B37AE5" w:rsidR="002A2F38" w:rsidRPr="003732E9" w:rsidRDefault="002A2F38" w:rsidP="00073C4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Dark, chocolate</w:t>
                        </w:r>
                        <w:r w:rsidR="003732E9"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brown fur</w:t>
                        </w:r>
                        <w:r w:rsidR="00621C04"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, slight bushy tail</w:t>
                        </w:r>
                      </w:p>
                      <w:p w14:paraId="52878DD0" w14:textId="04CE0ACA" w:rsidR="002A2F38" w:rsidRPr="003732E9" w:rsidRDefault="002A2F38" w:rsidP="00073C4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8E1B55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Commonly found in </w:t>
                        </w: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streams and ponds</w:t>
                        </w: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105;top:42306;width:30861;height:1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80DC82F" w14:textId="77777777" w:rsidR="002A2F38" w:rsidRPr="003732E9" w:rsidRDefault="002A2F38" w:rsidP="00073C4D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North American River Otter</w:t>
                        </w:r>
                      </w:p>
                      <w:p w14:paraId="63C5729D" w14:textId="77777777" w:rsidR="00621C04" w:rsidRPr="003732E9" w:rsidRDefault="002A2F38" w:rsidP="00073C4D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proofErr w:type="spellStart"/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Lontra</w:t>
                        </w:r>
                        <w:proofErr w:type="spellEnd"/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 canadensis)</w:t>
                        </w: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28CACC13" w14:textId="77777777" w:rsidR="00621C04" w:rsidRPr="003732E9" w:rsidRDefault="00621C04" w:rsidP="00073C4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Large with cone-shaped tail</w:t>
                        </w:r>
                      </w:p>
                      <w:p w14:paraId="6A48A6EB" w14:textId="6F809CF4" w:rsidR="008E1B55" w:rsidRDefault="00621C04" w:rsidP="00073C4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8E1B55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Commonly found in</w:t>
                        </w:r>
                      </w:p>
                      <w:p w14:paraId="0703C2FB" w14:textId="6AF59456" w:rsidR="00621C04" w:rsidRPr="003732E9" w:rsidRDefault="00621C04" w:rsidP="00073C4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streams and rivers</w:t>
                        </w:r>
                      </w:p>
                      <w:p w14:paraId="365BD500" w14:textId="77777777" w:rsidR="002A2F38" w:rsidRPr="003732E9" w:rsidRDefault="002A2F38" w:rsidP="00073C4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B64CA2" w14:textId="246D735D" w:rsidR="00835116" w:rsidRDefault="00793ED2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AAC07B8" wp14:editId="33896257">
                <wp:simplePos x="0" y="0"/>
                <wp:positionH relativeFrom="column">
                  <wp:posOffset>3878580</wp:posOffset>
                </wp:positionH>
                <wp:positionV relativeFrom="paragraph">
                  <wp:posOffset>5788025</wp:posOffset>
                </wp:positionV>
                <wp:extent cx="1257300" cy="271780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F75A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07B8" id="_x0000_s1044" type="#_x0000_t202" style="position:absolute;margin-left:305.4pt;margin-top:455.75pt;width:99pt;height:21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" filled="f" stroked="f">
                <v:textbox>
                  <w:txbxContent>
                    <w:p w14:paraId="1648F75A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5DF224D" wp14:editId="5B8F5840">
                <wp:simplePos x="0" y="0"/>
                <wp:positionH relativeFrom="column">
                  <wp:posOffset>3928110</wp:posOffset>
                </wp:positionH>
                <wp:positionV relativeFrom="paragraph">
                  <wp:posOffset>3772535</wp:posOffset>
                </wp:positionV>
                <wp:extent cx="1257300" cy="271780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EAED7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224D" id="_x0000_s1045" type="#_x0000_t202" style="position:absolute;margin-left:309.3pt;margin-top:297.05pt;width:99pt;height:21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mH/AEAANUDAAAOAAAAZHJzL2Uyb0RvYy54bWysU9uO2yAQfa/Uf0C8N3bcpM5acVbb3W5V&#10;aXuRtv0AjHGMCgwFEjv9+h2wNxu1b1X9gMDDnJlz5rC9HrUiR+G8BFPT5SKnRBgOrTT7mv74fv9m&#10;Q4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" filled="f" stroked="f">
                <v:textbox>
                  <w:txbxContent>
                    <w:p w14:paraId="47BEAED7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5EE02C1B" wp14:editId="0147126A">
                <wp:simplePos x="0" y="0"/>
                <wp:positionH relativeFrom="column">
                  <wp:posOffset>4114800</wp:posOffset>
                </wp:positionH>
                <wp:positionV relativeFrom="paragraph">
                  <wp:posOffset>1773555</wp:posOffset>
                </wp:positionV>
                <wp:extent cx="1257300" cy="271780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270C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2C1B" id="_x0000_s1046" type="#_x0000_t202" style="position:absolute;margin-left:324pt;margin-top:139.65pt;width:99pt;height:21.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" filled="f" stroked="f">
                <v:textbox>
                  <w:txbxContent>
                    <w:p w14:paraId="22E5270C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C96">
        <w:rPr>
          <w:noProof/>
        </w:rPr>
        <w:drawing>
          <wp:anchor distT="0" distB="0" distL="114300" distR="114300" simplePos="0" relativeHeight="251814912" behindDoc="0" locked="0" layoutInCell="1" allowOverlap="1" wp14:anchorId="70F9BB2B" wp14:editId="65E2674E">
            <wp:simplePos x="0" y="0"/>
            <wp:positionH relativeFrom="column">
              <wp:posOffset>3543299</wp:posOffset>
            </wp:positionH>
            <wp:positionV relativeFrom="paragraph">
              <wp:posOffset>2451735</wp:posOffset>
            </wp:positionV>
            <wp:extent cx="2077085" cy="1320813"/>
            <wp:effectExtent l="0" t="0" r="0" b="0"/>
            <wp:wrapNone/>
            <wp:docPr id="252" name="Picture 252" descr="M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in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004" cy="13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96">
        <w:rPr>
          <w:noProof/>
        </w:rPr>
        <w:drawing>
          <wp:anchor distT="0" distB="0" distL="114300" distR="114300" simplePos="0" relativeHeight="251815936" behindDoc="0" locked="0" layoutInCell="1" allowOverlap="1" wp14:anchorId="527AB226" wp14:editId="62237A71">
            <wp:simplePos x="0" y="0"/>
            <wp:positionH relativeFrom="column">
              <wp:posOffset>3887470</wp:posOffset>
            </wp:positionH>
            <wp:positionV relativeFrom="paragraph">
              <wp:posOffset>508635</wp:posOffset>
            </wp:positionV>
            <wp:extent cx="1682563" cy="1257300"/>
            <wp:effectExtent l="0" t="0" r="0" b="0"/>
            <wp:wrapNone/>
            <wp:docPr id="253" name="Picture 253" descr="long-tailed wea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ng-tailed weasel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63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96">
        <w:rPr>
          <w:noProof/>
        </w:rPr>
        <w:drawing>
          <wp:anchor distT="0" distB="0" distL="114300" distR="114300" simplePos="0" relativeHeight="251810816" behindDoc="0" locked="0" layoutInCell="1" allowOverlap="1" wp14:anchorId="0F020C35" wp14:editId="516F6147">
            <wp:simplePos x="0" y="0"/>
            <wp:positionH relativeFrom="column">
              <wp:posOffset>3347916</wp:posOffset>
            </wp:positionH>
            <wp:positionV relativeFrom="paragraph">
              <wp:posOffset>4280535</wp:posOffset>
            </wp:positionV>
            <wp:extent cx="2275644" cy="1508760"/>
            <wp:effectExtent l="0" t="0" r="0" b="0"/>
            <wp:wrapNone/>
            <wp:docPr id="227" name="Picture 227" descr="River O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ver Ot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44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60A6883D" w14:textId="12AB6F58" w:rsidR="00835116" w:rsidRDefault="003732E9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14893E" wp14:editId="53857535">
                <wp:simplePos x="0" y="0"/>
                <wp:positionH relativeFrom="column">
                  <wp:posOffset>2219643</wp:posOffset>
                </wp:positionH>
                <wp:positionV relativeFrom="paragraph">
                  <wp:posOffset>-1271588</wp:posOffset>
                </wp:positionV>
                <wp:extent cx="0" cy="10686415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06864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C28EC" id="Straight Connector 70" o:spid="_x0000_s1026" style="position:absolute;rotation:90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pt,-100.15pt" to="174.8pt,7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" strokecolor="black [3200]" strokeweight=".5pt">
                <v:stroke dashstyle="longDash" joinstyle="miter"/>
              </v:line>
            </w:pict>
          </mc:Fallback>
        </mc:AlternateContent>
      </w:r>
      <w:r w:rsidR="0006079F">
        <w:rPr>
          <w:noProof/>
          <w:bdr w:val="none" w:sz="0" w:space="0" w:color="auto" w:frame="1"/>
        </w:rPr>
        <w:drawing>
          <wp:anchor distT="0" distB="0" distL="114300" distR="114300" simplePos="0" relativeHeight="251714560" behindDoc="0" locked="0" layoutInCell="1" allowOverlap="1" wp14:anchorId="52F6337A" wp14:editId="18787F27">
            <wp:simplePos x="0" y="0"/>
            <wp:positionH relativeFrom="margin">
              <wp:align>center</wp:align>
            </wp:positionH>
            <wp:positionV relativeFrom="paragraph">
              <wp:posOffset>-533400</wp:posOffset>
            </wp:positionV>
            <wp:extent cx="5943600" cy="4470237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57E80" w14:textId="485226E8" w:rsidR="00835116" w:rsidRDefault="0006079F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16608" behindDoc="0" locked="0" layoutInCell="1" allowOverlap="1" wp14:anchorId="0A9F61D6" wp14:editId="746FB5A3">
            <wp:simplePos x="0" y="0"/>
            <wp:positionH relativeFrom="margin">
              <wp:align>center</wp:align>
            </wp:positionH>
            <wp:positionV relativeFrom="paragraph">
              <wp:posOffset>3709034</wp:posOffset>
            </wp:positionV>
            <wp:extent cx="5943600" cy="4474729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0692D563" w14:textId="462044F7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E1AE9BF" wp14:editId="0F4D250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15241" cy="7067550"/>
                <wp:effectExtent l="0" t="19050" r="2413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241" cy="7067550"/>
                          <a:chOff x="0" y="0"/>
                          <a:chExt cx="5952139" cy="6172200"/>
                        </a:xfrm>
                      </wpg:grpSpPr>
                      <wps:wsp>
                        <wps:cNvPr id="46" name="Rectangle: Rounded Corners 46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1857A" w14:textId="77777777" w:rsidR="00621C04" w:rsidRPr="003732E9" w:rsidRDefault="00621C04" w:rsidP="00621C0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881743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5BA77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White-tailed Deer</w:t>
                              </w:r>
                            </w:p>
                            <w:p w14:paraId="366F2A71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Odocoileus virginianus</w:t>
                              </w: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61BC0844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Large, long-legged with short, tan hair</w:t>
                              </w:r>
                            </w:p>
                            <w:p w14:paraId="05960308" w14:textId="4948B17E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8E1B55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Commonly found </w:t>
                              </w: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in grou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62167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89AF4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American Black Bear</w:t>
                              </w:r>
                            </w:p>
                            <w:p w14:paraId="59BD7CEC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Ursus americanus)</w:t>
                              </w: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556E545B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Dark, black fur</w:t>
                              </w:r>
                            </w:p>
                            <w:p w14:paraId="04A7131C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Large bodied but short-legged and relatively low to the 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4275621"/>
                            <a:ext cx="3086099" cy="174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E92E5" w14:textId="77777777" w:rsidR="00621C04" w:rsidRPr="003732E9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lk</w:t>
                              </w:r>
                            </w:p>
                            <w:p w14:paraId="0D26115E" w14:textId="77777777" w:rsidR="00621C04" w:rsidRPr="003732E9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Cervus canadensis)</w:t>
                              </w: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08750324" w14:textId="1F792D3C" w:rsidR="00621C04" w:rsidRPr="003732E9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Longer </w:t>
                              </w:r>
                              <w:r w:rsid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coat</w:t>
                              </w: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, larger 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body size</w:t>
                              </w: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than deer</w:t>
                              </w:r>
                            </w:p>
                            <w:p w14:paraId="0C063434" w14:textId="70C4609D" w:rsidR="00621C04" w:rsidRPr="003732E9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D</w:t>
                              </w:r>
                              <w:r w:rsid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ark brown head and d</w:t>
                              </w: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istinct </w:t>
                              </w:r>
                              <w:r w:rsid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white</w:t>
                              </w:r>
                              <w:r w:rsidRPr="003732E9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rump</w:t>
                              </w:r>
                            </w:p>
                            <w:p w14:paraId="650D643D" w14:textId="77777777" w:rsidR="00621C04" w:rsidRPr="003732E9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3732E9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AE9BF" id="Group 45" o:spid="_x0000_s1047" style="position:absolute;margin-left:0;margin-top:1.5pt;width:536.65pt;height:556.5pt;z-index:251743232;mso-position-horizontal:center;mso-position-horizontal-relative:margin;mso-width-relative:margin;mso-height-relative:margin" coordsize="59521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">
                <v:roundrect id="Rectangle: Rounded Corners 46" o:spid="_x0000_s1048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" fillcolor="white [3212]" strokecolor="black [3213]" strokeweight="2.25pt">
                  <v:stroke joinstyle="miter"/>
                </v:roundrect>
                <v:shape id="_x0000_s1049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B91857A" w14:textId="77777777" w:rsidR="00621C04" w:rsidRPr="003732E9" w:rsidRDefault="00621C04" w:rsidP="00621C0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2</w:t>
                        </w:r>
                      </w:p>
                    </w:txbxContent>
                  </v:textbox>
                </v:shape>
                <v:shape id="_x0000_s1050" type="#_x0000_t202" style="position:absolute;left:105;top:8817;width:30861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425BA77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White-tailed Deer</w:t>
                        </w:r>
                      </w:p>
                      <w:p w14:paraId="366F2A71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Odocoileus virginianus</w:t>
                        </w: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61BC0844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Large, long-legged with short, tan hair</w:t>
                        </w:r>
                      </w:p>
                      <w:p w14:paraId="05960308" w14:textId="4948B17E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8E1B55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Commonly found </w:t>
                        </w: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in groups</w:t>
                        </w:r>
                      </w:p>
                    </w:txbxContent>
                  </v:textbox>
                </v:shape>
                <v:shape id="_x0000_s1051" type="#_x0000_t202" style="position:absolute;top:25621;width:30860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5DD89AF4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American Black Bear</w:t>
                        </w:r>
                      </w:p>
                      <w:p w14:paraId="59BD7CEC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Ursus americanus)</w:t>
                        </w: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556E545B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Dark, black fur</w:t>
                        </w:r>
                      </w:p>
                      <w:p w14:paraId="04A7131C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Large bodied but short-legged and relatively low to the ground</w:t>
                        </w:r>
                      </w:p>
                    </w:txbxContent>
                  </v:textbox>
                </v:shape>
                <v:shape id="_x0000_s1052" type="#_x0000_t202" style="position:absolute;left:105;top:42756;width:30861;height:1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F0E92E5" w14:textId="77777777" w:rsidR="00621C04" w:rsidRPr="003732E9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lk</w:t>
                        </w:r>
                      </w:p>
                      <w:p w14:paraId="0D26115E" w14:textId="77777777" w:rsidR="00621C04" w:rsidRPr="003732E9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Cervus canadensis)</w:t>
                        </w: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08750324" w14:textId="1F792D3C" w:rsidR="00621C04" w:rsidRPr="003732E9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Longer </w:t>
                        </w:r>
                        <w:r w:rsid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coat</w:t>
                        </w: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, larger 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body size</w:t>
                        </w: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than deer</w:t>
                        </w:r>
                      </w:p>
                      <w:p w14:paraId="0C063434" w14:textId="70C4609D" w:rsidR="00621C04" w:rsidRPr="003732E9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D</w:t>
                        </w:r>
                        <w:r w:rsid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ark brown head and d</w:t>
                        </w: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istinct </w:t>
                        </w:r>
                        <w:r w:rsid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white</w:t>
                        </w:r>
                        <w:r w:rsidRPr="003732E9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rump</w:t>
                        </w:r>
                      </w:p>
                      <w:p w14:paraId="650D643D" w14:textId="77777777" w:rsidR="00621C04" w:rsidRPr="003732E9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3732E9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10E532" w14:textId="635A8675" w:rsidR="00835116" w:rsidRDefault="00793ED2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2C8B3A2" wp14:editId="685D4AD5">
                <wp:simplePos x="0" y="0"/>
                <wp:positionH relativeFrom="column">
                  <wp:posOffset>4107180</wp:posOffset>
                </wp:positionH>
                <wp:positionV relativeFrom="paragraph">
                  <wp:posOffset>5879465</wp:posOffset>
                </wp:positionV>
                <wp:extent cx="1257300" cy="271780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9009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B3A2" id="_x0000_s1053" type="#_x0000_t202" style="position:absolute;margin-left:323.4pt;margin-top:462.95pt;width:99pt;height:21.4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" filled="f" stroked="f">
                <v:textbox>
                  <w:txbxContent>
                    <w:p w14:paraId="3EA49009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FB72368" wp14:editId="56746681">
                <wp:simplePos x="0" y="0"/>
                <wp:positionH relativeFrom="column">
                  <wp:posOffset>4110990</wp:posOffset>
                </wp:positionH>
                <wp:positionV relativeFrom="paragraph">
                  <wp:posOffset>3846195</wp:posOffset>
                </wp:positionV>
                <wp:extent cx="1257300" cy="271780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EEEB8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2368" id="_x0000_s1054" type="#_x0000_t202" style="position:absolute;margin-left:323.7pt;margin-top:302.85pt;width:99pt;height:21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" filled="f" stroked="f">
                <v:textbox>
                  <w:txbxContent>
                    <w:p w14:paraId="5C8EEEB8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C2094DD" wp14:editId="6B9A3CB9">
                <wp:simplePos x="0" y="0"/>
                <wp:positionH relativeFrom="column">
                  <wp:posOffset>4229100</wp:posOffset>
                </wp:positionH>
                <wp:positionV relativeFrom="paragraph">
                  <wp:posOffset>1986915</wp:posOffset>
                </wp:positionV>
                <wp:extent cx="1257300" cy="271780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8A56D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94DD" id="_x0000_s1055" type="#_x0000_t202" style="position:absolute;margin-left:333pt;margin-top:156.45pt;width:99pt;height:21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" filled="f" stroked="f">
                <v:textbox>
                  <w:txbxContent>
                    <w:p w14:paraId="3C48A56D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63C">
        <w:rPr>
          <w:noProof/>
        </w:rPr>
        <w:drawing>
          <wp:anchor distT="0" distB="0" distL="114300" distR="114300" simplePos="0" relativeHeight="251828224" behindDoc="0" locked="0" layoutInCell="1" allowOverlap="1" wp14:anchorId="3E0DF908" wp14:editId="49289CB5">
            <wp:simplePos x="0" y="0"/>
            <wp:positionH relativeFrom="column">
              <wp:posOffset>3846830</wp:posOffset>
            </wp:positionH>
            <wp:positionV relativeFrom="paragraph">
              <wp:posOffset>508635</wp:posOffset>
            </wp:positionV>
            <wp:extent cx="1993900" cy="1485900"/>
            <wp:effectExtent l="0" t="0" r="6350" b="0"/>
            <wp:wrapNone/>
            <wp:docPr id="265" name="Picture 265" descr="Buck white-tailed deer in long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uck white-tailed deer in long gras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3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3C">
        <w:rPr>
          <w:noProof/>
        </w:rPr>
        <w:drawing>
          <wp:anchor distT="0" distB="0" distL="114300" distR="114300" simplePos="0" relativeHeight="251827200" behindDoc="0" locked="0" layoutInCell="1" allowOverlap="1" wp14:anchorId="54C61F75" wp14:editId="5464547F">
            <wp:simplePos x="0" y="0"/>
            <wp:positionH relativeFrom="column">
              <wp:posOffset>3756660</wp:posOffset>
            </wp:positionH>
            <wp:positionV relativeFrom="paragraph">
              <wp:posOffset>4394835</wp:posOffset>
            </wp:positionV>
            <wp:extent cx="2082005" cy="148590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3C">
        <w:rPr>
          <w:noProof/>
        </w:rPr>
        <w:drawing>
          <wp:anchor distT="0" distB="0" distL="114300" distR="114300" simplePos="0" relativeHeight="251826176" behindDoc="0" locked="0" layoutInCell="1" allowOverlap="1" wp14:anchorId="31254303" wp14:editId="2B5A186D">
            <wp:simplePos x="0" y="0"/>
            <wp:positionH relativeFrom="column">
              <wp:posOffset>3752850</wp:posOffset>
            </wp:positionH>
            <wp:positionV relativeFrom="paragraph">
              <wp:posOffset>2478874</wp:posOffset>
            </wp:positionV>
            <wp:extent cx="2057400" cy="1371600"/>
            <wp:effectExtent l="0" t="0" r="0" b="0"/>
            <wp:wrapNone/>
            <wp:docPr id="261" name="Picture 261" descr="Black bear walking through a young spruce 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lack bear walking through a young spruce stand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05358BC8" w14:textId="2B6E8252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11BAE7E" wp14:editId="0BC45AF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15241" cy="7067550"/>
                <wp:effectExtent l="0" t="19050" r="24130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241" cy="7067550"/>
                          <a:chOff x="0" y="0"/>
                          <a:chExt cx="5952139" cy="6172200"/>
                        </a:xfrm>
                      </wpg:grpSpPr>
                      <wps:wsp>
                        <wps:cNvPr id="52" name="Rectangle: Rounded Corners 52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885F3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</w:t>
                              </w:r>
                              <w:r w:rsidR="009F3DF6" w:rsidRPr="00C01316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997869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A77A9" w14:textId="77777777" w:rsidR="00621C04" w:rsidRPr="00C01316" w:rsidRDefault="009F3DF6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astern Gray Squirrel</w:t>
                              </w:r>
                            </w:p>
                            <w:p w14:paraId="0ADD96B1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="009F3DF6"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Sciurus carolinensis</w:t>
                              </w: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71EAC75C" w14:textId="0E87DCFC" w:rsidR="00621C04" w:rsidRPr="00C01316" w:rsidRDefault="00621C04" w:rsidP="009F3DF6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F3DF6"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Slender </w:t>
                              </w:r>
                              <w:r w:rsid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body </w:t>
                              </w:r>
                              <w:r w:rsidR="009F3DF6"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with gray fur and long, bushy tail</w:t>
                              </w:r>
                            </w:p>
                            <w:p w14:paraId="56EF0410" w14:textId="251F45C9" w:rsidR="009F3DF6" w:rsidRPr="00C01316" w:rsidRDefault="009F3DF6" w:rsidP="009F3DF6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-Primarily </w:t>
                              </w:r>
                              <w:r w:rsidR="008E1B55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active during the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86942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23467" w14:textId="77777777" w:rsidR="00621C04" w:rsidRPr="00C01316" w:rsidRDefault="009F3DF6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Striped Skunk</w:t>
                              </w:r>
                            </w:p>
                            <w:p w14:paraId="548139B2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="009F3DF6"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Mephitis mephitis</w:t>
                              </w:r>
                              <w:r w:rsidR="009F3DF6"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7C8F392D" w14:textId="77777777" w:rsidR="009F3DF6" w:rsidRPr="00C01316" w:rsidRDefault="00621C04" w:rsidP="009F3DF6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F3DF6"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Black and white fur, stout body, wide bushy tail</w:t>
                              </w:r>
                            </w:p>
                            <w:p w14:paraId="1D91798C" w14:textId="77777777" w:rsidR="00621C04" w:rsidRPr="00C01316" w:rsidRDefault="009F3DF6" w:rsidP="009F3DF6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Nocturnal, walks with tail upright</w:t>
                              </w:r>
                              <w:r w:rsidR="00621C04"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4267878"/>
                            <a:ext cx="3086099" cy="155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E56B4" w14:textId="77777777" w:rsidR="009F3DF6" w:rsidRPr="00C01316" w:rsidRDefault="009F3DF6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Raccoon</w:t>
                              </w:r>
                            </w:p>
                            <w:p w14:paraId="5BA11F9D" w14:textId="77777777" w:rsidR="00621C04" w:rsidRPr="00C01316" w:rsidRDefault="009F3DF6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Procyon lotor</w:t>
                              </w: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="00621C04"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4F46BD46" w14:textId="77777777" w:rsidR="00621C04" w:rsidRPr="00C01316" w:rsidRDefault="00621C04" w:rsidP="009F3DF6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F3DF6"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Gray stout body with ringed tail</w:t>
                              </w:r>
                            </w:p>
                            <w:p w14:paraId="67D80E34" w14:textId="77777777" w:rsidR="009F3DF6" w:rsidRPr="00C01316" w:rsidRDefault="009F3DF6" w:rsidP="009F3DF6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Nocturnal, walks with tail down</w:t>
                              </w:r>
                            </w:p>
                            <w:p w14:paraId="66A5D0AE" w14:textId="77777777" w:rsidR="00621C04" w:rsidRPr="00C013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C013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BAE7E" id="Group 51" o:spid="_x0000_s1056" style="position:absolute;margin-left:0;margin-top:1.5pt;width:536.65pt;height:556.5pt;z-index:251745280;mso-position-horizontal:center;mso-position-horizontal-relative:margin;mso-width-relative:margin;mso-height-relative:margin" coordsize="59521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">
                <v:roundrect id="Rectangle: Rounded Corners 52" o:spid="_x0000_s1057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" fillcolor="white [3212]" strokecolor="black [3213]" strokeweight="2.25pt">
                  <v:stroke joinstyle="miter"/>
                </v:roundrect>
                <v:shape id="_x0000_s1058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DF885F3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</w:t>
                        </w:r>
                        <w:r w:rsidR="009F3DF6" w:rsidRPr="00C01316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3</w:t>
                        </w:r>
                      </w:p>
                    </w:txbxContent>
                  </v:textbox>
                </v:shape>
                <v:shape id="_x0000_s1059" type="#_x0000_t202" style="position:absolute;left:105;top:9978;width:30861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734A77A9" w14:textId="77777777" w:rsidR="00621C04" w:rsidRPr="00C01316" w:rsidRDefault="009F3DF6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astern Gray Squirrel</w:t>
                        </w:r>
                      </w:p>
                      <w:p w14:paraId="0ADD96B1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="009F3DF6" w:rsidRPr="00C0131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Sciurus carolinensis</w:t>
                        </w: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71EAC75C" w14:textId="0E87DCFC" w:rsidR="00621C04" w:rsidRPr="00C01316" w:rsidRDefault="00621C04" w:rsidP="009F3DF6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9F3DF6"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Slender </w:t>
                        </w:r>
                        <w:r w:rsid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body </w:t>
                        </w:r>
                        <w:r w:rsidR="009F3DF6"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with gray fur and long, bushy tail</w:t>
                        </w:r>
                      </w:p>
                      <w:p w14:paraId="56EF0410" w14:textId="251F45C9" w:rsidR="009F3DF6" w:rsidRPr="00C01316" w:rsidRDefault="009F3DF6" w:rsidP="009F3DF6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-Primarily </w:t>
                        </w:r>
                        <w:r w:rsidR="008E1B55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active during the day</w:t>
                        </w:r>
                      </w:p>
                    </w:txbxContent>
                  </v:textbox>
                </v:shape>
                <v:shape id="_x0000_s1060" type="#_x0000_t202" style="position:absolute;top:26869;width:30860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A623467" w14:textId="77777777" w:rsidR="00621C04" w:rsidRPr="00C01316" w:rsidRDefault="009F3DF6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Striped Skunk</w:t>
                        </w:r>
                      </w:p>
                      <w:p w14:paraId="548139B2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="009F3DF6" w:rsidRPr="00C0131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Mephitis mephitis</w:t>
                        </w:r>
                        <w:r w:rsidR="009F3DF6"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</w:t>
                        </w: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7C8F392D" w14:textId="77777777" w:rsidR="009F3DF6" w:rsidRPr="00C01316" w:rsidRDefault="00621C04" w:rsidP="009F3DF6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9F3DF6"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Black and white fur, stout body, wide bushy tail</w:t>
                        </w:r>
                      </w:p>
                      <w:p w14:paraId="1D91798C" w14:textId="77777777" w:rsidR="00621C04" w:rsidRPr="00C01316" w:rsidRDefault="009F3DF6" w:rsidP="009F3DF6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Nocturnal, walks with tail upright</w:t>
                        </w:r>
                        <w:r w:rsidR="00621C04" w:rsidRPr="00C01316">
                          <w:rPr>
                            <w:rFonts w:ascii="Fira Sans" w:hAnsi="Fira Sans" w:cs="Aharoni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61" type="#_x0000_t202" style="position:absolute;left:105;top:42678;width:30861;height:1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C8E56B4" w14:textId="77777777" w:rsidR="009F3DF6" w:rsidRPr="00C01316" w:rsidRDefault="009F3DF6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Raccoon</w:t>
                        </w:r>
                      </w:p>
                      <w:p w14:paraId="5BA11F9D" w14:textId="77777777" w:rsidR="00621C04" w:rsidRPr="00C01316" w:rsidRDefault="009F3DF6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Procyon lotor</w:t>
                        </w: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</w:t>
                        </w:r>
                        <w:r w:rsidR="00621C04"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4F46BD46" w14:textId="77777777" w:rsidR="00621C04" w:rsidRPr="00C01316" w:rsidRDefault="00621C04" w:rsidP="009F3DF6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9F3DF6"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Gray stout body with ringed tail</w:t>
                        </w:r>
                      </w:p>
                      <w:p w14:paraId="67D80E34" w14:textId="77777777" w:rsidR="009F3DF6" w:rsidRPr="00C01316" w:rsidRDefault="009F3DF6" w:rsidP="009F3DF6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Nocturnal, walks with tail down</w:t>
                        </w:r>
                      </w:p>
                      <w:p w14:paraId="66A5D0AE" w14:textId="77777777" w:rsidR="00621C04" w:rsidRPr="00C013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C013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40183F" w14:textId="536A9E53" w:rsidR="00835116" w:rsidRDefault="00793ED2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C4EEB35" wp14:editId="1820781C">
                <wp:simplePos x="0" y="0"/>
                <wp:positionH relativeFrom="column">
                  <wp:posOffset>4107180</wp:posOffset>
                </wp:positionH>
                <wp:positionV relativeFrom="paragraph">
                  <wp:posOffset>5788025</wp:posOffset>
                </wp:positionV>
                <wp:extent cx="1257300" cy="27178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2591" w14:textId="77777777" w:rsidR="00700D79" w:rsidRDefault="00700D79" w:rsidP="00700D79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B35" id="_x0000_s1062" type="#_x0000_t202" style="position:absolute;margin-left:323.4pt;margin-top:455.75pt;width:99pt;height:21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T5/AEAANUDAAAOAAAAZHJzL2Uyb0RvYy54bWysU9uO2yAQfa/Uf0C8N3a8SZO1Qlbb3W5V&#10;aXuRtv0AgnGMCgwFEjv9+g7Ym43at6p+QOBhzsw5c9jcDEaTo/RBgWV0PispkVZAo+ye0e/fHt6s&#10;KQ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" filled="f" stroked="f">
                <v:textbox>
                  <w:txbxContent>
                    <w:p w14:paraId="3B852591" w14:textId="77777777" w:rsidR="00700D79" w:rsidRDefault="00700D79" w:rsidP="00700D79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26F966A" wp14:editId="74C21ABD">
                <wp:simplePos x="0" y="0"/>
                <wp:positionH relativeFrom="column">
                  <wp:posOffset>4164330</wp:posOffset>
                </wp:positionH>
                <wp:positionV relativeFrom="paragraph">
                  <wp:posOffset>3899535</wp:posOffset>
                </wp:positionV>
                <wp:extent cx="1257300" cy="27178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1254" w14:textId="77777777" w:rsidR="00700D79" w:rsidRDefault="00700D79" w:rsidP="00700D79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966A" id="_x0000_s1063" type="#_x0000_t202" style="position:absolute;margin-left:327.9pt;margin-top:307.05pt;width:99pt;height:21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" filled="f" stroked="f">
                <v:textbox>
                  <w:txbxContent>
                    <w:p w14:paraId="46C31254" w14:textId="77777777" w:rsidR="00700D79" w:rsidRDefault="00700D79" w:rsidP="00700D79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D79"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8A4E262" wp14:editId="4CBBD823">
                <wp:simplePos x="0" y="0"/>
                <wp:positionH relativeFrom="column">
                  <wp:posOffset>4343400</wp:posOffset>
                </wp:positionH>
                <wp:positionV relativeFrom="paragraph">
                  <wp:posOffset>2108835</wp:posOffset>
                </wp:positionV>
                <wp:extent cx="1257300" cy="271780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B2A3" w14:textId="77777777" w:rsidR="00700D79" w:rsidRDefault="00700D79" w:rsidP="00700D79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E262" id="_x0000_s1064" type="#_x0000_t202" style="position:absolute;margin-left:342pt;margin-top:166.05pt;width:99pt;height:21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jO/AEAANUDAAAOAAAAZHJzL2Uyb0RvYy54bWysU9uO2yAQfa/Uf0C8N3a8SZO1Qlbb3W5V&#10;aXuRtv0AgnGMCgwFEjv9+g7Ym43at6p+QOBhzsw5c9jcDEaTo/RBgWV0PispkVZAo+ye0e/fHt6s&#10;KQ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" filled="f" stroked="f">
                <v:textbox>
                  <w:txbxContent>
                    <w:p w14:paraId="7A28B2A3" w14:textId="77777777" w:rsidR="00700D79" w:rsidRDefault="00700D79" w:rsidP="00700D79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57A0">
        <w:rPr>
          <w:noProof/>
        </w:rPr>
        <w:drawing>
          <wp:anchor distT="0" distB="0" distL="114300" distR="114300" simplePos="0" relativeHeight="251836416" behindDoc="0" locked="0" layoutInCell="1" allowOverlap="1" wp14:anchorId="2E6EDB26" wp14:editId="40DD3A43">
            <wp:simplePos x="0" y="0"/>
            <wp:positionH relativeFrom="column">
              <wp:posOffset>4167505</wp:posOffset>
            </wp:positionH>
            <wp:positionV relativeFrom="paragraph">
              <wp:posOffset>734695</wp:posOffset>
            </wp:positionV>
            <wp:extent cx="1493973" cy="1371600"/>
            <wp:effectExtent l="0" t="0" r="0" b="0"/>
            <wp:wrapNone/>
            <wp:docPr id="274" name="Picture 274" descr="Explore Mammals | Animal Education for Kids | EEK! 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xplore Mammals | Animal Education for Kids | EEK! Wisconsin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A0">
        <w:rPr>
          <w:noProof/>
        </w:rPr>
        <w:drawing>
          <wp:anchor distT="0" distB="0" distL="114300" distR="114300" simplePos="0" relativeHeight="251820032" behindDoc="0" locked="0" layoutInCell="1" allowOverlap="1" wp14:anchorId="6584FB1B" wp14:editId="2C1B27ED">
            <wp:simplePos x="0" y="0"/>
            <wp:positionH relativeFrom="column">
              <wp:posOffset>3657600</wp:posOffset>
            </wp:positionH>
            <wp:positionV relativeFrom="paragraph">
              <wp:posOffset>2642235</wp:posOffset>
            </wp:positionV>
            <wp:extent cx="2080260" cy="1249680"/>
            <wp:effectExtent l="0" t="0" r="0" b="7620"/>
            <wp:wrapNone/>
            <wp:docPr id="256" name="Picture 256" descr="Striped sk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triped skun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C96">
        <w:rPr>
          <w:noProof/>
        </w:rPr>
        <w:drawing>
          <wp:anchor distT="0" distB="0" distL="114300" distR="114300" simplePos="0" relativeHeight="251819008" behindDoc="0" locked="0" layoutInCell="1" allowOverlap="1" wp14:anchorId="51B42C0A" wp14:editId="568FF63E">
            <wp:simplePos x="0" y="0"/>
            <wp:positionH relativeFrom="column">
              <wp:posOffset>3672840</wp:posOffset>
            </wp:positionH>
            <wp:positionV relativeFrom="paragraph">
              <wp:posOffset>4395470</wp:posOffset>
            </wp:positionV>
            <wp:extent cx="2080260" cy="1394460"/>
            <wp:effectExtent l="0" t="0" r="0" b="0"/>
            <wp:wrapNone/>
            <wp:docPr id="223" name="Picture 22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acco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1FEF299E" w14:textId="2F948669" w:rsidR="00835116" w:rsidRDefault="0049551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FD09AF" wp14:editId="010F4EFD">
                <wp:simplePos x="0" y="0"/>
                <wp:positionH relativeFrom="column">
                  <wp:posOffset>1714818</wp:posOffset>
                </wp:positionH>
                <wp:positionV relativeFrom="paragraph">
                  <wp:posOffset>-1166814</wp:posOffset>
                </wp:positionV>
                <wp:extent cx="0" cy="10686415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06864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8445" id="Straight Connector 244" o:spid="_x0000_s1026" style="position:absolute;rotation:9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-91.9pt" to="135.05pt,7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" strokecolor="black [3200]" strokeweight=".5pt">
                <v:stroke dashstyle="longDash" joinstyle="miter"/>
              </v:line>
            </w:pict>
          </mc:Fallback>
        </mc:AlternateContent>
      </w:r>
      <w:r w:rsidR="00757F38">
        <w:rPr>
          <w:noProof/>
          <w:bdr w:val="none" w:sz="0" w:space="0" w:color="auto" w:frame="1"/>
        </w:rPr>
        <w:drawing>
          <wp:anchor distT="0" distB="0" distL="114300" distR="114300" simplePos="0" relativeHeight="251715584" behindDoc="0" locked="0" layoutInCell="1" allowOverlap="1" wp14:anchorId="2D22F440" wp14:editId="1BEBB4CD">
            <wp:simplePos x="0" y="0"/>
            <wp:positionH relativeFrom="margin">
              <wp:align>center</wp:align>
            </wp:positionH>
            <wp:positionV relativeFrom="paragraph">
              <wp:posOffset>-574767</wp:posOffset>
            </wp:positionV>
            <wp:extent cx="5943600" cy="4457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C4846" w14:textId="4F5FF706" w:rsidR="00835116" w:rsidRDefault="00757F38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717632" behindDoc="0" locked="0" layoutInCell="1" allowOverlap="1" wp14:anchorId="0EA1C6EA" wp14:editId="1CD3A024">
            <wp:simplePos x="0" y="0"/>
            <wp:positionH relativeFrom="margin">
              <wp:align>center</wp:align>
            </wp:positionH>
            <wp:positionV relativeFrom="paragraph">
              <wp:posOffset>3934369</wp:posOffset>
            </wp:positionV>
            <wp:extent cx="5943600" cy="4452757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190D6FE9" w14:textId="0E520E75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98787ED" wp14:editId="396B8160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15241" cy="7067550"/>
                <wp:effectExtent l="0" t="19050" r="2413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241" cy="7067550"/>
                          <a:chOff x="0" y="0"/>
                          <a:chExt cx="5952139" cy="6172200"/>
                        </a:xfrm>
                      </wpg:grpSpPr>
                      <wps:wsp>
                        <wps:cNvPr id="58" name="Rectangle: Rounded Corners 58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C6AA9" w14:textId="77777777" w:rsidR="00621C04" w:rsidRPr="00495516" w:rsidRDefault="00621C04" w:rsidP="00621C0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495516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</w:t>
                              </w:r>
                              <w:r w:rsidR="00BB4748" w:rsidRPr="00495516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036503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9947B" w14:textId="77777777" w:rsidR="00621C04" w:rsidRPr="00495516" w:rsidRDefault="009F3DF6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Short-tailed Weasel</w:t>
                              </w:r>
                            </w:p>
                            <w:p w14:paraId="60823402" w14:textId="77777777" w:rsidR="00621C04" w:rsidRPr="004955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="009F3DF6"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Mustela erminea</w:t>
                              </w: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7E121E58" w14:textId="77777777" w:rsidR="00621C04" w:rsidRPr="00495516" w:rsidRDefault="00621C04" w:rsidP="009F3DF6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F3DF6"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Long slender body with longer tail with black tip</w:t>
                              </w:r>
                            </w:p>
                            <w:p w14:paraId="18230C35" w14:textId="7CB2310E" w:rsidR="009F3DF6" w:rsidRPr="00495516" w:rsidRDefault="009F3DF6" w:rsidP="009F3DF6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Coat turns</w:t>
                              </w:r>
                              <w:r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white in 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5454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42DB4" w14:textId="77777777" w:rsidR="00621C04" w:rsidRPr="00495516" w:rsidRDefault="009F3DF6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astern Cottontail</w:t>
                              </w:r>
                            </w:p>
                            <w:p w14:paraId="345A3346" w14:textId="77777777" w:rsidR="00621C04" w:rsidRPr="004955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="009F3DF6"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Sylvilagus floridanus</w:t>
                              </w:r>
                              <w:r w:rsidR="00BB4748"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036DD8F4" w14:textId="5E790548" w:rsidR="00BB4748" w:rsidRPr="00495516" w:rsidRDefault="00621C04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Very</w:t>
                              </w:r>
                              <w:r w:rsidR="00BB4748"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short tail with long ears and long hind legs</w:t>
                              </w:r>
                            </w:p>
                            <w:p w14:paraId="2828B7EC" w14:textId="77777777" w:rsidR="00621C04" w:rsidRPr="00495516" w:rsidRDefault="00BB4748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-Stays </w:t>
                              </w:r>
                              <w:proofErr w:type="gramStart"/>
                              <w:r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gray-brown</w:t>
                              </w:r>
                              <w:proofErr w:type="gramEnd"/>
                              <w:r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all year</w:t>
                              </w:r>
                              <w:r w:rsidR="00621C04"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4342743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D3C8D" w14:textId="77777777" w:rsidR="00BB4748" w:rsidRPr="00495516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Snowshoe Hare</w:t>
                              </w:r>
                            </w:p>
                            <w:p w14:paraId="2DF8CCD5" w14:textId="77777777" w:rsidR="00621C04" w:rsidRPr="00495516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Lepus americanus</w:t>
                              </w:r>
                              <w:r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="00621C04" w:rsidRPr="0049551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3CD6D887" w14:textId="57F27928" w:rsidR="00BB4748" w:rsidRPr="00495516" w:rsidRDefault="00BB4748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495516"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Very</w:t>
                              </w:r>
                              <w:r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short tail with long ears and long hind legs</w:t>
                              </w:r>
                            </w:p>
                            <w:p w14:paraId="193D8205" w14:textId="6EE8C014" w:rsidR="00621C04" w:rsidRPr="00495516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B4748"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495516"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Coat turns</w:t>
                              </w:r>
                              <w:r w:rsidR="00BB4748" w:rsidRPr="0049551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white in w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787ED" id="Group 57" o:spid="_x0000_s1065" style="position:absolute;margin-left:0;margin-top:1.5pt;width:536.65pt;height:556.5pt;z-index:251747328;mso-position-horizontal:center;mso-position-horizontal-relative:margin;mso-width-relative:margin;mso-height-relative:margin" coordsize="59521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">
                <v:roundrect id="Rectangle: Rounded Corners 58" o:spid="_x0000_s1066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" fillcolor="white [3212]" strokecolor="black [3213]" strokeweight="2.25pt">
                  <v:stroke joinstyle="miter"/>
                </v:roundrect>
                <v:shape id="_x0000_s1067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7EC6AA9" w14:textId="77777777" w:rsidR="00621C04" w:rsidRPr="00495516" w:rsidRDefault="00621C04" w:rsidP="00621C0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495516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</w:t>
                        </w:r>
                        <w:r w:rsidR="00BB4748" w:rsidRPr="00495516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4</w:t>
                        </w:r>
                      </w:p>
                    </w:txbxContent>
                  </v:textbox>
                </v:shape>
                <v:shape id="_x0000_s1068" type="#_x0000_t202" style="position:absolute;top:10365;width:30861;height:1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6EB9947B" w14:textId="77777777" w:rsidR="00621C04" w:rsidRPr="00495516" w:rsidRDefault="009F3DF6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Short-tailed Weasel</w:t>
                        </w:r>
                      </w:p>
                      <w:p w14:paraId="60823402" w14:textId="77777777" w:rsidR="00621C04" w:rsidRPr="004955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="009F3DF6" w:rsidRPr="0049551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Mustela erminea</w:t>
                        </w: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7E121E58" w14:textId="77777777" w:rsidR="00621C04" w:rsidRPr="00495516" w:rsidRDefault="00621C04" w:rsidP="009F3DF6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9F3DF6"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Long slender body with longer tail with black tip</w:t>
                        </w:r>
                      </w:p>
                      <w:p w14:paraId="18230C35" w14:textId="7CB2310E" w:rsidR="009F3DF6" w:rsidRPr="00495516" w:rsidRDefault="009F3DF6" w:rsidP="009F3DF6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Coat turns</w:t>
                        </w:r>
                        <w:r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white in winter</w:t>
                        </w:r>
                      </w:p>
                    </w:txbxContent>
                  </v:textbox>
                </v:shape>
                <v:shape id="_x0000_s1069" type="#_x0000_t202" style="position:absolute;top:27254;width:30860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4D042DB4" w14:textId="77777777" w:rsidR="00621C04" w:rsidRPr="00495516" w:rsidRDefault="009F3DF6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astern Cottontail</w:t>
                        </w:r>
                      </w:p>
                      <w:p w14:paraId="345A3346" w14:textId="77777777" w:rsidR="00621C04" w:rsidRPr="004955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="009F3DF6" w:rsidRPr="0049551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Sylvilagus floridanus</w:t>
                        </w:r>
                        <w:r w:rsidR="00BB4748"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</w:t>
                        </w: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036DD8F4" w14:textId="5E790548" w:rsidR="00BB4748" w:rsidRPr="00495516" w:rsidRDefault="00621C04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Very</w:t>
                        </w:r>
                        <w:r w:rsidR="00BB4748"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short tail with long ears and long hind legs</w:t>
                        </w:r>
                      </w:p>
                      <w:p w14:paraId="2828B7EC" w14:textId="77777777" w:rsidR="00621C04" w:rsidRPr="00495516" w:rsidRDefault="00BB4748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-Stays </w:t>
                        </w:r>
                        <w:proofErr w:type="gramStart"/>
                        <w:r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gray-brown</w:t>
                        </w:r>
                        <w:proofErr w:type="gramEnd"/>
                        <w:r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all year</w:t>
                        </w:r>
                        <w:r w:rsidR="00621C04" w:rsidRPr="00495516">
                          <w:rPr>
                            <w:rFonts w:ascii="Fira Sans" w:hAnsi="Fira Sans" w:cs="Aharoni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0" type="#_x0000_t202" style="position:absolute;left:105;top:43427;width:30861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41AD3C8D" w14:textId="77777777" w:rsidR="00BB4748" w:rsidRPr="00495516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Snowshoe Hare</w:t>
                        </w:r>
                      </w:p>
                      <w:p w14:paraId="2DF8CCD5" w14:textId="77777777" w:rsidR="00621C04" w:rsidRPr="00495516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Lepus americanus</w:t>
                        </w:r>
                        <w:r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</w:t>
                        </w:r>
                        <w:r w:rsidR="00621C04" w:rsidRPr="0049551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3CD6D887" w14:textId="57F27928" w:rsidR="00BB4748" w:rsidRPr="00495516" w:rsidRDefault="00BB4748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495516"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Very</w:t>
                        </w:r>
                        <w:r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short tail with long ears and long hind legs</w:t>
                        </w:r>
                      </w:p>
                      <w:p w14:paraId="193D8205" w14:textId="6EE8C014" w:rsidR="00621C04" w:rsidRPr="00495516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</w:t>
                        </w:r>
                        <w:r w:rsidR="00BB4748"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495516"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Coat turns</w:t>
                        </w:r>
                        <w:r w:rsidR="00BB4748" w:rsidRPr="0049551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white in wint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8B0640" w14:textId="1C8E6C63" w:rsidR="00835116" w:rsidRDefault="00E211DC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677D614" wp14:editId="0A83DD13">
                <wp:simplePos x="0" y="0"/>
                <wp:positionH relativeFrom="column">
                  <wp:posOffset>4114800</wp:posOffset>
                </wp:positionH>
                <wp:positionV relativeFrom="paragraph">
                  <wp:posOffset>5696585</wp:posOffset>
                </wp:positionV>
                <wp:extent cx="1257300" cy="27178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16D1" w14:textId="77777777" w:rsidR="00E211DC" w:rsidRDefault="00E211DC" w:rsidP="00E211DC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D614" id="_x0000_s1071" type="#_x0000_t202" style="position:absolute;margin-left:324pt;margin-top:448.55pt;width:99pt;height:21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5X/QEAANUDAAAOAAAAZHJzL2Uyb0RvYy54bWysU9uO2yAQfa/Uf0C8N3a8SZO1Qlbb3W5V&#10;aXuRtv0AgnGMCgwFEjv9+g7Ym43at6p+QOBhzsw5c9jcDEaTo/RBgWV0PispkVZAo+ye0e/fHt6s&#10;KQ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" filled="f" stroked="f">
                <v:textbox>
                  <w:txbxContent>
                    <w:p w14:paraId="20C616D1" w14:textId="77777777" w:rsidR="00E211DC" w:rsidRDefault="00E211DC" w:rsidP="00E211DC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862F14A" wp14:editId="7F4B5387">
                <wp:simplePos x="0" y="0"/>
                <wp:positionH relativeFrom="column">
                  <wp:posOffset>4011930</wp:posOffset>
                </wp:positionH>
                <wp:positionV relativeFrom="paragraph">
                  <wp:posOffset>4013200</wp:posOffset>
                </wp:positionV>
                <wp:extent cx="1257300" cy="271780"/>
                <wp:effectExtent l="0" t="0" r="0" b="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0FEF" w14:textId="77777777" w:rsidR="00E211DC" w:rsidRDefault="00E211DC" w:rsidP="00E211DC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F14A" id="_x0000_s1072" type="#_x0000_t202" style="position:absolute;margin-left:315.9pt;margin-top:316pt;width:99pt;height:21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n/QEAANUDAAAOAAAAZHJzL2Uyb0RvYy54bWysU9uO2yAQfa/Uf0C8N3a8SZO1Qlbb3W5V&#10;aXuRtv0AgnGMCgwFEjv9+g7Ym43at6p+QOBhzsw5c9jcDEaTo/RBgWV0PispkVZAo+ye0e/fHt6s&#10;KQ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" filled="f" stroked="f">
                <v:textbox>
                  <w:txbxContent>
                    <w:p w14:paraId="635D0FEF" w14:textId="77777777" w:rsidR="00E211DC" w:rsidRDefault="00E211DC" w:rsidP="00E211DC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60593FC" wp14:editId="1A61C233">
                <wp:simplePos x="0" y="0"/>
                <wp:positionH relativeFrom="column">
                  <wp:posOffset>4008120</wp:posOffset>
                </wp:positionH>
                <wp:positionV relativeFrom="paragraph">
                  <wp:posOffset>2116455</wp:posOffset>
                </wp:positionV>
                <wp:extent cx="1257300" cy="271780"/>
                <wp:effectExtent l="0" t="0" r="0" b="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F771" w14:textId="77777777" w:rsidR="00E211DC" w:rsidRDefault="00E211DC" w:rsidP="00E211DC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93FC" id="_x0000_s1073" type="#_x0000_t202" style="position:absolute;margin-left:315.6pt;margin-top:166.65pt;width:99pt;height:21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" filled="f" stroked="f">
                <v:textbox>
                  <w:txbxContent>
                    <w:p w14:paraId="4C31F771" w14:textId="77777777" w:rsidR="00E211DC" w:rsidRDefault="00E211DC" w:rsidP="00E211DC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72C">
        <w:rPr>
          <w:noProof/>
        </w:rPr>
        <w:drawing>
          <wp:anchor distT="0" distB="0" distL="114300" distR="114300" simplePos="0" relativeHeight="251831296" behindDoc="0" locked="0" layoutInCell="1" allowOverlap="1" wp14:anchorId="6C920E8B" wp14:editId="67495AD2">
            <wp:simplePos x="0" y="0"/>
            <wp:positionH relativeFrom="column">
              <wp:posOffset>3780381</wp:posOffset>
            </wp:positionH>
            <wp:positionV relativeFrom="paragraph">
              <wp:posOffset>4471694</wp:posOffset>
            </wp:positionV>
            <wp:extent cx="1844040" cy="1227393"/>
            <wp:effectExtent l="0" t="0" r="3810" b="0"/>
            <wp:wrapNone/>
            <wp:docPr id="270" name="Picture 270" descr="Explore Forests | Woodlands | Plant &amp; Animal Education | E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xplore Forests | Woodlands | Plant &amp; Animal Education | EEK ...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2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2C">
        <w:rPr>
          <w:noProof/>
        </w:rPr>
        <w:drawing>
          <wp:anchor distT="0" distB="0" distL="114300" distR="114300" simplePos="0" relativeHeight="251830272" behindDoc="0" locked="0" layoutInCell="1" allowOverlap="1" wp14:anchorId="6F06D3D6" wp14:editId="1426CEF9">
            <wp:simplePos x="0" y="0"/>
            <wp:positionH relativeFrom="column">
              <wp:posOffset>3646210</wp:posOffset>
            </wp:positionH>
            <wp:positionV relativeFrom="paragraph">
              <wp:posOffset>2680335</wp:posOffset>
            </wp:positionV>
            <wp:extent cx="1999754" cy="1332230"/>
            <wp:effectExtent l="0" t="0" r="635" b="1270"/>
            <wp:wrapNone/>
            <wp:docPr id="268" name="Picture 268" descr="A side profile of a cottontail rabb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 side profile of a cottontail rabbit 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72" cy="13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72C">
        <w:rPr>
          <w:noProof/>
        </w:rPr>
        <w:drawing>
          <wp:anchor distT="0" distB="0" distL="114300" distR="114300" simplePos="0" relativeHeight="251829248" behindDoc="0" locked="0" layoutInCell="1" allowOverlap="1" wp14:anchorId="6491EC0A" wp14:editId="38F71D01">
            <wp:simplePos x="0" y="0"/>
            <wp:positionH relativeFrom="column">
              <wp:posOffset>3543300</wp:posOffset>
            </wp:positionH>
            <wp:positionV relativeFrom="paragraph">
              <wp:posOffset>737235</wp:posOffset>
            </wp:positionV>
            <wp:extent cx="2080260" cy="1379220"/>
            <wp:effectExtent l="0" t="0" r="0" b="0"/>
            <wp:wrapNone/>
            <wp:docPr id="266" name="Picture 266" descr="short-tailed wea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hort-tailed wease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777B9F76" w14:textId="2649B9CE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AD8A58E" wp14:editId="24B56FE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15241" cy="7067550"/>
                <wp:effectExtent l="0" t="19050" r="2413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241" cy="7067550"/>
                          <a:chOff x="0" y="0"/>
                          <a:chExt cx="5952139" cy="6172200"/>
                        </a:xfrm>
                      </wpg:grpSpPr>
                      <wps:wsp>
                        <wps:cNvPr id="96" name="Rectangle: Rounded Corners 96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70A2D" w14:textId="77777777" w:rsidR="00621C04" w:rsidRPr="00653DDB" w:rsidRDefault="00621C04" w:rsidP="00621C0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</w:t>
                              </w:r>
                              <w:r w:rsidR="00BB4748" w:rsidRPr="00653DDB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938473"/>
                            <a:ext cx="3086099" cy="1265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944B3" w14:textId="77777777" w:rsidR="00621C04" w:rsidRPr="00653DDB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astern Gray Squirrel</w:t>
                              </w:r>
                            </w:p>
                            <w:p w14:paraId="107D74CD" w14:textId="77777777" w:rsidR="00621C04" w:rsidRPr="00653DDB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Sciurus carolinensis</w:t>
                              </w: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37F693FF" w14:textId="27C68BF1" w:rsidR="00621C04" w:rsidRPr="00653DDB" w:rsidRDefault="00621C04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Gray fur with all</w:t>
                              </w:r>
                              <w:r w:rsid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gray bushy tail</w:t>
                              </w:r>
                            </w:p>
                            <w:p w14:paraId="099867F8" w14:textId="6D363568" w:rsidR="00BB4748" w:rsidRPr="00653DDB" w:rsidRDefault="00BB4748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Small body size,</w:t>
                              </w: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climbs tr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05296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5CE4C" w14:textId="77777777" w:rsidR="00621C04" w:rsidRPr="00653DDB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Red Fox</w:t>
                              </w:r>
                            </w:p>
                            <w:p w14:paraId="2A580703" w14:textId="77777777" w:rsidR="00BB4748" w:rsidRPr="00653DDB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Vulpes vulpes</w:t>
                              </w: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0E11C9EC" w14:textId="264799A1" w:rsidR="00BB4748" w:rsidRPr="00653DDB" w:rsidRDefault="00621C04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Red fur, da</w:t>
                              </w:r>
                              <w:r w:rsid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r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k legs</w:t>
                              </w:r>
                              <w:r w:rsid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53DDB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long bushy tail</w:t>
                              </w:r>
                              <w:r w:rsid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with white tip</w:t>
                              </w:r>
                            </w:p>
                            <w:p w14:paraId="5B7C0F51" w14:textId="0FB10531" w:rsidR="00621C04" w:rsidRPr="00653DDB" w:rsidRDefault="00BB4748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-Stays on </w:t>
                              </w:r>
                              <w:r w:rsid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ground</w:t>
                              </w:r>
                              <w:r w:rsidR="00621C04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4251242"/>
                            <a:ext cx="3086099" cy="174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3CD55" w14:textId="77777777" w:rsidR="00621C04" w:rsidRPr="00653DDB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Gray Fox</w:t>
                              </w:r>
                            </w:p>
                            <w:p w14:paraId="38090800" w14:textId="77777777" w:rsidR="00BB4748" w:rsidRPr="00653DDB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Urocyon </w:t>
                              </w:r>
                              <w:proofErr w:type="spellStart"/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cinereoargenteus</w:t>
                              </w:r>
                              <w:proofErr w:type="spellEnd"/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4D84C4D6" w14:textId="0B5F74F0" w:rsidR="00621C04" w:rsidRPr="00653DDB" w:rsidRDefault="00621C04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Gray fur</w:t>
                              </w:r>
                              <w:r w:rsidR="00653DDB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long bushy tail</w:t>
                              </w:r>
                              <w:r w:rsidR="00653DDB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with black tip</w:t>
                              </w:r>
                            </w:p>
                            <w:p w14:paraId="7980219A" w14:textId="4CE2C030" w:rsidR="00BB4748" w:rsidRPr="00653DDB" w:rsidRDefault="00BB4748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Often c</w:t>
                              </w: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limbs trees</w:t>
                              </w:r>
                            </w:p>
                            <w:p w14:paraId="4396054F" w14:textId="77777777" w:rsidR="00621C04" w:rsidRPr="00851118" w:rsidRDefault="00621C04" w:rsidP="00621C04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8A58E" id="Group 63" o:spid="_x0000_s1074" style="position:absolute;margin-left:0;margin-top:1.5pt;width:536.65pt;height:556.5pt;z-index:251749376;mso-position-horizontal:center;mso-position-horizontal-relative:margin;mso-width-relative:margin;mso-height-relative:margin" coordsize="59521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">
                <v:roundrect id="Rectangle: Rounded Corners 96" o:spid="_x0000_s1075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" fillcolor="white [3212]" strokecolor="black [3213]" strokeweight="2.25pt">
                  <v:stroke joinstyle="miter"/>
                </v:roundrect>
                <v:shape id="_x0000_s1076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28E70A2D" w14:textId="77777777" w:rsidR="00621C04" w:rsidRPr="00653DDB" w:rsidRDefault="00621C04" w:rsidP="00621C0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</w:t>
                        </w:r>
                        <w:r w:rsidR="00BB4748" w:rsidRPr="00653DDB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5</w:t>
                        </w:r>
                      </w:p>
                    </w:txbxContent>
                  </v:textbox>
                </v:shape>
                <v:shape id="_x0000_s1077" type="#_x0000_t202" style="position:absolute;left:105;top:9384;width:30861;height:1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7B6944B3" w14:textId="77777777" w:rsidR="00621C04" w:rsidRPr="00653DDB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astern Gray Squirrel</w:t>
                        </w:r>
                      </w:p>
                      <w:p w14:paraId="107D74CD" w14:textId="77777777" w:rsidR="00621C04" w:rsidRPr="00653DDB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="00BB4748" w:rsidRPr="00653DDB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Sciurus carolinensis</w:t>
                        </w: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37F693FF" w14:textId="27C68BF1" w:rsidR="00621C04" w:rsidRPr="00653DDB" w:rsidRDefault="00621C04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Gray fur with all</w:t>
                        </w:r>
                        <w:r w:rsid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gray bushy tail</w:t>
                        </w:r>
                      </w:p>
                      <w:p w14:paraId="099867F8" w14:textId="6D363568" w:rsidR="00BB4748" w:rsidRPr="00653DDB" w:rsidRDefault="00BB4748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Small body size,</w:t>
                        </w: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climbs trees</w:t>
                        </w:r>
                      </w:p>
                    </w:txbxContent>
                  </v:textbox>
                </v:shape>
                <v:shape id="_x0000_s1078" type="#_x0000_t202" style="position:absolute;top:25052;width:30860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9D5CE4C" w14:textId="77777777" w:rsidR="00621C04" w:rsidRPr="00653DDB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Red Fox</w:t>
                        </w:r>
                      </w:p>
                      <w:p w14:paraId="2A580703" w14:textId="77777777" w:rsidR="00BB4748" w:rsidRPr="00653DDB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Vulpes vulpes</w:t>
                        </w: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0E11C9EC" w14:textId="264799A1" w:rsidR="00BB4748" w:rsidRPr="00653DDB" w:rsidRDefault="00621C04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Red fur, da</w:t>
                        </w:r>
                        <w:r w:rsid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r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k legs</w:t>
                        </w:r>
                        <w:r w:rsid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, </w:t>
                        </w:r>
                        <w:r w:rsidR="00653DDB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long bushy tail</w:t>
                        </w:r>
                        <w:r w:rsid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with white tip</w:t>
                        </w:r>
                      </w:p>
                      <w:p w14:paraId="5B7C0F51" w14:textId="0FB10531" w:rsidR="00621C04" w:rsidRPr="00653DDB" w:rsidRDefault="00BB4748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-Stays on </w:t>
                        </w:r>
                        <w:r w:rsid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the </w:t>
                        </w: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ground</w:t>
                        </w:r>
                        <w:r w:rsidR="00621C04" w:rsidRPr="00653DDB">
                          <w:rPr>
                            <w:rFonts w:ascii="Fira Sans" w:hAnsi="Fira Sans" w:cs="Aharoni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79" type="#_x0000_t202" style="position:absolute;left:105;top:42512;width:30861;height:1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45A3CD55" w14:textId="77777777" w:rsidR="00621C04" w:rsidRPr="00653DDB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Gray Fox</w:t>
                        </w:r>
                      </w:p>
                      <w:p w14:paraId="38090800" w14:textId="77777777" w:rsidR="00BB4748" w:rsidRPr="00653DDB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Urocyon </w:t>
                        </w:r>
                        <w:proofErr w:type="spellStart"/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cinereoargenteus</w:t>
                        </w:r>
                        <w:proofErr w:type="spellEnd"/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4D84C4D6" w14:textId="0B5F74F0" w:rsidR="00621C04" w:rsidRPr="00653DDB" w:rsidRDefault="00621C04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Gray fur</w:t>
                        </w:r>
                        <w:r w:rsidR="00653DDB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, 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long bushy tail</w:t>
                        </w:r>
                        <w:r w:rsidR="00653DDB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with black tip</w:t>
                        </w:r>
                      </w:p>
                      <w:p w14:paraId="7980219A" w14:textId="4CE2C030" w:rsidR="00BB4748" w:rsidRPr="00653DDB" w:rsidRDefault="00BB4748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Often c</w:t>
                        </w: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limbs trees</w:t>
                        </w:r>
                      </w:p>
                      <w:p w14:paraId="4396054F" w14:textId="77777777" w:rsidR="00621C04" w:rsidRPr="00851118" w:rsidRDefault="00621C04" w:rsidP="00621C04">
                        <w:pPr>
                          <w:jc w:val="center"/>
                          <w:rPr>
                            <w:rFonts w:ascii="Aharoni" w:hAnsi="Aharoni" w:cs="Aharon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haroni" w:hAnsi="Aharoni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A16661" w14:textId="3F9F9DC2" w:rsidR="00835116" w:rsidRDefault="00E211DC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973EE33" wp14:editId="3DDDAF4A">
                <wp:simplePos x="0" y="0"/>
                <wp:positionH relativeFrom="column">
                  <wp:posOffset>4107180</wp:posOffset>
                </wp:positionH>
                <wp:positionV relativeFrom="paragraph">
                  <wp:posOffset>6008370</wp:posOffset>
                </wp:positionV>
                <wp:extent cx="1257300" cy="271780"/>
                <wp:effectExtent l="0" t="0" r="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7A88" w14:textId="77777777" w:rsidR="00E211DC" w:rsidRDefault="00E211DC" w:rsidP="00E211DC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EE33" id="_x0000_s1080" type="#_x0000_t202" style="position:absolute;margin-left:323.4pt;margin-top:473.1pt;width:99pt;height:21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" filled="f" stroked="f">
                <v:textbox>
                  <w:txbxContent>
                    <w:p w14:paraId="50D47A88" w14:textId="77777777" w:rsidR="00E211DC" w:rsidRDefault="00E211DC" w:rsidP="00E211DC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2509F73" wp14:editId="0F692C48">
                <wp:simplePos x="0" y="0"/>
                <wp:positionH relativeFrom="column">
                  <wp:posOffset>4118610</wp:posOffset>
                </wp:positionH>
                <wp:positionV relativeFrom="paragraph">
                  <wp:posOffset>3845560</wp:posOffset>
                </wp:positionV>
                <wp:extent cx="1257300" cy="271780"/>
                <wp:effectExtent l="0" t="0" r="0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1B1EE" w14:textId="77777777" w:rsidR="00E211DC" w:rsidRDefault="00E211DC" w:rsidP="00E211DC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9F73" id="_x0000_s1081" type="#_x0000_t202" style="position:absolute;margin-left:324.3pt;margin-top:302.8pt;width:99pt;height:21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" filled="f" stroked="f">
                <v:textbox>
                  <w:txbxContent>
                    <w:p w14:paraId="3B51B1EE" w14:textId="77777777" w:rsidR="00E211DC" w:rsidRDefault="00E211DC" w:rsidP="00E211DC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1B733CC" wp14:editId="0086A976">
                <wp:simplePos x="0" y="0"/>
                <wp:positionH relativeFrom="column">
                  <wp:posOffset>4343400</wp:posOffset>
                </wp:positionH>
                <wp:positionV relativeFrom="paragraph">
                  <wp:posOffset>2054860</wp:posOffset>
                </wp:positionV>
                <wp:extent cx="1257300" cy="271780"/>
                <wp:effectExtent l="0" t="0" r="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2C11" w14:textId="77777777" w:rsidR="00E211DC" w:rsidRDefault="00E211DC" w:rsidP="00E211DC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33CC" id="_x0000_s1082" type="#_x0000_t202" style="position:absolute;margin-left:342pt;margin-top:161.8pt;width:99pt;height:21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Ji/QEAANUDAAAOAAAAZHJzL2Uyb0RvYy54bWysU9uO2yAQfa/Uf0C8N3bcZJO1Qlbb3W5V&#10;aXuRtv0AgnGMCgwFEjv9+g7Ym43at6p+QOBhzsw5c9jcDEaTo/RBgWV0PispkVZAo+ye0e/fHt6s&#10;KQ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" filled="f" stroked="f">
                <v:textbox>
                  <w:txbxContent>
                    <w:p w14:paraId="3B5E2C11" w14:textId="77777777" w:rsidR="00E211DC" w:rsidRDefault="00E211DC" w:rsidP="00E211DC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DB5">
        <w:rPr>
          <w:noProof/>
        </w:rPr>
        <w:drawing>
          <wp:anchor distT="0" distB="0" distL="114300" distR="114300" simplePos="0" relativeHeight="251808768" behindDoc="0" locked="0" layoutInCell="1" allowOverlap="1" wp14:anchorId="692E537C" wp14:editId="6112F76D">
            <wp:simplePos x="0" y="0"/>
            <wp:positionH relativeFrom="column">
              <wp:posOffset>3657600</wp:posOffset>
            </wp:positionH>
            <wp:positionV relativeFrom="paragraph">
              <wp:posOffset>2452370</wp:posOffset>
            </wp:positionV>
            <wp:extent cx="2080260" cy="1394460"/>
            <wp:effectExtent l="0" t="0" r="0" b="0"/>
            <wp:wrapNone/>
            <wp:docPr id="225" name="Picture 225" descr="Red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Fo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DB5">
        <w:rPr>
          <w:noProof/>
        </w:rPr>
        <w:drawing>
          <wp:anchor distT="0" distB="0" distL="114300" distR="114300" simplePos="0" relativeHeight="251833344" behindDoc="0" locked="0" layoutInCell="1" allowOverlap="1" wp14:anchorId="73DFF1D5" wp14:editId="6B08F997">
            <wp:simplePos x="0" y="0"/>
            <wp:positionH relativeFrom="column">
              <wp:posOffset>4155440</wp:posOffset>
            </wp:positionH>
            <wp:positionV relativeFrom="paragraph">
              <wp:posOffset>622935</wp:posOffset>
            </wp:positionV>
            <wp:extent cx="1559270" cy="1432034"/>
            <wp:effectExtent l="0" t="0" r="3175" b="0"/>
            <wp:wrapNone/>
            <wp:docPr id="271" name="Picture 271" descr="Explore Mammals | Animal Education for Kids | EEK! 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xplore Mammals | Animal Education for Kids | EEK! Wisconsin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70" cy="14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96">
        <w:rPr>
          <w:noProof/>
        </w:rPr>
        <w:drawing>
          <wp:anchor distT="0" distB="0" distL="114300" distR="114300" simplePos="0" relativeHeight="251809792" behindDoc="0" locked="0" layoutInCell="1" allowOverlap="1" wp14:anchorId="2314B793" wp14:editId="1D472496">
            <wp:simplePos x="0" y="0"/>
            <wp:positionH relativeFrom="column">
              <wp:posOffset>3657600</wp:posOffset>
            </wp:positionH>
            <wp:positionV relativeFrom="paragraph">
              <wp:posOffset>4394835</wp:posOffset>
            </wp:positionV>
            <wp:extent cx="2080260" cy="1607820"/>
            <wp:effectExtent l="0" t="0" r="0" b="0"/>
            <wp:wrapNone/>
            <wp:docPr id="226" name="Picture 226" descr="Gray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y Fox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36E18276" w14:textId="70DDFADC" w:rsidR="00835116" w:rsidRDefault="00653DDB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6413AC" wp14:editId="206C6B74">
                <wp:simplePos x="0" y="0"/>
                <wp:positionH relativeFrom="column">
                  <wp:posOffset>1819593</wp:posOffset>
                </wp:positionH>
                <wp:positionV relativeFrom="paragraph">
                  <wp:posOffset>-1204914</wp:posOffset>
                </wp:positionV>
                <wp:extent cx="0" cy="10686415"/>
                <wp:effectExtent l="0" t="0" r="0" b="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06864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84CB2" id="Straight Connector 250" o:spid="_x0000_s1026" style="position:absolute;rotation:9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3pt,-94.9pt" to="143.3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" strokecolor="black [3200]" strokeweight=".5pt">
                <v:stroke dashstyle="longDash" joinstyle="miter"/>
              </v:line>
            </w:pict>
          </mc:Fallback>
        </mc:AlternateContent>
      </w:r>
      <w:r w:rsidR="00757F38">
        <w:rPr>
          <w:noProof/>
          <w:bdr w:val="none" w:sz="0" w:space="0" w:color="auto" w:frame="1"/>
        </w:rPr>
        <w:drawing>
          <wp:anchor distT="0" distB="0" distL="114300" distR="114300" simplePos="0" relativeHeight="251724800" behindDoc="0" locked="0" layoutInCell="1" allowOverlap="1" wp14:anchorId="2396A7D9" wp14:editId="5B2A5AAA">
            <wp:simplePos x="0" y="0"/>
            <wp:positionH relativeFrom="margin">
              <wp:posOffset>-43815</wp:posOffset>
            </wp:positionH>
            <wp:positionV relativeFrom="paragraph">
              <wp:posOffset>-388620</wp:posOffset>
            </wp:positionV>
            <wp:extent cx="5943600" cy="444345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6BFF0" w14:textId="055D8C5A" w:rsidR="00835116" w:rsidRDefault="00E03318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18656" behindDoc="0" locked="0" layoutInCell="1" allowOverlap="1" wp14:anchorId="76418A29" wp14:editId="32A7A2DC">
            <wp:simplePos x="0" y="0"/>
            <wp:positionH relativeFrom="margin">
              <wp:align>center</wp:align>
            </wp:positionH>
            <wp:positionV relativeFrom="paragraph">
              <wp:posOffset>3711212</wp:posOffset>
            </wp:positionV>
            <wp:extent cx="5943600" cy="4778936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0F0E1037" w14:textId="68C2B3D6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73CC578" wp14:editId="720B823A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15241" cy="7067550"/>
                <wp:effectExtent l="0" t="19050" r="2413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241" cy="7067550"/>
                          <a:chOff x="0" y="0"/>
                          <a:chExt cx="5952139" cy="6172200"/>
                        </a:xfrm>
                      </wpg:grpSpPr>
                      <wps:wsp>
                        <wps:cNvPr id="108" name="Rectangle: Rounded Corners 108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896DB" w14:textId="77777777" w:rsidR="00621C04" w:rsidRPr="00653DDB" w:rsidRDefault="00621C04" w:rsidP="00621C0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</w:t>
                              </w:r>
                              <w:r w:rsidR="00BB4748" w:rsidRPr="00653DDB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898049"/>
                            <a:ext cx="3086099" cy="142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5FC9F" w14:textId="77777777" w:rsidR="00BB4748" w:rsidRPr="00653DDB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Muskrat</w:t>
                              </w:r>
                            </w:p>
                            <w:p w14:paraId="49394956" w14:textId="77777777" w:rsidR="00621C04" w:rsidRPr="00653DDB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Ondatra </w:t>
                              </w:r>
                              <w:proofErr w:type="spellStart"/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zibethicus</w:t>
                              </w:r>
                              <w:proofErr w:type="spellEnd"/>
                              <w:r w:rsidR="00621C04"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35BF3F76" w14:textId="40E79EEB" w:rsidR="00BB4748" w:rsidRPr="00653DDB" w:rsidRDefault="00621C04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Brown fur with long</w:t>
                              </w:r>
                              <w:r w:rsid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, hairless 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tail</w:t>
                              </w:r>
                            </w:p>
                            <w:p w14:paraId="04F255D5" w14:textId="3FF53730" w:rsidR="00621C04" w:rsidRPr="00653DDB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Commonly found near </w:t>
                              </w: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streams and po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25634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9F6EA" w14:textId="77777777" w:rsidR="00621C04" w:rsidRPr="00653DDB" w:rsidRDefault="00BB474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Woodchuck</w:t>
                              </w:r>
                            </w:p>
                            <w:p w14:paraId="523242ED" w14:textId="77777777" w:rsidR="00621C04" w:rsidRPr="00653DDB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Marmota monax</w:t>
                              </w:r>
                              <w:r w:rsidR="00E91574"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6D3E68B8" w14:textId="7D3E2673" w:rsidR="00E91574" w:rsidRPr="00653DDB" w:rsidRDefault="00621C04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Gray</w:t>
                              </w:r>
                              <w:r w:rsid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ish-</w:t>
                              </w:r>
                              <w:r w:rsidR="00BB4748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brown fur</w:t>
                              </w:r>
                              <w:r w:rsidR="00E91574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, stocky body, short </w:t>
                              </w:r>
                              <w:r w:rsidR="008F10A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furry </w:t>
                              </w:r>
                              <w:r w:rsidR="00E91574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tail</w:t>
                              </w:r>
                            </w:p>
                            <w:p w14:paraId="0E4446E5" w14:textId="49C5FBE5" w:rsidR="00621C04" w:rsidRPr="00653DDB" w:rsidRDefault="00E91574" w:rsidP="00BB4748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8F10A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Prefers</w:t>
                              </w: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terrestrial 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(land) </w:t>
                              </w: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habitats</w:t>
                              </w:r>
                              <w:r w:rsidR="00621C04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3" y="4242923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46073" w14:textId="0EEDC389" w:rsidR="00E91574" w:rsidRPr="00653DDB" w:rsidRDefault="003A7CE8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astern Gray</w:t>
                              </w:r>
                              <w:r w:rsidR="00E91574"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Squirrel</w:t>
                              </w:r>
                            </w:p>
                            <w:p w14:paraId="04E4F03A" w14:textId="384761D5" w:rsidR="00621C04" w:rsidRPr="00653DDB" w:rsidRDefault="00E9157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Sciurus </w:t>
                              </w:r>
                              <w:r w:rsidR="003A7CE8"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carolinensis</w:t>
                              </w:r>
                              <w:r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="00621C04" w:rsidRPr="00653DDB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5DE08961" w14:textId="2581013F" w:rsidR="00E91574" w:rsidRPr="00653DDB" w:rsidRDefault="00621C04" w:rsidP="00E9157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E91574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Medium-sized with long bushy tail and gray fur</w:t>
                              </w:r>
                            </w:p>
                            <w:p w14:paraId="0A0343CE" w14:textId="7D6B9CFC" w:rsidR="00621C04" w:rsidRPr="00653DDB" w:rsidRDefault="00E9157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Prefers</w:t>
                              </w: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53DDB"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habitat</w:t>
                              </w:r>
                              <w:r w:rsidRPr="00653DDB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with tr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CC578" id="Group 107" o:spid="_x0000_s1083" style="position:absolute;margin-left:0;margin-top:1.5pt;width:536.65pt;height:556.5pt;z-index:251751424;mso-position-horizontal:center;mso-position-horizontal-relative:margin;mso-width-relative:margin;mso-height-relative:margin" coordsize="59521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">
                <v:roundrect id="Rectangle: Rounded Corners 108" o:spid="_x0000_s1084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" fillcolor="white [3212]" strokecolor="black [3213]" strokeweight="2.25pt">
                  <v:stroke joinstyle="miter"/>
                </v:roundrect>
                <v:shape id="_x0000_s1085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2B3896DB" w14:textId="77777777" w:rsidR="00621C04" w:rsidRPr="00653DDB" w:rsidRDefault="00621C04" w:rsidP="00621C0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</w:t>
                        </w:r>
                        <w:r w:rsidR="00BB4748" w:rsidRPr="00653DDB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6</w:t>
                        </w:r>
                      </w:p>
                    </w:txbxContent>
                  </v:textbox>
                </v:shape>
                <v:shape id="_x0000_s1086" type="#_x0000_t202" style="position:absolute;top:8980;width:30861;height:1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14:paraId="6285FC9F" w14:textId="77777777" w:rsidR="00BB4748" w:rsidRPr="00653DDB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Muskrat</w:t>
                        </w:r>
                      </w:p>
                      <w:p w14:paraId="49394956" w14:textId="77777777" w:rsidR="00621C04" w:rsidRPr="00653DDB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Ondatra </w:t>
                        </w:r>
                        <w:proofErr w:type="spellStart"/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zibethicus</w:t>
                        </w:r>
                        <w:proofErr w:type="spellEnd"/>
                        <w:r w:rsidR="00621C04"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35BF3F76" w14:textId="40E79EEB" w:rsidR="00BB4748" w:rsidRPr="00653DDB" w:rsidRDefault="00621C04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Brown fur with long</w:t>
                        </w:r>
                        <w:r w:rsid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, hairless 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tail</w:t>
                        </w:r>
                      </w:p>
                      <w:p w14:paraId="04F255D5" w14:textId="3FF53730" w:rsidR="00621C04" w:rsidRPr="00653DDB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Commonly found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near </w:t>
                        </w: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streams and ponds</w:t>
                        </w:r>
                      </w:p>
                    </w:txbxContent>
                  </v:textbox>
                </v:shape>
                <v:shape id="_x0000_s1087" type="#_x0000_t202" style="position:absolute;top:26256;width:30860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E69F6EA" w14:textId="77777777" w:rsidR="00621C04" w:rsidRPr="00653DDB" w:rsidRDefault="00BB474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Woodchuck</w:t>
                        </w:r>
                      </w:p>
                      <w:p w14:paraId="523242ED" w14:textId="77777777" w:rsidR="00621C04" w:rsidRPr="00653DDB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="00BB4748" w:rsidRPr="00653DDB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Marmota monax</w:t>
                        </w:r>
                        <w:r w:rsidR="00E91574"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</w:t>
                        </w: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6D3E68B8" w14:textId="7D3E2673" w:rsidR="00E91574" w:rsidRPr="00653DDB" w:rsidRDefault="00621C04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</w:rPr>
                          <w:t>-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Gray</w:t>
                        </w:r>
                        <w:r w:rsid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ish-</w:t>
                        </w:r>
                        <w:r w:rsidR="00BB4748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brown fur</w:t>
                        </w:r>
                        <w:r w:rsidR="00E91574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, stocky body, short </w:t>
                        </w:r>
                        <w:r w:rsidR="008F10A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furry </w:t>
                        </w:r>
                        <w:r w:rsidR="00E91574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tail</w:t>
                        </w:r>
                      </w:p>
                      <w:p w14:paraId="0E4446E5" w14:textId="49C5FBE5" w:rsidR="00621C04" w:rsidRPr="00653DDB" w:rsidRDefault="00E91574" w:rsidP="00BB4748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8F10A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Prefers</w:t>
                        </w: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terrestrial 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(land) </w:t>
                        </w: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habitats</w:t>
                        </w:r>
                        <w:r w:rsidR="00621C04" w:rsidRPr="00653DDB">
                          <w:rPr>
                            <w:rFonts w:ascii="Fira Sans" w:hAnsi="Fira Sans" w:cs="Aharoni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8" type="#_x0000_t202" style="position:absolute;left:105;top:42429;width:30861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4AB46073" w14:textId="0EEDC389" w:rsidR="00E91574" w:rsidRPr="00653DDB" w:rsidRDefault="003A7CE8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astern Gray</w:t>
                        </w:r>
                        <w:r w:rsidR="00E91574"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Squirrel</w:t>
                        </w:r>
                      </w:p>
                      <w:p w14:paraId="04E4F03A" w14:textId="384761D5" w:rsidR="00621C04" w:rsidRPr="00653DDB" w:rsidRDefault="00E9157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Sciurus </w:t>
                        </w:r>
                        <w:r w:rsidR="003A7CE8" w:rsidRPr="00653DDB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carolinensis</w:t>
                        </w:r>
                        <w:r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</w:t>
                        </w:r>
                        <w:r w:rsidR="00621C04" w:rsidRPr="00653DDB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5DE08961" w14:textId="2581013F" w:rsidR="00E91574" w:rsidRPr="00653DDB" w:rsidRDefault="00621C04" w:rsidP="00E9157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E91574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Medium-sized with long bushy tail and gray fur</w:t>
                        </w:r>
                      </w:p>
                      <w:p w14:paraId="0A0343CE" w14:textId="7D6B9CFC" w:rsidR="00621C04" w:rsidRPr="00653DDB" w:rsidRDefault="00E9157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Prefers</w:t>
                        </w: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</w:t>
                        </w:r>
                        <w:r w:rsidR="00653DDB"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habitat</w:t>
                        </w:r>
                        <w:r w:rsidRPr="00653DDB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with tre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0C009" w14:textId="5B06A6DC" w:rsidR="00835116" w:rsidRDefault="00E211DC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93C29A7" wp14:editId="3244773E">
                <wp:simplePos x="0" y="0"/>
                <wp:positionH relativeFrom="column">
                  <wp:posOffset>4381500</wp:posOffset>
                </wp:positionH>
                <wp:positionV relativeFrom="paragraph">
                  <wp:posOffset>5873115</wp:posOffset>
                </wp:positionV>
                <wp:extent cx="1257300" cy="271780"/>
                <wp:effectExtent l="0" t="0" r="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62FAB" w14:textId="77777777" w:rsidR="00E211DC" w:rsidRDefault="00E211DC" w:rsidP="00E211DC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29A7" id="_x0000_s1089" type="#_x0000_t202" style="position:absolute;margin-left:345pt;margin-top:462.45pt;width:99pt;height:21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" filled="f" stroked="f">
                <v:textbox>
                  <w:txbxContent>
                    <w:p w14:paraId="03D62FAB" w14:textId="77777777" w:rsidR="00E211DC" w:rsidRDefault="00E211DC" w:rsidP="00E211DC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0217F66" wp14:editId="5907B6AF">
                <wp:simplePos x="0" y="0"/>
                <wp:positionH relativeFrom="column">
                  <wp:posOffset>4229100</wp:posOffset>
                </wp:positionH>
                <wp:positionV relativeFrom="paragraph">
                  <wp:posOffset>3899535</wp:posOffset>
                </wp:positionV>
                <wp:extent cx="1257300" cy="271780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9DB50" w14:textId="2A701055" w:rsidR="00E211DC" w:rsidRDefault="00E211DC" w:rsidP="00E211DC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7F66" id="_x0000_s1090" type="#_x0000_t202" style="position:absolute;margin-left:333pt;margin-top:307.05pt;width:99pt;height:21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" filled="f" stroked="f">
                <v:textbox>
                  <w:txbxContent>
                    <w:p w14:paraId="6A99DB50" w14:textId="2A701055" w:rsidR="00E211DC" w:rsidRDefault="00E211DC" w:rsidP="00E211DC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694808B" wp14:editId="35366986">
                <wp:simplePos x="0" y="0"/>
                <wp:positionH relativeFrom="column">
                  <wp:posOffset>4572000</wp:posOffset>
                </wp:positionH>
                <wp:positionV relativeFrom="paragraph">
                  <wp:posOffset>2225040</wp:posOffset>
                </wp:positionV>
                <wp:extent cx="617220" cy="27178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B395" w14:textId="65F3D541" w:rsidR="00731372" w:rsidRDefault="00731372" w:rsidP="00731372">
                            <w:pPr>
                              <w:jc w:val="center"/>
                            </w:pPr>
                            <w:r>
                              <w:t>USF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808B" id="_x0000_s1091" type="#_x0000_t202" style="position:absolute;margin-left:5in;margin-top:175.2pt;width:48.6pt;height:21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" filled="f" stroked="f">
                <v:textbox>
                  <w:txbxContent>
                    <w:p w14:paraId="7772B395" w14:textId="65F3D541" w:rsidR="00731372" w:rsidRDefault="00731372" w:rsidP="00731372">
                      <w:pPr>
                        <w:jc w:val="center"/>
                      </w:pPr>
                      <w:r>
                        <w:t>USF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CE8">
        <w:rPr>
          <w:noProof/>
        </w:rPr>
        <w:drawing>
          <wp:anchor distT="0" distB="0" distL="114300" distR="114300" simplePos="0" relativeHeight="251834368" behindDoc="0" locked="0" layoutInCell="1" allowOverlap="1" wp14:anchorId="7F82C94D" wp14:editId="716A53B4">
            <wp:simplePos x="0" y="0"/>
            <wp:positionH relativeFrom="column">
              <wp:posOffset>3886835</wp:posOffset>
            </wp:positionH>
            <wp:positionV relativeFrom="paragraph">
              <wp:posOffset>2642235</wp:posOffset>
            </wp:positionV>
            <wp:extent cx="1888490" cy="1257300"/>
            <wp:effectExtent l="0" t="0" r="0" b="0"/>
            <wp:wrapNone/>
            <wp:docPr id="272" name="Picture 272" descr="Explore Seasonal Observations | Nature Phenology | EEK! 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xplore Seasonal Observations | Nature Phenology | EEK! Wisconsin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E8">
        <w:rPr>
          <w:noProof/>
        </w:rPr>
        <w:drawing>
          <wp:anchor distT="0" distB="0" distL="114300" distR="114300" simplePos="0" relativeHeight="251821056" behindDoc="0" locked="0" layoutInCell="1" allowOverlap="1" wp14:anchorId="5936FC37" wp14:editId="1C9DEBC3">
            <wp:simplePos x="0" y="0"/>
            <wp:positionH relativeFrom="column">
              <wp:posOffset>4113530</wp:posOffset>
            </wp:positionH>
            <wp:positionV relativeFrom="paragraph">
              <wp:posOffset>622935</wp:posOffset>
            </wp:positionV>
            <wp:extent cx="1600200" cy="1600200"/>
            <wp:effectExtent l="0" t="0" r="0" b="0"/>
            <wp:wrapNone/>
            <wp:docPr id="257" name="Picture 257" descr="Muskrat, Helgeson Waterfowl Production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uskrat, Helgeson Waterfowl Production Are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E8">
        <w:rPr>
          <w:noProof/>
        </w:rPr>
        <w:drawing>
          <wp:anchor distT="0" distB="0" distL="114300" distR="114300" simplePos="0" relativeHeight="251835392" behindDoc="0" locked="0" layoutInCell="1" allowOverlap="1" wp14:anchorId="02F8980C" wp14:editId="3D05AE37">
            <wp:simplePos x="0" y="0"/>
            <wp:positionH relativeFrom="column">
              <wp:posOffset>4229100</wp:posOffset>
            </wp:positionH>
            <wp:positionV relativeFrom="paragraph">
              <wp:posOffset>4455160</wp:posOffset>
            </wp:positionV>
            <wp:extent cx="1544320" cy="1417822"/>
            <wp:effectExtent l="0" t="0" r="0" b="0"/>
            <wp:wrapNone/>
            <wp:docPr id="273" name="Picture 273" descr="Explore Mammals | Animal Education for Kids | EEK! Wiscon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xplore Mammals | Animal Education for Kids | EEK! Wisconsin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3123D9A2" w14:textId="363E5557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474AFB1" wp14:editId="6973C4D7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15241" cy="7067550"/>
                <wp:effectExtent l="0" t="19050" r="24130" b="190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241" cy="7067550"/>
                          <a:chOff x="0" y="0"/>
                          <a:chExt cx="5952139" cy="6172200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6D420" w14:textId="77777777" w:rsidR="00621C04" w:rsidRPr="009A2A36" w:rsidRDefault="00621C04" w:rsidP="00621C0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9A2A36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</w:t>
                              </w:r>
                              <w:r w:rsidR="00E91574" w:rsidRPr="009A2A36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4" y="1097689"/>
                            <a:ext cx="3086099" cy="159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F598F" w14:textId="77777777" w:rsidR="00621C04" w:rsidRPr="009A2A36" w:rsidRDefault="00DA3562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North American Beaver</w:t>
                              </w:r>
                            </w:p>
                            <w:p w14:paraId="691B72E7" w14:textId="77777777" w:rsidR="00DA3562" w:rsidRPr="009A2A36" w:rsidRDefault="00DA3562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Castor canadensis</w:t>
                              </w: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5D13EB59" w14:textId="77777777" w:rsidR="00DA3562" w:rsidRPr="009A2A36" w:rsidRDefault="00DA3562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Large with brown fur and flat, paddle-shaped leathery tail</w:t>
                              </w:r>
                            </w:p>
                            <w:p w14:paraId="60389098" w14:textId="67CBB026" w:rsidR="00DA3562" w:rsidRPr="009A2A36" w:rsidRDefault="00DA3562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Commonly found near </w:t>
                              </w:r>
                              <w:r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rivers, streams, po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45171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4E59" w14:textId="77777777" w:rsidR="00DA3562" w:rsidRPr="009A2A36" w:rsidRDefault="00DA3562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Virginia Opossum</w:t>
                              </w:r>
                            </w:p>
                            <w:p w14:paraId="37105B50" w14:textId="77777777" w:rsidR="00DA3562" w:rsidRPr="009A2A36" w:rsidRDefault="00DA3562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Didelphis virginiana</w:t>
                              </w: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098BE1A3" w14:textId="77777777" w:rsidR="00621C04" w:rsidRPr="009A2A36" w:rsidRDefault="00621C04" w:rsidP="00DA3562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DA3562"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White face with long, hairless tail</w:t>
                              </w:r>
                            </w:p>
                            <w:p w14:paraId="565BD36D" w14:textId="70C5504E" w:rsidR="00DA3562" w:rsidRPr="009A2A36" w:rsidRDefault="00DA3562" w:rsidP="00DA3562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Prefers</w:t>
                              </w:r>
                              <w:r w:rsidR="009663AF"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habitat with tre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2" y="4342743"/>
                            <a:ext cx="3086099" cy="1404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19ED3" w14:textId="77777777" w:rsidR="00621C04" w:rsidRPr="009A2A36" w:rsidRDefault="009663AF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Muskrat </w:t>
                              </w:r>
                            </w:p>
                            <w:p w14:paraId="0C36EC48" w14:textId="77777777" w:rsidR="009663AF" w:rsidRPr="009A2A36" w:rsidRDefault="009663AF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Ondatra </w:t>
                              </w:r>
                              <w:proofErr w:type="spellStart"/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zibethicus</w:t>
                              </w:r>
                              <w:proofErr w:type="spellEnd"/>
                              <w:r w:rsidRPr="009A2A36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321341A7" w14:textId="77777777" w:rsidR="00621C04" w:rsidRPr="009A2A36" w:rsidRDefault="009663AF" w:rsidP="009663AF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Brown fur with long, hairless tail</w:t>
                              </w:r>
                            </w:p>
                            <w:p w14:paraId="27CA5FB0" w14:textId="6EFC3CDC" w:rsidR="009663AF" w:rsidRPr="009A2A36" w:rsidRDefault="009663AF" w:rsidP="009663AF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6840D2" w:rsidRP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Commonly found near </w:t>
                              </w:r>
                              <w:r w:rsidRPr="009A2A36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streams, rivers, po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4AFB1" id="Group 194" o:spid="_x0000_s1092" style="position:absolute;margin-left:0;margin-top:1.5pt;width:536.65pt;height:556.5pt;z-index:251753472;mso-position-horizontal:center;mso-position-horizontal-relative:margin;mso-width-relative:margin;mso-height-relative:margin" coordsize="59521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">
                <v:roundrect id="Rectangle: Rounded Corners 195" o:spid="_x0000_s1093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" fillcolor="white [3212]" strokecolor="black [3213]" strokeweight="2.25pt">
                  <v:stroke joinstyle="miter"/>
                </v:roundrect>
                <v:shape id="_x0000_s1094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396D420" w14:textId="77777777" w:rsidR="00621C04" w:rsidRPr="009A2A36" w:rsidRDefault="00621C04" w:rsidP="00621C0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9A2A36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</w:t>
                        </w:r>
                        <w:r w:rsidR="00E91574" w:rsidRPr="009A2A36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7</w:t>
                        </w:r>
                      </w:p>
                    </w:txbxContent>
                  </v:textbox>
                </v:shape>
                <v:shape id="_x0000_s1095" type="#_x0000_t202" style="position:absolute;left:105;top:10976;width:30861;height:15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2FF598F" w14:textId="77777777" w:rsidR="00621C04" w:rsidRPr="009A2A36" w:rsidRDefault="00DA3562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North American Beaver</w:t>
                        </w:r>
                      </w:p>
                      <w:p w14:paraId="691B72E7" w14:textId="77777777" w:rsidR="00DA3562" w:rsidRPr="009A2A36" w:rsidRDefault="00DA3562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Castor canadensis</w:t>
                        </w: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5D13EB59" w14:textId="77777777" w:rsidR="00DA3562" w:rsidRPr="009A2A36" w:rsidRDefault="00DA3562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Large with brown fur and flat, paddle-shaped leathery tail</w:t>
                        </w:r>
                      </w:p>
                      <w:p w14:paraId="60389098" w14:textId="67CBB026" w:rsidR="00DA3562" w:rsidRPr="009A2A36" w:rsidRDefault="00DA3562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Commonly found near </w:t>
                        </w:r>
                        <w:r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rivers, streams, ponds</w:t>
                        </w:r>
                      </w:p>
                    </w:txbxContent>
                  </v:textbox>
                </v:shape>
                <v:shape id="_x0000_s1096" type="#_x0000_t202" style="position:absolute;top:27451;width:30860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0FE4E59" w14:textId="77777777" w:rsidR="00DA3562" w:rsidRPr="009A2A36" w:rsidRDefault="00DA3562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Virginia Opossum</w:t>
                        </w:r>
                      </w:p>
                      <w:p w14:paraId="37105B50" w14:textId="77777777" w:rsidR="00DA3562" w:rsidRPr="009A2A36" w:rsidRDefault="00DA3562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Didelphis virginiana</w:t>
                        </w: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098BE1A3" w14:textId="77777777" w:rsidR="00621C04" w:rsidRPr="009A2A36" w:rsidRDefault="00621C04" w:rsidP="00DA3562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DA3562"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White face with long, hairless tail</w:t>
                        </w:r>
                      </w:p>
                      <w:p w14:paraId="565BD36D" w14:textId="70C5504E" w:rsidR="00DA3562" w:rsidRPr="009A2A36" w:rsidRDefault="00DA3562" w:rsidP="00DA3562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Prefers</w:t>
                        </w:r>
                        <w:r w:rsidR="009663AF"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habitat with trees</w:t>
                        </w:r>
                      </w:p>
                    </w:txbxContent>
                  </v:textbox>
                </v:shape>
                <v:shape id="_x0000_s1097" type="#_x0000_t202" style="position:absolute;left:105;top:43427;width:30861;height:1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4F019ED3" w14:textId="77777777" w:rsidR="00621C04" w:rsidRPr="009A2A36" w:rsidRDefault="009663AF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Muskrat </w:t>
                        </w:r>
                      </w:p>
                      <w:p w14:paraId="0C36EC48" w14:textId="77777777" w:rsidR="009663AF" w:rsidRPr="009A2A36" w:rsidRDefault="009663AF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Ondatra </w:t>
                        </w:r>
                        <w:proofErr w:type="spellStart"/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zibethicus</w:t>
                        </w:r>
                        <w:proofErr w:type="spellEnd"/>
                        <w:r w:rsidRPr="009A2A36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321341A7" w14:textId="77777777" w:rsidR="00621C04" w:rsidRPr="009A2A36" w:rsidRDefault="009663AF" w:rsidP="009663AF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Brown fur with long, hairless tail</w:t>
                        </w:r>
                      </w:p>
                      <w:p w14:paraId="27CA5FB0" w14:textId="6EFC3CDC" w:rsidR="009663AF" w:rsidRPr="009A2A36" w:rsidRDefault="009663AF" w:rsidP="009663AF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6840D2" w:rsidRP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Commonly found near </w:t>
                        </w:r>
                        <w:r w:rsidRPr="009A2A36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streams, rivers, pond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60F6D0" w14:textId="11E14FB4" w:rsidR="00835116" w:rsidRDefault="00793ED2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9C1B325" wp14:editId="491169CA">
                <wp:simplePos x="0" y="0"/>
                <wp:positionH relativeFrom="column">
                  <wp:posOffset>4312920</wp:posOffset>
                </wp:positionH>
                <wp:positionV relativeFrom="paragraph">
                  <wp:posOffset>5970905</wp:posOffset>
                </wp:positionV>
                <wp:extent cx="1257300" cy="271780"/>
                <wp:effectExtent l="0" t="0" r="0" b="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62DC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B325" id="_x0000_s1098" type="#_x0000_t202" style="position:absolute;margin-left:339.6pt;margin-top:470.15pt;width:99pt;height:21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" filled="f" stroked="f">
                <v:textbox>
                  <w:txbxContent>
                    <w:p w14:paraId="2F4262DC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157D533" wp14:editId="7ECD952A">
            <wp:simplePos x="0" y="0"/>
            <wp:positionH relativeFrom="column">
              <wp:posOffset>4229100</wp:posOffset>
            </wp:positionH>
            <wp:positionV relativeFrom="paragraph">
              <wp:posOffset>4587331</wp:posOffset>
            </wp:positionV>
            <wp:extent cx="1386840" cy="1386840"/>
            <wp:effectExtent l="0" t="0" r="3810" b="3810"/>
            <wp:wrapNone/>
            <wp:docPr id="275" name="Picture 275" descr="Muskrat, Helgeson Waterfowl Production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uskrat, Helgeson Waterfowl Production Are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50A792C" wp14:editId="1DB5189B">
                <wp:simplePos x="0" y="0"/>
                <wp:positionH relativeFrom="column">
                  <wp:posOffset>4225290</wp:posOffset>
                </wp:positionH>
                <wp:positionV relativeFrom="paragraph">
                  <wp:posOffset>4166235</wp:posOffset>
                </wp:positionV>
                <wp:extent cx="1257300" cy="27178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567E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792C" id="_x0000_s1099" type="#_x0000_t202" style="position:absolute;margin-left:332.7pt;margin-top:328.05pt;width:99pt;height:21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J6/QEAANU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" filled="f" stroked="f">
                <v:textbox>
                  <w:txbxContent>
                    <w:p w14:paraId="2DA9567E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48B7E37" wp14:editId="594E773D">
                <wp:simplePos x="0" y="0"/>
                <wp:positionH relativeFrom="column">
                  <wp:posOffset>4229100</wp:posOffset>
                </wp:positionH>
                <wp:positionV relativeFrom="paragraph">
                  <wp:posOffset>2261235</wp:posOffset>
                </wp:positionV>
                <wp:extent cx="1257300" cy="27178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7D72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7E37" id="_x0000_s1100" type="#_x0000_t202" style="position:absolute;margin-left:333pt;margin-top:178.05pt;width:99pt;height:21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Hq/AEAANUDAAAOAAAAZHJzL2Uyb0RvYy54bWysU9uO2yAQfa/Uf0C8N3bcZJO1Qlbb3W5V&#10;aXuRtv0AgnGMCgwFEjv9+g7Ym43at6p+QOBhzsw5c9jcDEaTo/RBgWV0PispkVZAo+ye0e/fHt6s&#10;KQ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" filled="f" stroked="f">
                <v:textbox>
                  <w:txbxContent>
                    <w:p w14:paraId="15EF7D72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C96">
        <w:rPr>
          <w:noProof/>
        </w:rPr>
        <w:drawing>
          <wp:anchor distT="0" distB="0" distL="114300" distR="114300" simplePos="0" relativeHeight="251817984" behindDoc="0" locked="0" layoutInCell="1" allowOverlap="1" wp14:anchorId="4294F300" wp14:editId="4A3FC610">
            <wp:simplePos x="0" y="0"/>
            <wp:positionH relativeFrom="column">
              <wp:posOffset>3779520</wp:posOffset>
            </wp:positionH>
            <wp:positionV relativeFrom="paragraph">
              <wp:posOffset>2794635</wp:posOffset>
            </wp:positionV>
            <wp:extent cx="2057400" cy="1371600"/>
            <wp:effectExtent l="0" t="0" r="0" b="0"/>
            <wp:wrapNone/>
            <wp:docPr id="255" name="Picture 255" descr="Opos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possum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C96">
        <w:rPr>
          <w:noProof/>
        </w:rPr>
        <w:drawing>
          <wp:anchor distT="0" distB="0" distL="114300" distR="114300" simplePos="0" relativeHeight="251816960" behindDoc="0" locked="0" layoutInCell="1" allowOverlap="1" wp14:anchorId="197EEE0D" wp14:editId="402F36DC">
            <wp:simplePos x="0" y="0"/>
            <wp:positionH relativeFrom="column">
              <wp:posOffset>3771900</wp:posOffset>
            </wp:positionH>
            <wp:positionV relativeFrom="paragraph">
              <wp:posOffset>850900</wp:posOffset>
            </wp:positionV>
            <wp:extent cx="2080260" cy="1409700"/>
            <wp:effectExtent l="0" t="0" r="0" b="0"/>
            <wp:wrapNone/>
            <wp:docPr id="254" name="Picture 254" descr="b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eave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6DE97708" w14:textId="1E34A782" w:rsidR="00835116" w:rsidRDefault="00066CFD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7AFBC9" wp14:editId="21AA3AB3">
                <wp:simplePos x="0" y="0"/>
                <wp:positionH relativeFrom="column">
                  <wp:posOffset>2314893</wp:posOffset>
                </wp:positionH>
                <wp:positionV relativeFrom="paragraph">
                  <wp:posOffset>-1469073</wp:posOffset>
                </wp:positionV>
                <wp:extent cx="0" cy="10686415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06864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2221" id="Straight Connector 262" o:spid="_x0000_s1026" style="position:absolute;rotation:9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-115.7pt" to="182.3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" strokecolor="black [3200]" strokeweight=".5pt">
                <v:stroke dashstyle="longDash" joinstyle="miter"/>
              </v:line>
            </w:pict>
          </mc:Fallback>
        </mc:AlternateContent>
      </w:r>
      <w:r w:rsidR="00E03318"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26848" behindDoc="0" locked="0" layoutInCell="1" allowOverlap="1" wp14:anchorId="01DBB285" wp14:editId="2D0BFE1A">
            <wp:simplePos x="0" y="0"/>
            <wp:positionH relativeFrom="margin">
              <wp:align>center</wp:align>
            </wp:positionH>
            <wp:positionV relativeFrom="paragraph">
              <wp:posOffset>-623626</wp:posOffset>
            </wp:positionV>
            <wp:extent cx="5943600" cy="425515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5635" w14:textId="77777777" w:rsidR="00835116" w:rsidRDefault="0083511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2C64894" wp14:editId="4BDB238A">
                <wp:extent cx="300355" cy="300355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24CDB" id="Rectangle 28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79600318" w14:textId="7DB757C0" w:rsidR="00835116" w:rsidRDefault="0083511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7363B9BC" w14:textId="4368954E" w:rsidR="00835116" w:rsidRDefault="00E03318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27872" behindDoc="0" locked="0" layoutInCell="1" allowOverlap="1" wp14:anchorId="30EF53CE" wp14:editId="3433DCDC">
            <wp:simplePos x="0" y="0"/>
            <wp:positionH relativeFrom="margin">
              <wp:align>center</wp:align>
            </wp:positionH>
            <wp:positionV relativeFrom="paragraph">
              <wp:posOffset>2659380</wp:posOffset>
            </wp:positionV>
            <wp:extent cx="5943600" cy="421911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2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53D9519D" w14:textId="677BDBCE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C68D0FB" wp14:editId="3B42BDDA">
                <wp:simplePos x="0" y="0"/>
                <wp:positionH relativeFrom="margin">
                  <wp:posOffset>-438150</wp:posOffset>
                </wp:positionH>
                <wp:positionV relativeFrom="paragraph">
                  <wp:posOffset>19050</wp:posOffset>
                </wp:positionV>
                <wp:extent cx="6805464" cy="7067550"/>
                <wp:effectExtent l="19050" t="19050" r="14605" b="1905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464" cy="7067550"/>
                          <a:chOff x="8539" y="0"/>
                          <a:chExt cx="5943600" cy="6172200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F7176" w14:textId="77777777" w:rsidR="00621C04" w:rsidRPr="00A2407A" w:rsidRDefault="00621C04" w:rsidP="00621C0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</w:t>
                              </w:r>
                              <w:r w:rsidR="002C79CD" w:rsidRPr="00A2407A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1" y="839821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53EF8" w14:textId="77777777" w:rsidR="009663AF" w:rsidRPr="00A2407A" w:rsidRDefault="00EC1AE0" w:rsidP="00EC1AE0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Bobcat</w:t>
                              </w:r>
                            </w:p>
                            <w:p w14:paraId="295D9998" w14:textId="77777777" w:rsidR="00EC1AE0" w:rsidRPr="00A2407A" w:rsidRDefault="00EC1AE0" w:rsidP="00EC1AE0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Lynx rufus</w:t>
                              </w: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06DA2C79" w14:textId="562B9C41" w:rsidR="00EC1AE0" w:rsidRPr="00A2407A" w:rsidRDefault="00EC1AE0" w:rsidP="00EC1AE0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C79CD"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Larger than house cat, </w:t>
                              </w:r>
                              <w:r w:rsid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coat </w:t>
                              </w:r>
                              <w:r w:rsidR="002C79CD"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sometimes has spots</w:t>
                              </w:r>
                            </w:p>
                            <w:p w14:paraId="7AE8BFAC" w14:textId="62164B65" w:rsidR="002C79CD" w:rsidRPr="00A2407A" w:rsidRDefault="002C79CD" w:rsidP="00EC1AE0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Short tail with black t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7" y="2478862"/>
                            <a:ext cx="3086099" cy="1397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0E804" w14:textId="77777777" w:rsidR="00621C04" w:rsidRPr="00A2407A" w:rsidRDefault="009663AF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Coyote</w:t>
                              </w:r>
                            </w:p>
                            <w:p w14:paraId="6531AA95" w14:textId="77777777" w:rsidR="00621C04" w:rsidRPr="00A2407A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="009663AF"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Canis latrans</w:t>
                              </w:r>
                              <w:r w:rsidR="009663AF"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3D69FAC2" w14:textId="5C5845A6" w:rsidR="009663AF" w:rsidRPr="00A2407A" w:rsidRDefault="00621C04" w:rsidP="009663AF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Approximately the size of a medium-sized dog, such as a border collie</w:t>
                              </w:r>
                            </w:p>
                            <w:p w14:paraId="25C5BC25" w14:textId="7CC036F2" w:rsidR="00621C04" w:rsidRPr="00A2407A" w:rsidRDefault="009663AF" w:rsidP="009663AF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Medium length tail</w:t>
                              </w:r>
                              <w:r w:rsidR="00621C04"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8" y="4342743"/>
                            <a:ext cx="3086099" cy="155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DC8A5" w14:textId="77777777" w:rsidR="00621C04" w:rsidRPr="00A2407A" w:rsidRDefault="009663AF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Eastern Cottontail</w:t>
                              </w:r>
                            </w:p>
                            <w:p w14:paraId="58D7254D" w14:textId="77777777" w:rsidR="00621C04" w:rsidRPr="00A2407A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="009663AF"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Sylvilagus floridanus</w:t>
                              </w: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)</w:t>
                              </w: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14:paraId="50BEE020" w14:textId="7C799300" w:rsidR="00621C04" w:rsidRPr="00A2407A" w:rsidRDefault="00621C04" w:rsidP="009663AF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Very</w:t>
                              </w:r>
                              <w:r w:rsidR="009663AF"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short, white fluffy tail</w:t>
                              </w:r>
                            </w:p>
                            <w:p w14:paraId="45A90DB5" w14:textId="3A971358" w:rsidR="009663AF" w:rsidRPr="00A2407A" w:rsidRDefault="009663AF" w:rsidP="009663AF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ops around</w:t>
                              </w:r>
                            </w:p>
                            <w:p w14:paraId="017FA9AE" w14:textId="77777777" w:rsidR="00621C04" w:rsidRPr="00A2407A" w:rsidRDefault="00621C04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8D0FB" id="Group 200" o:spid="_x0000_s1101" style="position:absolute;margin-left:-34.5pt;margin-top:1.5pt;width:535.85pt;height:556.5pt;z-index:251755520;mso-position-horizontal-relative:margin;mso-width-relative:margin;mso-height-relative:margin" coordorigin="85" coordsize="59436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">
                <v:roundrect id="Rectangle: Rounded Corners 201" o:spid="_x0000_s1102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" fillcolor="white [3212]" strokecolor="black [3213]" strokeweight="2.25pt">
                  <v:stroke joinstyle="miter"/>
                </v:roundrect>
                <v:shape id="_x0000_s1103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EFF7176" w14:textId="77777777" w:rsidR="00621C04" w:rsidRPr="00A2407A" w:rsidRDefault="00621C04" w:rsidP="00621C0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</w:t>
                        </w:r>
                        <w:r w:rsidR="002C79CD" w:rsidRPr="00A2407A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8</w:t>
                        </w:r>
                      </w:p>
                    </w:txbxContent>
                  </v:textbox>
                </v:shape>
                <v:shape id="_x0000_s1104" type="#_x0000_t202" style="position:absolute;left:104;top:8398;width:30861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68553EF8" w14:textId="77777777" w:rsidR="009663AF" w:rsidRPr="00A2407A" w:rsidRDefault="00EC1AE0" w:rsidP="00EC1AE0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Bobcat</w:t>
                        </w:r>
                      </w:p>
                      <w:p w14:paraId="295D9998" w14:textId="77777777" w:rsidR="00EC1AE0" w:rsidRPr="00A2407A" w:rsidRDefault="00EC1AE0" w:rsidP="00EC1AE0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Lynx rufus</w:t>
                        </w: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06DA2C79" w14:textId="562B9C41" w:rsidR="00EC1AE0" w:rsidRPr="00A2407A" w:rsidRDefault="00EC1AE0" w:rsidP="00EC1AE0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2C79CD"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Larger than house cat, </w:t>
                        </w:r>
                        <w:r w:rsid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coat </w:t>
                        </w:r>
                        <w:r w:rsidR="002C79CD"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sometimes has spots</w:t>
                        </w:r>
                      </w:p>
                      <w:p w14:paraId="7AE8BFAC" w14:textId="62164B65" w:rsidR="002C79CD" w:rsidRPr="00A2407A" w:rsidRDefault="002C79CD" w:rsidP="00EC1AE0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Short tail with black tip</w:t>
                        </w:r>
                      </w:p>
                    </w:txbxContent>
                  </v:textbox>
                </v:shape>
                <v:shape id="_x0000_s1105" type="#_x0000_t202" style="position:absolute;left:105;top:24788;width:30861;height:1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0EE0E804" w14:textId="77777777" w:rsidR="00621C04" w:rsidRPr="00A2407A" w:rsidRDefault="009663AF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Coyote</w:t>
                        </w:r>
                      </w:p>
                      <w:p w14:paraId="6531AA95" w14:textId="77777777" w:rsidR="00621C04" w:rsidRPr="00A2407A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="009663AF"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Canis latrans</w:t>
                        </w:r>
                        <w:r w:rsidR="009663AF"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3D69FAC2" w14:textId="5C5845A6" w:rsidR="009663AF" w:rsidRPr="00A2407A" w:rsidRDefault="00621C04" w:rsidP="009663AF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Approximately the size of a medium-sized dog, such as a border collie</w:t>
                        </w:r>
                      </w:p>
                      <w:p w14:paraId="25C5BC25" w14:textId="7CC036F2" w:rsidR="00621C04" w:rsidRPr="00A2407A" w:rsidRDefault="009663AF" w:rsidP="009663AF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Medium length tail</w:t>
                        </w:r>
                        <w:r w:rsidR="00621C04" w:rsidRPr="00A2407A">
                          <w:rPr>
                            <w:rFonts w:ascii="Fira Sans" w:hAnsi="Fira Sans" w:cs="Aharoni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06" type="#_x0000_t202" style="position:absolute;left:105;top:43427;width:30861;height:1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10DC8A5" w14:textId="77777777" w:rsidR="00621C04" w:rsidRPr="00A2407A" w:rsidRDefault="009663AF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Eastern Cottontail</w:t>
                        </w:r>
                      </w:p>
                      <w:p w14:paraId="58D7254D" w14:textId="77777777" w:rsidR="00621C04" w:rsidRPr="00A2407A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="009663AF"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Sylvilagus floridanus</w:t>
                        </w: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)</w:t>
                        </w: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14:paraId="50BEE020" w14:textId="7C799300" w:rsidR="00621C04" w:rsidRPr="00A2407A" w:rsidRDefault="00621C04" w:rsidP="009663AF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Very</w:t>
                        </w:r>
                        <w:r w:rsidR="009663AF"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short, white fluffy tail</w:t>
                        </w:r>
                      </w:p>
                      <w:p w14:paraId="45A90DB5" w14:textId="3A971358" w:rsidR="009663AF" w:rsidRPr="00A2407A" w:rsidRDefault="009663AF" w:rsidP="009663AF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H</w:t>
                        </w: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ops around</w:t>
                        </w:r>
                      </w:p>
                      <w:p w14:paraId="017FA9AE" w14:textId="77777777" w:rsidR="00621C04" w:rsidRPr="00A2407A" w:rsidRDefault="00621C04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1CD8AA" w14:textId="12D5CD9D" w:rsidR="00835116" w:rsidRDefault="00793ED2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3102EC8" wp14:editId="7DAF93B8">
                <wp:simplePos x="0" y="0"/>
                <wp:positionH relativeFrom="column">
                  <wp:posOffset>4000500</wp:posOffset>
                </wp:positionH>
                <wp:positionV relativeFrom="paragraph">
                  <wp:posOffset>5949315</wp:posOffset>
                </wp:positionV>
                <wp:extent cx="1257300" cy="271780"/>
                <wp:effectExtent l="0" t="0" r="0" b="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AF99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2EC8" id="_x0000_s1107" type="#_x0000_t202" style="position:absolute;margin-left:315pt;margin-top:468.45pt;width:99pt;height:21.4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dz/QEAANUDAAAOAAAAZHJzL2Uyb0RvYy54bWysU9uO2yAQfa/Uf0C8N3bcZJO1Qlbb3W5V&#10;aXuRtv0AgnGMCgwFEjv9+g7Ym43at6p+QOBhzsw5c9jcDEaTo/RBgWV0PispkVZAo+ye0e/fHt6s&#10;KQ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" filled="f" stroked="f">
                <v:textbox>
                  <w:txbxContent>
                    <w:p w14:paraId="6E51AF99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664A200" wp14:editId="56BEEE9B">
                <wp:simplePos x="0" y="0"/>
                <wp:positionH relativeFrom="column">
                  <wp:posOffset>3996690</wp:posOffset>
                </wp:positionH>
                <wp:positionV relativeFrom="paragraph">
                  <wp:posOffset>4274185</wp:posOffset>
                </wp:positionV>
                <wp:extent cx="1257300" cy="271780"/>
                <wp:effectExtent l="0" t="0" r="0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8880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A200" id="_x0000_s1108" type="#_x0000_t202" style="position:absolute;margin-left:314.7pt;margin-top:336.55pt;width:99pt;height:21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" filled="f" stroked="f">
                <v:textbox>
                  <w:txbxContent>
                    <w:p w14:paraId="50538880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6E1EF90" wp14:editId="19A2618C">
                <wp:simplePos x="0" y="0"/>
                <wp:positionH relativeFrom="column">
                  <wp:posOffset>4000500</wp:posOffset>
                </wp:positionH>
                <wp:positionV relativeFrom="paragraph">
                  <wp:posOffset>1995805</wp:posOffset>
                </wp:positionV>
                <wp:extent cx="1257300" cy="271780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B560E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EF90" id="_x0000_s1109" type="#_x0000_t202" style="position:absolute;margin-left:315pt;margin-top:157.15pt;width:99pt;height:21.4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tE/QEAANUDAAAOAAAAZHJzL2Uyb0RvYy54bWysU9uO2yAQfa/Uf0C8N3bcZJO1Qlbb3W5V&#10;aXuRtv0AgnGMCgwFEjv9+g7Ym43at6p+QOBhzsw5c9jcDEaTo/RBgWV0PispkVZAo+ye0e/fHt6s&#10;KQ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" filled="f" stroked="f">
                <v:textbox>
                  <w:txbxContent>
                    <w:p w14:paraId="0BBB560E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4A3">
        <w:rPr>
          <w:noProof/>
        </w:rPr>
        <w:drawing>
          <wp:anchor distT="0" distB="0" distL="114300" distR="114300" simplePos="0" relativeHeight="251839488" behindDoc="0" locked="0" layoutInCell="1" allowOverlap="1" wp14:anchorId="53B4BABC" wp14:editId="6BD2FB12">
            <wp:simplePos x="0" y="0"/>
            <wp:positionH relativeFrom="column">
              <wp:posOffset>3660140</wp:posOffset>
            </wp:positionH>
            <wp:positionV relativeFrom="paragraph">
              <wp:posOffset>456485</wp:posOffset>
            </wp:positionV>
            <wp:extent cx="1828800" cy="1540747"/>
            <wp:effectExtent l="0" t="0" r="0" b="2540"/>
            <wp:wrapNone/>
            <wp:docPr id="276" name="Picture 276" descr="Bob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obcat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4A3">
        <w:rPr>
          <w:noProof/>
        </w:rPr>
        <w:drawing>
          <wp:anchor distT="0" distB="0" distL="114300" distR="114300" simplePos="0" relativeHeight="251807744" behindDoc="0" locked="0" layoutInCell="1" allowOverlap="1" wp14:anchorId="6B0F6AA8" wp14:editId="5AFFF858">
            <wp:simplePos x="0" y="0"/>
            <wp:positionH relativeFrom="column">
              <wp:posOffset>3861569</wp:posOffset>
            </wp:positionH>
            <wp:positionV relativeFrom="paragraph">
              <wp:posOffset>2337435</wp:posOffset>
            </wp:positionV>
            <wp:extent cx="1549519" cy="1935480"/>
            <wp:effectExtent l="0" t="0" r="0" b="7620"/>
            <wp:wrapNone/>
            <wp:docPr id="224" name="Picture 224" descr="Coy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yote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19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4A3">
        <w:rPr>
          <w:noProof/>
        </w:rPr>
        <w:drawing>
          <wp:anchor distT="0" distB="0" distL="114300" distR="114300" simplePos="0" relativeHeight="251841536" behindDoc="0" locked="0" layoutInCell="1" allowOverlap="1" wp14:anchorId="66C745C0" wp14:editId="7FD55E54">
            <wp:simplePos x="0" y="0"/>
            <wp:positionH relativeFrom="column">
              <wp:posOffset>3657600</wp:posOffset>
            </wp:positionH>
            <wp:positionV relativeFrom="paragraph">
              <wp:posOffset>4624705</wp:posOffset>
            </wp:positionV>
            <wp:extent cx="1999754" cy="1332230"/>
            <wp:effectExtent l="0" t="0" r="635" b="1270"/>
            <wp:wrapNone/>
            <wp:docPr id="277" name="Picture 277" descr="A side profile of a cottontail rabb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 side profile of a cottontail rabbit 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54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14B0C96D" w14:textId="42E157D3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C46C7B7" wp14:editId="4ABA95B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15241" cy="7067550"/>
                <wp:effectExtent l="0" t="19050" r="24130" b="190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241" cy="7067550"/>
                          <a:chOff x="0" y="0"/>
                          <a:chExt cx="5952139" cy="6172200"/>
                        </a:xfrm>
                      </wpg:grpSpPr>
                      <wps:wsp>
                        <wps:cNvPr id="207" name="Rectangle: Rounded Corners 207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EC53B" w14:textId="77777777" w:rsidR="00621C04" w:rsidRPr="00A2407A" w:rsidRDefault="00621C04" w:rsidP="00621C0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</w:t>
                              </w:r>
                              <w:r w:rsidR="002C79CD" w:rsidRPr="00A2407A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2" y="976651"/>
                            <a:ext cx="3086099" cy="164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56412" w14:textId="77777777" w:rsidR="002C79CD" w:rsidRPr="00A2407A" w:rsidRDefault="002C79CD" w:rsidP="002C79CD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Wild Turkey</w:t>
                              </w:r>
                            </w:p>
                            <w:p w14:paraId="7ABCC001" w14:textId="77777777" w:rsidR="002C79CD" w:rsidRPr="00A2407A" w:rsidRDefault="002C79CD" w:rsidP="002C79CD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Meleagris gallopavo</w:t>
                              </w: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361EF2C8" w14:textId="08F4F75B" w:rsidR="002C79CD" w:rsidRPr="00A2407A" w:rsidRDefault="002C79CD" w:rsidP="002C79C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-Flat, rectangular shaped tail </w:t>
                              </w:r>
                              <w:r w:rsidR="00A2407A"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when folded</w:t>
                              </w:r>
                              <w:r w:rsidR="00A2407A"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5C54A56A" w14:textId="77777777" w:rsidR="002C79CD" w:rsidRPr="00A2407A" w:rsidRDefault="002C79CD" w:rsidP="002C79C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Dark body plumage with pale, featherless 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6216"/>
                            <a:ext cx="3086099" cy="164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FE943" w14:textId="77777777" w:rsidR="002C79CD" w:rsidRPr="00A2407A" w:rsidRDefault="002C79CD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Greater Prairie Chicken</w:t>
                              </w:r>
                            </w:p>
                            <w:p w14:paraId="2FF4A3A1" w14:textId="77777777" w:rsidR="002C79CD" w:rsidRPr="00A2407A" w:rsidRDefault="002C79CD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Tympanuchus </w:t>
                              </w:r>
                              <w:proofErr w:type="spellStart"/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cupido</w:t>
                              </w:r>
                              <w:proofErr w:type="spellEnd"/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57362DBB" w14:textId="77777777" w:rsidR="00621C04" w:rsidRPr="00A2407A" w:rsidRDefault="002C79CD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Plumage is striped with short, roundish tail</w:t>
                              </w:r>
                            </w:p>
                            <w:p w14:paraId="54853B65" w14:textId="77777777" w:rsidR="002C79CD" w:rsidRPr="00A2407A" w:rsidRDefault="002C79CD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Male has long feathers on side of head above yellow inflatable sa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051" y="4519808"/>
                            <a:ext cx="3086099" cy="164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2C882" w14:textId="77777777" w:rsidR="00621C04" w:rsidRPr="00A2407A" w:rsidRDefault="002C79CD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Ring-necked Pheasant</w:t>
                              </w:r>
                            </w:p>
                            <w:p w14:paraId="17C2FE91" w14:textId="77777777" w:rsidR="002C79CD" w:rsidRPr="00A2407A" w:rsidRDefault="002C79CD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proofErr w:type="spellStart"/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Phasianus</w:t>
                              </w:r>
                              <w:proofErr w:type="spellEnd"/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colchicus</w:t>
                              </w:r>
                              <w:proofErr w:type="spellEnd"/>
                              <w:proofErr w:type="gramStart"/>
                              <w:r w:rsidRPr="00A2407A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;</w:t>
                              </w:r>
                              <w:proofErr w:type="gramEnd"/>
                            </w:p>
                            <w:p w14:paraId="2EACC443" w14:textId="77777777" w:rsidR="002C79CD" w:rsidRPr="00A2407A" w:rsidRDefault="00621C04" w:rsidP="002C79CD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C79CD"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Tan body plumage and long, pointy, striped tail</w:t>
                              </w:r>
                            </w:p>
                            <w:p w14:paraId="34F21209" w14:textId="77777777" w:rsidR="00621C04" w:rsidRPr="00A2407A" w:rsidRDefault="002C79CD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-Male has green head with red </w:t>
                              </w:r>
                              <w:r w:rsidR="000D524E" w:rsidRPr="00A2407A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featherless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6C7B7" id="Group 206" o:spid="_x0000_s1110" style="position:absolute;margin-left:0;margin-top:1.5pt;width:536.65pt;height:556.5pt;z-index:251757568;mso-position-horizontal:center;mso-position-horizontal-relative:margin;mso-width-relative:margin;mso-height-relative:margin" coordsize="59521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">
                <v:roundrect id="Rectangle: Rounded Corners 207" o:spid="_x0000_s1111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" fillcolor="white [3212]" strokecolor="black [3213]" strokeweight="2.25pt">
                  <v:stroke joinstyle="miter"/>
                </v:roundrect>
                <v:shape id="_x0000_s1112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3E9EC53B" w14:textId="77777777" w:rsidR="00621C04" w:rsidRPr="00A2407A" w:rsidRDefault="00621C04" w:rsidP="00621C0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</w:t>
                        </w:r>
                        <w:r w:rsidR="002C79CD" w:rsidRPr="00A2407A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9</w:t>
                        </w:r>
                      </w:p>
                    </w:txbxContent>
                  </v:textbox>
                </v:shape>
                <v:shape id="_x0000_s1113" type="#_x0000_t202" style="position:absolute;left:105;top:9766;width:30861;height:16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06656412" w14:textId="77777777" w:rsidR="002C79CD" w:rsidRPr="00A2407A" w:rsidRDefault="002C79CD" w:rsidP="002C79CD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Wild Turkey</w:t>
                        </w:r>
                      </w:p>
                      <w:p w14:paraId="7ABCC001" w14:textId="77777777" w:rsidR="002C79CD" w:rsidRPr="00A2407A" w:rsidRDefault="002C79CD" w:rsidP="002C79CD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Meleagris gallopavo</w:t>
                        </w: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361EF2C8" w14:textId="08F4F75B" w:rsidR="002C79CD" w:rsidRPr="00A2407A" w:rsidRDefault="002C79CD" w:rsidP="002C79C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-Flat, rectangular shaped tail </w:t>
                        </w:r>
                        <w:r w:rsidR="00A2407A"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(</w:t>
                        </w: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when folded</w:t>
                        </w:r>
                        <w:r w:rsidR="00A2407A"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)</w:t>
                        </w:r>
                      </w:p>
                      <w:p w14:paraId="5C54A56A" w14:textId="77777777" w:rsidR="002C79CD" w:rsidRPr="00A2407A" w:rsidRDefault="002C79CD" w:rsidP="002C79C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Dark body plumage with pale, featherless head</w:t>
                        </w:r>
                      </w:p>
                    </w:txbxContent>
                  </v:textbox>
                </v:shape>
                <v:shape id="_x0000_s1114" type="#_x0000_t202" style="position:absolute;top:27762;width:30860;height:1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548FE943" w14:textId="77777777" w:rsidR="002C79CD" w:rsidRPr="00A2407A" w:rsidRDefault="002C79CD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Greater Prairie Chicken</w:t>
                        </w:r>
                      </w:p>
                      <w:p w14:paraId="2FF4A3A1" w14:textId="77777777" w:rsidR="002C79CD" w:rsidRPr="00A2407A" w:rsidRDefault="002C79CD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Tympanuchus </w:t>
                        </w:r>
                        <w:proofErr w:type="spellStart"/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cupido</w:t>
                        </w:r>
                        <w:proofErr w:type="spellEnd"/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57362DBB" w14:textId="77777777" w:rsidR="00621C04" w:rsidRPr="00A2407A" w:rsidRDefault="002C79CD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Plumage is striped with short, roundish tail</w:t>
                        </w:r>
                      </w:p>
                      <w:p w14:paraId="54853B65" w14:textId="77777777" w:rsidR="002C79CD" w:rsidRPr="00A2407A" w:rsidRDefault="002C79CD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Male has long feathers on side of head above yellow inflatable sacs</w:t>
                        </w:r>
                      </w:p>
                    </w:txbxContent>
                  </v:textbox>
                </v:shape>
                <v:shape id="_x0000_s1115" type="#_x0000_t202" style="position:absolute;left:770;top:45198;width:30861;height:1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5AB2C882" w14:textId="77777777" w:rsidR="00621C04" w:rsidRPr="00A2407A" w:rsidRDefault="002C79CD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Ring-necked Pheasant</w:t>
                        </w:r>
                      </w:p>
                      <w:p w14:paraId="17C2FE91" w14:textId="77777777" w:rsidR="002C79CD" w:rsidRPr="00A2407A" w:rsidRDefault="002C79CD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proofErr w:type="spellStart"/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Phasianus</w:t>
                        </w:r>
                        <w:proofErr w:type="spellEnd"/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colchicus</w:t>
                        </w:r>
                        <w:proofErr w:type="spellEnd"/>
                        <w:proofErr w:type="gramStart"/>
                        <w:r w:rsidRPr="00A2407A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;</w:t>
                        </w:r>
                        <w:proofErr w:type="gramEnd"/>
                      </w:p>
                      <w:p w14:paraId="2EACC443" w14:textId="77777777" w:rsidR="002C79CD" w:rsidRPr="00A2407A" w:rsidRDefault="00621C04" w:rsidP="002C79CD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2C79CD"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Tan body plumage and long, pointy, striped tail</w:t>
                        </w:r>
                      </w:p>
                      <w:p w14:paraId="34F21209" w14:textId="77777777" w:rsidR="00621C04" w:rsidRPr="00A2407A" w:rsidRDefault="002C79CD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-Male has green head with red </w:t>
                        </w:r>
                        <w:r w:rsidR="000D524E" w:rsidRPr="00A2407A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featherless par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2C2201" w14:textId="45B7C359" w:rsidR="00835116" w:rsidRDefault="00A2407A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22C0EE7" wp14:editId="64750CFB">
                <wp:simplePos x="0" y="0"/>
                <wp:positionH relativeFrom="column">
                  <wp:posOffset>4124325</wp:posOffset>
                </wp:positionH>
                <wp:positionV relativeFrom="paragraph">
                  <wp:posOffset>6022340</wp:posOffset>
                </wp:positionV>
                <wp:extent cx="1257300" cy="271780"/>
                <wp:effectExtent l="0" t="0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2C79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0EE7" id="_x0000_s1116" type="#_x0000_t202" style="position:absolute;margin-left:324.75pt;margin-top:474.2pt;width:99pt;height:21.4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" filled="f" stroked="f">
                <v:textbox>
                  <w:txbxContent>
                    <w:p w14:paraId="33D72C79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1EF6CF14" wp14:editId="28B1A3B8">
            <wp:simplePos x="0" y="0"/>
            <wp:positionH relativeFrom="column">
              <wp:posOffset>3771900</wp:posOffset>
            </wp:positionH>
            <wp:positionV relativeFrom="paragraph">
              <wp:posOffset>4725670</wp:posOffset>
            </wp:positionV>
            <wp:extent cx="1943100" cy="1296438"/>
            <wp:effectExtent l="0" t="0" r="0" b="0"/>
            <wp:wrapNone/>
            <wp:docPr id="260" name="Picture 260" descr="Male pheasant in f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le pheasant in flight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ED2"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FABC777" wp14:editId="0D1CACA4">
                <wp:simplePos x="0" y="0"/>
                <wp:positionH relativeFrom="column">
                  <wp:posOffset>4107314</wp:posOffset>
                </wp:positionH>
                <wp:positionV relativeFrom="paragraph">
                  <wp:posOffset>4164965</wp:posOffset>
                </wp:positionV>
                <wp:extent cx="1257300" cy="271780"/>
                <wp:effectExtent l="0" t="0" r="0" b="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84DA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C777" id="_x0000_s1117" type="#_x0000_t202" style="position:absolute;margin-left:323.4pt;margin-top:327.95pt;width:99pt;height:21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" filled="f" stroked="f">
                <v:textbox>
                  <w:txbxContent>
                    <w:p w14:paraId="6ABE84DA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3ED2"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00392E7" wp14:editId="3C1B16B2">
                <wp:simplePos x="0" y="0"/>
                <wp:positionH relativeFrom="column">
                  <wp:posOffset>4122420</wp:posOffset>
                </wp:positionH>
                <wp:positionV relativeFrom="paragraph">
                  <wp:posOffset>2199005</wp:posOffset>
                </wp:positionV>
                <wp:extent cx="1257300" cy="27178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B41D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92E7" id="_x0000_s1118" type="#_x0000_t202" style="position:absolute;margin-left:324.6pt;margin-top:173.15pt;width:99pt;height:21.4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" filled="f" stroked="f">
                <v:textbox>
                  <w:txbxContent>
                    <w:p w14:paraId="2F3DB41D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93A">
        <w:rPr>
          <w:noProof/>
        </w:rPr>
        <w:drawing>
          <wp:anchor distT="0" distB="0" distL="114300" distR="114300" simplePos="0" relativeHeight="251842560" behindDoc="0" locked="0" layoutInCell="1" allowOverlap="1" wp14:anchorId="769E931D" wp14:editId="69D6658D">
            <wp:simplePos x="0" y="0"/>
            <wp:positionH relativeFrom="column">
              <wp:posOffset>3655695</wp:posOffset>
            </wp:positionH>
            <wp:positionV relativeFrom="paragraph">
              <wp:posOffset>2794635</wp:posOffset>
            </wp:positionV>
            <wp:extent cx="2066341" cy="1371600"/>
            <wp:effectExtent l="0" t="0" r="0" b="0"/>
            <wp:wrapNone/>
            <wp:docPr id="278" name="Picture 278" descr="DNR Seeking Public Comment On Greater Prairie-Chicken Manage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NR Seeking Public Comment On Greater Prairie-Chicken Management ...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4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4B3">
        <w:rPr>
          <w:noProof/>
        </w:rPr>
        <w:drawing>
          <wp:anchor distT="0" distB="0" distL="114300" distR="114300" simplePos="0" relativeHeight="251824128" behindDoc="0" locked="0" layoutInCell="1" allowOverlap="1" wp14:anchorId="751C6E92" wp14:editId="01DBA7AA">
            <wp:simplePos x="0" y="0"/>
            <wp:positionH relativeFrom="column">
              <wp:posOffset>3886200</wp:posOffset>
            </wp:positionH>
            <wp:positionV relativeFrom="paragraph">
              <wp:posOffset>798195</wp:posOffset>
            </wp:positionV>
            <wp:extent cx="1752012" cy="1393190"/>
            <wp:effectExtent l="0" t="0" r="635" b="0"/>
            <wp:wrapNone/>
            <wp:docPr id="259" name="Picture 259" descr="Search in sidebar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earch in sidebar query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012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01215E2D" w14:textId="6244CF44" w:rsidR="00835116" w:rsidRDefault="00066CFD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D36286" wp14:editId="10B62219">
                <wp:simplePos x="0" y="0"/>
                <wp:positionH relativeFrom="column">
                  <wp:posOffset>1933893</wp:posOffset>
                </wp:positionH>
                <wp:positionV relativeFrom="paragraph">
                  <wp:posOffset>-1014414</wp:posOffset>
                </wp:positionV>
                <wp:extent cx="0" cy="10686415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06864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54510" id="Straight Connector 263" o:spid="_x0000_s1026" style="position:absolute;rotation:90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-79.9pt" to="152.3pt,7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" strokecolor="black [3200]" strokeweight=".5pt">
                <v:stroke dashstyle="longDash" joinstyle="miter"/>
              </v:line>
            </w:pict>
          </mc:Fallback>
        </mc:AlternateContent>
      </w:r>
      <w:r w:rsidR="00E03318"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29920" behindDoc="0" locked="0" layoutInCell="1" allowOverlap="1" wp14:anchorId="7ECCFD47" wp14:editId="23586A88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5943600" cy="44799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6A7B5" w14:textId="7A8BDA5B" w:rsidR="00835116" w:rsidRDefault="00E03318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730944" behindDoc="0" locked="0" layoutInCell="1" allowOverlap="1" wp14:anchorId="1F57C8A3" wp14:editId="0CEFDFCC">
            <wp:simplePos x="0" y="0"/>
            <wp:positionH relativeFrom="margin">
              <wp:posOffset>-1297</wp:posOffset>
            </wp:positionH>
            <wp:positionV relativeFrom="paragraph">
              <wp:posOffset>3910965</wp:posOffset>
            </wp:positionV>
            <wp:extent cx="5943600" cy="4367342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436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7DFCAFE8" w14:textId="47CA7640" w:rsidR="00835116" w:rsidRDefault="00621C0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F06084F" wp14:editId="2213841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815241" cy="7067550"/>
                <wp:effectExtent l="0" t="19050" r="24130" b="1905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5241" cy="7067550"/>
                          <a:chOff x="0" y="0"/>
                          <a:chExt cx="5952139" cy="6172200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8539" y="0"/>
                            <a:ext cx="5943600" cy="6172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379" y="180647"/>
                            <a:ext cx="4181475" cy="65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793F5" w14:textId="77777777" w:rsidR="00621C04" w:rsidRPr="00D918C4" w:rsidRDefault="00621C04" w:rsidP="00621C04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D918C4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Species Bank #1</w:t>
                              </w:r>
                              <w:r w:rsidR="00C661F7" w:rsidRPr="00D918C4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  <w:u w:val="single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2" y="1009650"/>
                            <a:ext cx="3086099" cy="164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F9200" w14:textId="77777777" w:rsidR="00C661F7" w:rsidRPr="00D918C4" w:rsidRDefault="00C661F7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Fisher</w:t>
                              </w:r>
                            </w:p>
                            <w:p w14:paraId="17C0B144" w14:textId="77777777" w:rsidR="00621C04" w:rsidRPr="00D918C4" w:rsidRDefault="00C661F7" w:rsidP="00C661F7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proofErr w:type="spellStart"/>
                              <w:r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Pekania</w:t>
                              </w:r>
                              <w:proofErr w:type="spellEnd"/>
                              <w:r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 pennanti</w:t>
                              </w:r>
                              <w:r w:rsidR="00621C04"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565D3812" w14:textId="77777777" w:rsidR="00C661F7" w:rsidRPr="00D918C4" w:rsidRDefault="00621C04" w:rsidP="00C661F7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D918C4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C661F7" w:rsidRPr="00D918C4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Dark brown fur with long bushy tail</w:t>
                              </w:r>
                            </w:p>
                            <w:p w14:paraId="513CF77C" w14:textId="17342503" w:rsidR="00C661F7" w:rsidRPr="00D918C4" w:rsidRDefault="00C661F7" w:rsidP="00C661F7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D918C4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Long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D918C4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slender</w:t>
                              </w:r>
                              <w:r w:rsidR="006840D2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brown</w:t>
                              </w:r>
                              <w:r w:rsidRPr="00D918C4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 bod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7415"/>
                            <a:ext cx="3086099" cy="164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1F427" w14:textId="77777777" w:rsidR="00621C04" w:rsidRPr="00D918C4" w:rsidRDefault="00C661F7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American Badger</w:t>
                              </w:r>
                            </w:p>
                            <w:p w14:paraId="0FC05D34" w14:textId="77777777" w:rsidR="00C661F7" w:rsidRPr="00D918C4" w:rsidRDefault="00C661F7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proofErr w:type="spellStart"/>
                              <w:r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Taxidea</w:t>
                              </w:r>
                              <w:proofErr w:type="spellEnd"/>
                              <w:r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 xml:space="preserve"> taxus</w:t>
                              </w:r>
                              <w:r w:rsidRPr="00D918C4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61C44FFB" w14:textId="77777777" w:rsidR="00C661F7" w:rsidRPr="00A94438" w:rsidRDefault="00621C04" w:rsidP="00C661F7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94438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C661F7" w:rsidRPr="00A94438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Gray/brown fur with dark legs and short tail</w:t>
                              </w:r>
                            </w:p>
                            <w:p w14:paraId="433D43F3" w14:textId="738E2CDE" w:rsidR="00621C04" w:rsidRPr="00A94438" w:rsidRDefault="00C661F7" w:rsidP="00C661F7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94438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-Flat, stout body with </w:t>
                              </w:r>
                              <w:r w:rsidR="00A94438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 xml:space="preserve">black and </w:t>
                              </w:r>
                              <w:r w:rsidRPr="00A94438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white head</w:t>
                              </w:r>
                              <w:r w:rsidR="00621C04" w:rsidRPr="00A94438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4" y="4342743"/>
                            <a:ext cx="3086099" cy="1454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617C1" w14:textId="77777777" w:rsidR="00621C04" w:rsidRPr="00A94438" w:rsidRDefault="000F0E0F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94438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Red Fox</w:t>
                              </w:r>
                            </w:p>
                            <w:p w14:paraId="4F4A23E0" w14:textId="77777777" w:rsidR="000F0E0F" w:rsidRPr="00A94438" w:rsidRDefault="000F0E0F" w:rsidP="000F0E0F">
                              <w:pPr>
                                <w:jc w:val="center"/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94438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(</w:t>
                              </w:r>
                              <w:r w:rsidRPr="00A94438">
                                <w:rPr>
                                  <w:rFonts w:ascii="Fira Sans" w:hAnsi="Fira Sans" w:cs="Aharoni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u w:val="single"/>
                                </w:rPr>
                                <w:t>Vulpes vulpes</w:t>
                              </w:r>
                              <w:r w:rsidRPr="00A94438">
                                <w:rPr>
                                  <w:rFonts w:ascii="Fira Sans" w:hAnsi="Fira Sans" w:cs="Aharon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):</w:t>
                              </w:r>
                            </w:p>
                            <w:p w14:paraId="6A4F1D44" w14:textId="77777777" w:rsidR="000F0E0F" w:rsidRPr="00A94438" w:rsidRDefault="000F0E0F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94438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Red fur with dark long legs</w:t>
                              </w:r>
                            </w:p>
                            <w:p w14:paraId="7822B22F" w14:textId="77777777" w:rsidR="00621C04" w:rsidRPr="00A94438" w:rsidRDefault="000F0E0F" w:rsidP="00621C04">
                              <w:pPr>
                                <w:jc w:val="center"/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</w:pPr>
                              <w:r w:rsidRPr="00A94438">
                                <w:rPr>
                                  <w:rFonts w:ascii="Fira Sans" w:hAnsi="Fira Sans" w:cs="Aharoni"/>
                                  <w:sz w:val="28"/>
                                  <w:szCs w:val="28"/>
                                </w:rPr>
                                <w:t>-Slender body, pointy ears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6084F" id="Group 212" o:spid="_x0000_s1119" style="position:absolute;margin-left:0;margin-top:1.5pt;width:536.65pt;height:556.5pt;z-index:251759616;mso-position-horizontal:center;mso-position-horizontal-relative:margin;mso-width-relative:margin;mso-height-relative:margin" coordsize="59521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">
                <v:roundrect id="Rectangle: Rounded Corners 213" o:spid="_x0000_s1120" style="position:absolute;left:85;width:59436;height:617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" fillcolor="white [3212]" strokecolor="black [3213]" strokeweight="2.25pt">
                  <v:stroke joinstyle="miter"/>
                </v:roundrect>
                <v:shape id="_x0000_s1121" type="#_x0000_t202" style="position:absolute;left:8933;top:1806;width:41815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18793F5" w14:textId="77777777" w:rsidR="00621C04" w:rsidRPr="00D918C4" w:rsidRDefault="00621C04" w:rsidP="00621C04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</w:pPr>
                        <w:r w:rsidRPr="00D918C4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Species Bank #1</w:t>
                        </w:r>
                        <w:r w:rsidR="00C661F7" w:rsidRPr="00D918C4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  <w:u w:val="single"/>
                          </w:rPr>
                          <w:t>0</w:t>
                        </w:r>
                      </w:p>
                    </w:txbxContent>
                  </v:textbox>
                </v:shape>
                <v:shape id="_x0000_s1122" type="#_x0000_t202" style="position:absolute;left:105;top:10096;width:30861;height:1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0EEF9200" w14:textId="77777777" w:rsidR="00C661F7" w:rsidRPr="00D918C4" w:rsidRDefault="00C661F7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D918C4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Fisher</w:t>
                        </w:r>
                      </w:p>
                      <w:p w14:paraId="17C0B144" w14:textId="77777777" w:rsidR="00621C04" w:rsidRPr="00D918C4" w:rsidRDefault="00C661F7" w:rsidP="00C661F7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D918C4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proofErr w:type="spellStart"/>
                        <w:r w:rsidRPr="00D918C4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Pekania</w:t>
                        </w:r>
                        <w:proofErr w:type="spellEnd"/>
                        <w:r w:rsidRPr="00D918C4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 pennanti</w:t>
                        </w:r>
                        <w:r w:rsidR="00621C04" w:rsidRPr="00D918C4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565D3812" w14:textId="77777777" w:rsidR="00C661F7" w:rsidRPr="00D918C4" w:rsidRDefault="00621C04" w:rsidP="00C661F7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D918C4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C661F7" w:rsidRPr="00D918C4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Dark brown fur with long bushy tail</w:t>
                        </w:r>
                      </w:p>
                      <w:p w14:paraId="513CF77C" w14:textId="17342503" w:rsidR="00C661F7" w:rsidRPr="00D918C4" w:rsidRDefault="00C661F7" w:rsidP="00C661F7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D918C4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Long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, </w:t>
                        </w:r>
                        <w:r w:rsidRPr="00D918C4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slender</w:t>
                        </w:r>
                        <w:r w:rsidR="006840D2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brown</w:t>
                        </w:r>
                        <w:r w:rsidRPr="00D918C4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 body </w:t>
                        </w:r>
                      </w:p>
                    </w:txbxContent>
                  </v:textbox>
                </v:shape>
                <v:shape id="_x0000_s1123" type="#_x0000_t202" style="position:absolute;top:24674;width:30860;height:1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34C1F427" w14:textId="77777777" w:rsidR="00621C04" w:rsidRPr="00D918C4" w:rsidRDefault="00C661F7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D918C4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American Badger</w:t>
                        </w:r>
                      </w:p>
                      <w:p w14:paraId="0FC05D34" w14:textId="77777777" w:rsidR="00C661F7" w:rsidRPr="00D918C4" w:rsidRDefault="00C661F7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D918C4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proofErr w:type="spellStart"/>
                        <w:r w:rsidRPr="00D918C4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Taxidea</w:t>
                        </w:r>
                        <w:proofErr w:type="spellEnd"/>
                        <w:r w:rsidRPr="00D918C4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 xml:space="preserve"> taxus</w:t>
                        </w:r>
                        <w:r w:rsidRPr="00D918C4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61C44FFB" w14:textId="77777777" w:rsidR="00C661F7" w:rsidRPr="00A94438" w:rsidRDefault="00621C04" w:rsidP="00C661F7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94438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</w:t>
                        </w:r>
                        <w:r w:rsidR="00C661F7" w:rsidRPr="00A94438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Gray/brown fur with dark legs and short tail</w:t>
                        </w:r>
                      </w:p>
                      <w:p w14:paraId="433D43F3" w14:textId="738E2CDE" w:rsidR="00621C04" w:rsidRPr="00A94438" w:rsidRDefault="00C661F7" w:rsidP="00C661F7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94438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-Flat, stout body with </w:t>
                        </w:r>
                        <w:r w:rsidR="00A94438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 xml:space="preserve">black and </w:t>
                        </w:r>
                        <w:r w:rsidRPr="00A94438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white head</w:t>
                        </w:r>
                        <w:r w:rsidR="00621C04" w:rsidRPr="00A94438">
                          <w:rPr>
                            <w:rFonts w:ascii="Fira Sans" w:hAnsi="Fira Sans" w:cs="Aharoni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24" type="#_x0000_t202" style="position:absolute;left:105;top:43427;width:30861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4C8617C1" w14:textId="77777777" w:rsidR="00621C04" w:rsidRPr="00A94438" w:rsidRDefault="000F0E0F" w:rsidP="00621C04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94438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Red Fox</w:t>
                        </w:r>
                      </w:p>
                      <w:p w14:paraId="4F4A23E0" w14:textId="77777777" w:rsidR="000F0E0F" w:rsidRPr="00A94438" w:rsidRDefault="000F0E0F" w:rsidP="000F0E0F">
                        <w:pPr>
                          <w:jc w:val="center"/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A94438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(</w:t>
                        </w:r>
                        <w:r w:rsidRPr="00A94438">
                          <w:rPr>
                            <w:rFonts w:ascii="Fira Sans" w:hAnsi="Fira Sans" w:cs="Aharoni"/>
                            <w:b/>
                            <w:bCs/>
                            <w:i/>
                            <w:iCs/>
                            <w:sz w:val="28"/>
                            <w:szCs w:val="28"/>
                            <w:u w:val="single"/>
                          </w:rPr>
                          <w:t>Vulpes vulpes</w:t>
                        </w:r>
                        <w:r w:rsidRPr="00A94438">
                          <w:rPr>
                            <w:rFonts w:ascii="Fira Sans" w:hAnsi="Fira Sans" w:cs="Aharon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):</w:t>
                        </w:r>
                      </w:p>
                      <w:p w14:paraId="6A4F1D44" w14:textId="77777777" w:rsidR="000F0E0F" w:rsidRPr="00A94438" w:rsidRDefault="000F0E0F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94438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Red fur with dark long legs</w:t>
                        </w:r>
                      </w:p>
                      <w:p w14:paraId="7822B22F" w14:textId="77777777" w:rsidR="00621C04" w:rsidRPr="00A94438" w:rsidRDefault="000F0E0F" w:rsidP="00621C04">
                        <w:pPr>
                          <w:jc w:val="center"/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</w:pPr>
                        <w:r w:rsidRPr="00A94438">
                          <w:rPr>
                            <w:rFonts w:ascii="Fira Sans" w:hAnsi="Fira Sans" w:cs="Aharoni"/>
                            <w:sz w:val="28"/>
                            <w:szCs w:val="28"/>
                          </w:rPr>
                          <w:t>-Slender body, pointy ears, long bushy tai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F544E6" w14:textId="298B3415" w:rsidR="00835116" w:rsidRDefault="0083511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196121DE" w14:textId="458C9E7F" w:rsidR="00835116" w:rsidRDefault="009F4C9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44CB412A" wp14:editId="454D6972">
            <wp:simplePos x="0" y="0"/>
            <wp:positionH relativeFrom="column">
              <wp:posOffset>3657600</wp:posOffset>
            </wp:positionH>
            <wp:positionV relativeFrom="paragraph">
              <wp:posOffset>135032</wp:posOffset>
            </wp:positionV>
            <wp:extent cx="2080260" cy="1394460"/>
            <wp:effectExtent l="0" t="0" r="0" b="0"/>
            <wp:wrapNone/>
            <wp:docPr id="229" name="Picture 229" descr="F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sher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D1438" w14:textId="49B5220D" w:rsidR="00835116" w:rsidRDefault="00793ED2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7E3D663" wp14:editId="6833FA55">
                <wp:simplePos x="0" y="0"/>
                <wp:positionH relativeFrom="column">
                  <wp:posOffset>4225290</wp:posOffset>
                </wp:positionH>
                <wp:positionV relativeFrom="paragraph">
                  <wp:posOffset>4801235</wp:posOffset>
                </wp:positionV>
                <wp:extent cx="1257300" cy="271780"/>
                <wp:effectExtent l="0" t="0" r="0" b="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6422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D663" id="_x0000_s1125" type="#_x0000_t202" style="position:absolute;margin-left:332.7pt;margin-top:378.05pt;width:99pt;height:21.4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" filled="f" stroked="f">
                <v:textbox>
                  <w:txbxContent>
                    <w:p w14:paraId="5BA76422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AB7A139" wp14:editId="06587D82">
                <wp:simplePos x="0" y="0"/>
                <wp:positionH relativeFrom="column">
                  <wp:posOffset>4229100</wp:posOffset>
                </wp:positionH>
                <wp:positionV relativeFrom="paragraph">
                  <wp:posOffset>2745105</wp:posOffset>
                </wp:positionV>
                <wp:extent cx="1257300" cy="27178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9E9F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A139" id="_x0000_s1126" type="#_x0000_t202" style="position:absolute;margin-left:333pt;margin-top:216.15pt;width:99pt;height:21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" filled="f" stroked="f">
                <v:textbox>
                  <w:txbxContent>
                    <w:p w14:paraId="41FB9E9F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372"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0AEED99" wp14:editId="4786C5C2">
                <wp:simplePos x="0" y="0"/>
                <wp:positionH relativeFrom="column">
                  <wp:posOffset>4103370</wp:posOffset>
                </wp:positionH>
                <wp:positionV relativeFrom="paragraph">
                  <wp:posOffset>1000125</wp:posOffset>
                </wp:positionV>
                <wp:extent cx="1257300" cy="27178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9473" w14:textId="77777777" w:rsidR="00793ED2" w:rsidRDefault="00793ED2" w:rsidP="00793ED2">
                            <w:pPr>
                              <w:jc w:val="center"/>
                            </w:pPr>
                            <w:r>
                              <w:t>Wisconsin D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ED99" id="_x0000_s1127" type="#_x0000_t202" style="position:absolute;margin-left:323.1pt;margin-top:78.75pt;width:99pt;height:21.4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pA+wEAANUDAAAOAAAAZHJzL2Uyb0RvYy54bWysU9uO2yAQfa/Uf0C8N740abJWnNV2t1tV&#10;2l6kbT8AYxyjAkOBxE6/fgfszUbtW1U/IMYDZ+acOWyvR63IUTgvwdS0WOSUCMOhlWZf0x/f799s&#10;KP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" filled="f" stroked="f">
                <v:textbox>
                  <w:txbxContent>
                    <w:p w14:paraId="001D9473" w14:textId="77777777" w:rsidR="00793ED2" w:rsidRDefault="00793ED2" w:rsidP="00793ED2">
                      <w:pPr>
                        <w:jc w:val="center"/>
                      </w:pPr>
                      <w:r>
                        <w:t>Wisconsin D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C96">
        <w:rPr>
          <w:noProof/>
        </w:rPr>
        <w:drawing>
          <wp:anchor distT="0" distB="0" distL="114300" distR="114300" simplePos="0" relativeHeight="251813888" behindDoc="0" locked="0" layoutInCell="1" allowOverlap="1" wp14:anchorId="43300208" wp14:editId="381FD0D1">
            <wp:simplePos x="0" y="0"/>
            <wp:positionH relativeFrom="column">
              <wp:posOffset>3766185</wp:posOffset>
            </wp:positionH>
            <wp:positionV relativeFrom="paragraph">
              <wp:posOffset>3404971</wp:posOffset>
            </wp:positionV>
            <wp:extent cx="2080260" cy="1394460"/>
            <wp:effectExtent l="0" t="0" r="0" b="0"/>
            <wp:wrapNone/>
            <wp:docPr id="251" name="Picture 251" descr="Red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d Fo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4C96">
        <w:rPr>
          <w:noProof/>
        </w:rPr>
        <w:drawing>
          <wp:anchor distT="0" distB="0" distL="114300" distR="114300" simplePos="0" relativeHeight="251812864" behindDoc="0" locked="0" layoutInCell="1" allowOverlap="1" wp14:anchorId="03F2DA32" wp14:editId="379AB639">
            <wp:simplePos x="0" y="0"/>
            <wp:positionH relativeFrom="column">
              <wp:posOffset>3787140</wp:posOffset>
            </wp:positionH>
            <wp:positionV relativeFrom="paragraph">
              <wp:posOffset>1411605</wp:posOffset>
            </wp:positionV>
            <wp:extent cx="2080260" cy="1341120"/>
            <wp:effectExtent l="0" t="0" r="0" b="0"/>
            <wp:wrapNone/>
            <wp:docPr id="245" name="Picture 245" descr="Bad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dger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11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13DD88A1" w14:textId="77777777" w:rsidR="00835116" w:rsidRDefault="0083511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34CF4BA0" w14:textId="77777777" w:rsidR="00835116" w:rsidRDefault="0083511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0F950960" w14:textId="77777777" w:rsidR="00835116" w:rsidRDefault="0083511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63956FF4" w14:textId="77777777" w:rsidR="00835116" w:rsidRDefault="0083511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76F4D9CD" w14:textId="77777777" w:rsidR="00835116" w:rsidRDefault="0083511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2A547879" w14:textId="77777777" w:rsidR="00B15247" w:rsidRDefault="00B15247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059E7C1F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2C0C73A6" w14:textId="77777777" w:rsidR="00E25DE6" w:rsidRDefault="002B6501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1" relativeHeight="251713536" behindDoc="0" locked="0" layoutInCell="1" allowOverlap="1" wp14:anchorId="6103C429" wp14:editId="688952BA">
                <wp:simplePos x="209006" y="914400"/>
                <wp:positionH relativeFrom="column">
                  <wp:posOffset>-705394</wp:posOffset>
                </wp:positionH>
                <wp:positionV relativeFrom="paragraph">
                  <wp:posOffset>0</wp:posOffset>
                </wp:positionV>
                <wp:extent cx="2147483647" cy="6355715"/>
                <wp:effectExtent l="0" t="0" r="2147483647" b="26035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483647" cy="6355715"/>
                          <a:chOff x="0" y="0"/>
                          <a:chExt cx="2147483647" cy="6355715"/>
                        </a:xfrm>
                      </wpg:grpSpPr>
                      <wps:wsp>
                        <wps:cNvPr id="15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C315E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169EB81F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620A2FFD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3375D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1D3FB544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3019BA4F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CD929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3EB3BEAE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10A6E950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7483647" y="28575"/>
                            <a:ext cx="182880" cy="605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B354B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</w:t>
                              </w:r>
                              <w:r w:rsidR="002C449B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 xml:space="preserve"> #1</w:t>
                              </w: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03C429" id="Group 153" o:spid="_x0000_s1128" style="position:absolute;margin-left:-55.55pt;margin-top:0;width:169093.2pt;height:500.45pt;z-index:251713536;mso-width-relative:margin" coordsize="21474836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">
                <v:roundrect id="AutoShape 2" o:spid="_x0000_s1129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"/>
                <v:shape id="Text Box 155" o:spid="_x0000_s1130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<v:textbox>
                    <w:txbxContent>
                      <w:p w14:paraId="2A1C315E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169EB81F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620A2FFD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31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3j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" stroked="f">
                  <v:textbox>
                    <w:txbxContent>
                      <w:p w14:paraId="1513375D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1D3FB544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3019BA4F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32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<v:textbox>
                    <w:txbxContent>
                      <w:p w14:paraId="25CCD929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3EB3BEAE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10A6E950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33" type="#_x0000_t202" style="position:absolute;left:21474836;top:285;width:-42947843;height:60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" stroked="f">
                  <v:textbox style="mso-fit-shape-to-text:t">
                    <w:txbxContent>
                      <w:p w14:paraId="424B354B" w14:textId="77777777" w:rsidR="002B6501" w:rsidRPr="008F36C0" w:rsidRDefault="002B6501" w:rsidP="002B6501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</w:t>
                        </w:r>
                        <w:r w:rsidR="002C449B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 xml:space="preserve"> #1</w:t>
                        </w: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5DE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74BD7E98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77696" behindDoc="0" locked="0" layoutInCell="1" allowOverlap="1" wp14:anchorId="773790BE" wp14:editId="29B8CDCC">
            <wp:simplePos x="0" y="0"/>
            <wp:positionH relativeFrom="column">
              <wp:posOffset>229010</wp:posOffset>
            </wp:positionH>
            <wp:positionV relativeFrom="paragraph">
              <wp:posOffset>-330200</wp:posOffset>
            </wp:positionV>
            <wp:extent cx="5372100" cy="4634584"/>
            <wp:effectExtent l="0" t="0" r="0" b="0"/>
            <wp:wrapNone/>
            <wp:docPr id="24" name="Picture 24" descr="A grassy field with trees in th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assy field with trees in the background&#10;&#10;Description automatically generated with medium confidence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3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7E83" w14:textId="77777777" w:rsidR="00E25DE6" w:rsidRDefault="002B6501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76672" behindDoc="0" locked="0" layoutInCell="1" allowOverlap="1" wp14:anchorId="31BBDFDB" wp14:editId="0F8798BF">
            <wp:simplePos x="0" y="0"/>
            <wp:positionH relativeFrom="column">
              <wp:posOffset>-342900</wp:posOffset>
            </wp:positionH>
            <wp:positionV relativeFrom="paragraph">
              <wp:posOffset>3819525</wp:posOffset>
            </wp:positionV>
            <wp:extent cx="5943600" cy="4248150"/>
            <wp:effectExtent l="0" t="0" r="0" b="0"/>
            <wp:wrapNone/>
            <wp:docPr id="22" name="Picture 22" descr="A picture containing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outdoor, nature&#10;&#10;Description automatically generated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DE6"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553833A4" w14:textId="77777777" w:rsidR="00E25DE6" w:rsidRDefault="002B6501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FFB961A" wp14:editId="51BA3E8F">
                <wp:simplePos x="0" y="0"/>
                <wp:positionH relativeFrom="column">
                  <wp:posOffset>-708660</wp:posOffset>
                </wp:positionH>
                <wp:positionV relativeFrom="paragraph">
                  <wp:posOffset>-4445</wp:posOffset>
                </wp:positionV>
                <wp:extent cx="7360920" cy="6355715"/>
                <wp:effectExtent l="0" t="0" r="1143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920" cy="6355715"/>
                          <a:chOff x="0" y="0"/>
                          <a:chExt cx="7360920" cy="6355715"/>
                        </a:xfrm>
                      </wpg:grpSpPr>
                      <wps:wsp>
                        <wps:cNvPr id="14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07937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0C96F419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161F10A4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B28CA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55B8A460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2786CC4C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42002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471CCB5C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36B27212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575"/>
                            <a:ext cx="317246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57168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B961A" id="Group 147" o:spid="_x0000_s1134" style="position:absolute;margin-left:-55.8pt;margin-top:-.35pt;width:579.6pt;height:500.45pt;z-index:251711488" coordsize="73609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">
                <v:roundrect id="AutoShape 2" o:spid="_x0000_s1135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"/>
                <v:shape id="Text Box 149" o:spid="_x0000_s1136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<v:textbox>
                    <w:txbxContent>
                      <w:p w14:paraId="26E07937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0C96F419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161F10A4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37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<v:textbox>
                    <w:txbxContent>
                      <w:p w14:paraId="3FDB28CA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55B8A460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2786CC4C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38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<v:textbox>
                    <w:txbxContent>
                      <w:p w14:paraId="48142002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471CCB5C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36B27212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39" type="#_x0000_t202" style="position:absolute;left:21431;top:285;width:3172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" stroked="f">
                  <v:textbox style="mso-fit-shape-to-text:t">
                    <w:txbxContent>
                      <w:p w14:paraId="7D757168" w14:textId="77777777" w:rsidR="002B6501" w:rsidRPr="008F36C0" w:rsidRDefault="002B6501" w:rsidP="002B6501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22026D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7BC4065B" w14:textId="77777777" w:rsidR="00DE6024" w:rsidRDefault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2A34CD71" w14:textId="77777777" w:rsidR="00E25DE6" w:rsidRDefault="00E25DE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46BA2F9B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FEC8FD" wp14:editId="79719854">
            <wp:simplePos x="0" y="0"/>
            <wp:positionH relativeFrom="column">
              <wp:posOffset>-228600</wp:posOffset>
            </wp:positionH>
            <wp:positionV relativeFrom="paragraph">
              <wp:posOffset>1585595</wp:posOffset>
            </wp:positionV>
            <wp:extent cx="5943600" cy="4457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6FC1390E" w14:textId="77777777" w:rsidR="00E25DE6" w:rsidRDefault="002B6501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EDC9A0" wp14:editId="5E5CC362">
                <wp:simplePos x="0" y="0"/>
                <wp:positionH relativeFrom="column">
                  <wp:posOffset>-708660</wp:posOffset>
                </wp:positionH>
                <wp:positionV relativeFrom="paragraph">
                  <wp:posOffset>0</wp:posOffset>
                </wp:positionV>
                <wp:extent cx="7360920" cy="6355715"/>
                <wp:effectExtent l="0" t="0" r="11430" b="2603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920" cy="6355715"/>
                          <a:chOff x="0" y="0"/>
                          <a:chExt cx="7360920" cy="6355715"/>
                        </a:xfrm>
                      </wpg:grpSpPr>
                      <wps:wsp>
                        <wps:cNvPr id="14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0FF55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79802629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4444DB45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33725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68874C7F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298E9DF9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FA779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05B8C811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1CDFF870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575"/>
                            <a:ext cx="317246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D6180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DC9A0" id="Group 141" o:spid="_x0000_s1140" style="position:absolute;margin-left:-55.8pt;margin-top:0;width:579.6pt;height:500.45pt;z-index:251709440" coordsize="73609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">
                <v:roundrect id="AutoShape 2" o:spid="_x0000_s1141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"/>
                <v:shape id="Text Box 143" o:spid="_x0000_s1142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im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" stroked="f">
                  <v:textbox>
                    <w:txbxContent>
                      <w:p w14:paraId="35F0FF55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79802629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4444DB45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43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" stroked="f">
                  <v:textbox>
                    <w:txbxContent>
                      <w:p w14:paraId="38A33725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68874C7F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298E9DF9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44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<v:textbox>
                    <w:txbxContent>
                      <w:p w14:paraId="78AFA779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05B8C811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1CDFF870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45" type="#_x0000_t202" style="position:absolute;left:21431;top:285;width:3172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" stroked="f">
                  <v:textbox style="mso-fit-shape-to-text:t">
                    <w:txbxContent>
                      <w:p w14:paraId="65DD6180" w14:textId="77777777" w:rsidR="002B6501" w:rsidRPr="008F36C0" w:rsidRDefault="002B6501" w:rsidP="002B6501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B6AF91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157A33A8" w14:textId="77777777" w:rsidR="00E25DE6" w:rsidRDefault="00E25DE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0C1C6FAD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84864" behindDoc="0" locked="0" layoutInCell="1" allowOverlap="1" wp14:anchorId="27C072A6" wp14:editId="1CFB214D">
            <wp:simplePos x="0" y="0"/>
            <wp:positionH relativeFrom="column">
              <wp:posOffset>247650</wp:posOffset>
            </wp:positionH>
            <wp:positionV relativeFrom="paragraph">
              <wp:posOffset>3999865</wp:posOffset>
            </wp:positionV>
            <wp:extent cx="5516117" cy="4424680"/>
            <wp:effectExtent l="0" t="0" r="8890" b="0"/>
            <wp:wrapNone/>
            <wp:docPr id="21" name="Picture 21" descr="A picture containing grass, tree, outdoor,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ss, tree, outdoor, forest&#10;&#10;Description automatically generated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17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509CD" w14:textId="77777777" w:rsidR="00E25DE6" w:rsidRDefault="002B6501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9393607" wp14:editId="52DA8714">
                <wp:simplePos x="0" y="0"/>
                <wp:positionH relativeFrom="column">
                  <wp:posOffset>-708660</wp:posOffset>
                </wp:positionH>
                <wp:positionV relativeFrom="paragraph">
                  <wp:posOffset>0</wp:posOffset>
                </wp:positionV>
                <wp:extent cx="7360920" cy="6355715"/>
                <wp:effectExtent l="0" t="0" r="11430" b="2603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920" cy="6355715"/>
                          <a:chOff x="0" y="0"/>
                          <a:chExt cx="7360920" cy="6355715"/>
                        </a:xfrm>
                      </wpg:grpSpPr>
                      <wps:wsp>
                        <wps:cNvPr id="13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111B2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3AC099BA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09D65A07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BF5F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005E5B15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3ED8F79D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366D4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44DC9D45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5E8A3A21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575"/>
                            <a:ext cx="317246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789B4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93607" id="Group 135" o:spid="_x0000_s1146" style="position:absolute;margin-left:-55.8pt;margin-top:0;width:579.6pt;height:500.45pt;z-index:251707392" coordsize="73609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">
                <v:roundrect id="AutoShape 2" o:spid="_x0000_s1147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"/>
                <v:shape id="Text Box 137" o:spid="_x0000_s1148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3Y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" stroked="f">
                  <v:textbox>
                    <w:txbxContent>
                      <w:p w14:paraId="067111B2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3AC099BA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09D65A07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49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textbox>
                    <w:txbxContent>
                      <w:p w14:paraId="18F4BF5F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005E5B15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3ED8F79D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50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<v:textbox>
                    <w:txbxContent>
                      <w:p w14:paraId="2F9366D4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44DC9D45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5E8A3A21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51" type="#_x0000_t202" style="position:absolute;left:21431;top:285;width:3172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" stroked="f">
                  <v:textbox style="mso-fit-shape-to-text:t">
                    <w:txbxContent>
                      <w:p w14:paraId="240789B4" w14:textId="77777777" w:rsidR="002B6501" w:rsidRPr="008F36C0" w:rsidRDefault="002B6501" w:rsidP="002B6501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85E208" w14:textId="77777777" w:rsidR="00DE6024" w:rsidRDefault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  <w:r w:rsidR="00787BBF">
        <w:rPr>
          <w:noProof/>
          <w:bdr w:val="none" w:sz="0" w:space="0" w:color="auto" w:frame="1"/>
        </w:rPr>
        <w:drawing>
          <wp:anchor distT="0" distB="0" distL="114300" distR="114300" simplePos="0" relativeHeight="251673600" behindDoc="0" locked="0" layoutInCell="1" allowOverlap="1" wp14:anchorId="247CF09F" wp14:editId="6827BBE2">
            <wp:simplePos x="0" y="0"/>
            <wp:positionH relativeFrom="column">
              <wp:posOffset>-457200</wp:posOffset>
            </wp:positionH>
            <wp:positionV relativeFrom="paragraph">
              <wp:posOffset>-488315</wp:posOffset>
            </wp:positionV>
            <wp:extent cx="5372100" cy="4032795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BBF">
        <w:rPr>
          <w:noProof/>
        </w:rPr>
        <mc:AlternateContent>
          <mc:Choice Requires="wps">
            <w:drawing>
              <wp:inline distT="0" distB="0" distL="0" distR="0" wp14:anchorId="575FA8D0" wp14:editId="0BDC19FE">
                <wp:extent cx="304800" cy="304800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FE12FC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3CF73E" w14:textId="77777777" w:rsidR="00E25DE6" w:rsidRDefault="00E25DE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24E5D10E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1F91BD29" w14:textId="77777777" w:rsidR="00DE6024" w:rsidRDefault="002B6501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5DDE45E" wp14:editId="7C8E9B5F">
                <wp:simplePos x="0" y="0"/>
                <wp:positionH relativeFrom="column">
                  <wp:posOffset>-708660</wp:posOffset>
                </wp:positionH>
                <wp:positionV relativeFrom="paragraph">
                  <wp:posOffset>-4445</wp:posOffset>
                </wp:positionV>
                <wp:extent cx="7360920" cy="6355715"/>
                <wp:effectExtent l="0" t="0" r="11430" b="26035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920" cy="6355715"/>
                          <a:chOff x="0" y="0"/>
                          <a:chExt cx="7360920" cy="6355715"/>
                        </a:xfrm>
                      </wpg:grpSpPr>
                      <wps:wsp>
                        <wps:cNvPr id="130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C7335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02BCB982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1D257071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A219D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6F4888E1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4CB821E3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2F20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1263B279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15C28940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575"/>
                            <a:ext cx="317246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8BDB4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DE45E" id="Group 129" o:spid="_x0000_s1152" style="position:absolute;margin-left:-55.8pt;margin-top:-.35pt;width:579.6pt;height:500.45pt;z-index:251705344" coordsize="73609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">
                <v:roundrect id="AutoShape 2" o:spid="_x0000_s1153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"/>
                <v:shape id="Text Box 131" o:spid="_x0000_s1154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<v:textbox>
                    <w:txbxContent>
                      <w:p w14:paraId="715C7335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02BCB982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1D257071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55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<v:textbox>
                    <w:txbxContent>
                      <w:p w14:paraId="74DA219D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6F4888E1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4CB821E3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56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<v:textbox>
                    <w:txbxContent>
                      <w:p w14:paraId="3EF32F20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1263B279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15C28940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57" type="#_x0000_t202" style="position:absolute;left:21431;top:285;width:3172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" stroked="f">
                  <v:textbox style="mso-fit-shape-to-text:t">
                    <w:txbxContent>
                      <w:p w14:paraId="3078BDB4" w14:textId="77777777" w:rsidR="002B6501" w:rsidRPr="008F36C0" w:rsidRDefault="002B6501" w:rsidP="002B6501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1294C7" w14:textId="77777777" w:rsidR="00E25DE6" w:rsidRDefault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24E269B1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05EB98AE" wp14:editId="3A4D06C8">
            <wp:simplePos x="0" y="0"/>
            <wp:positionH relativeFrom="column">
              <wp:posOffset>-685800</wp:posOffset>
            </wp:positionH>
            <wp:positionV relativeFrom="paragraph">
              <wp:posOffset>343535</wp:posOffset>
            </wp:positionV>
            <wp:extent cx="6972300" cy="522339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22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1CFD6526" w14:textId="77777777" w:rsidR="00E25DE6" w:rsidRDefault="002B6501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09E9A5" wp14:editId="6F552140">
                <wp:simplePos x="0" y="0"/>
                <wp:positionH relativeFrom="column">
                  <wp:posOffset>-708660</wp:posOffset>
                </wp:positionH>
                <wp:positionV relativeFrom="paragraph">
                  <wp:posOffset>-4445</wp:posOffset>
                </wp:positionV>
                <wp:extent cx="7360920" cy="6355715"/>
                <wp:effectExtent l="0" t="0" r="11430" b="2603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920" cy="6355715"/>
                          <a:chOff x="0" y="0"/>
                          <a:chExt cx="7360920" cy="6355715"/>
                        </a:xfrm>
                      </wpg:grpSpPr>
                      <wps:wsp>
                        <wps:cNvPr id="12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236A9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30C7AF83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77A4FE51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28D2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6741F806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68D4E235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11AEF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33C2F746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599517F6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575"/>
                            <a:ext cx="317246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F45BD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9E9A5" id="Group 123" o:spid="_x0000_s1158" style="position:absolute;margin-left:-55.8pt;margin-top:-.35pt;width:579.6pt;height:500.45pt;z-index:251703296" coordsize="73609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">
                <v:roundrect id="AutoShape 2" o:spid="_x0000_s1159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"/>
                <v:shape id="Text Box 125" o:spid="_x0000_s1160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14:paraId="171236A9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30C7AF83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77A4FE51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61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6e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" stroked="f">
                  <v:textbox>
                    <w:txbxContent>
                      <w:p w14:paraId="6F0328D2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6741F806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68D4E235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62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sF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n8bweiZcIDdPAAAA//8DAFBLAQItABQABgAIAAAAIQDb4fbL7gAAAIUBAAATAAAAAAAAAAAAAAAA&#10;AAAAAABbQ29udGVudF9UeXBlc10ueG1sUEsBAi0AFAAGAAgAAAAhAFr0LFu/AAAAFQEAAAsAAAAA&#10;AAAAAAAAAAAAHwEAAF9yZWxzLy5yZWxzUEsBAi0AFAAGAAgAAAAhAIvAiwXBAAAA3AAAAA8AAAAA&#10;AAAAAAAAAAAABwIAAGRycy9kb3ducmV2LnhtbFBLBQYAAAAAAwADALcAAAD1AgAAAAA=&#10;" stroked="f">
                  <v:textbox>
                    <w:txbxContent>
                      <w:p w14:paraId="22911AEF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33C2F746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599517F6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63" type="#_x0000_t202" style="position:absolute;left:21431;top:285;width:3172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" stroked="f">
                  <v:textbox style="mso-fit-shape-to-text:t">
                    <w:txbxContent>
                      <w:p w14:paraId="71BF45BD" w14:textId="77777777" w:rsidR="002B6501" w:rsidRPr="008F36C0" w:rsidRDefault="002B6501" w:rsidP="002B6501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1E1EF9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5E970AD3" w14:textId="77777777" w:rsidR="00DE6024" w:rsidRDefault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63872EB8" w14:textId="77777777" w:rsidR="00E25DE6" w:rsidRDefault="00E25DE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1552" behindDoc="0" locked="0" layoutInCell="1" allowOverlap="1" wp14:anchorId="2FE98AF0" wp14:editId="2D83E83D">
            <wp:simplePos x="0" y="0"/>
            <wp:positionH relativeFrom="column">
              <wp:posOffset>-571500</wp:posOffset>
            </wp:positionH>
            <wp:positionV relativeFrom="paragraph">
              <wp:posOffset>-514350</wp:posOffset>
            </wp:positionV>
            <wp:extent cx="5372100" cy="4017914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84287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41BD0E48" w14:textId="77777777" w:rsidR="00E25DE6" w:rsidRDefault="002B6501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87137D7" wp14:editId="6A77F81D">
                <wp:simplePos x="0" y="0"/>
                <wp:positionH relativeFrom="column">
                  <wp:posOffset>-708660</wp:posOffset>
                </wp:positionH>
                <wp:positionV relativeFrom="paragraph">
                  <wp:posOffset>-2540</wp:posOffset>
                </wp:positionV>
                <wp:extent cx="7360920" cy="6355715"/>
                <wp:effectExtent l="0" t="0" r="11430" b="2603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920" cy="6355715"/>
                          <a:chOff x="0" y="0"/>
                          <a:chExt cx="7360920" cy="6355715"/>
                        </a:xfrm>
                      </wpg:grpSpPr>
                      <wps:wsp>
                        <wps:cNvPr id="117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1EC14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340A67C6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0E3BECBA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6B273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6DB8EC7F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6A55B4C0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5C6CC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1338492B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715BADEA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575"/>
                            <a:ext cx="317246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FA800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37D7" id="Group 116" o:spid="_x0000_s1164" style="position:absolute;margin-left:-55.8pt;margin-top:-.2pt;width:579.6pt;height:500.45pt;z-index:251701248" coordsize="73609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">
                <v:roundrect id="AutoShape 2" o:spid="_x0000_s1165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"/>
                <v:shape id="Text Box 118" o:spid="_x0000_s1166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    <v:textbox>
                    <w:txbxContent>
                      <w:p w14:paraId="1841EC14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340A67C6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0E3BECBA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67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    <v:textbox>
                    <w:txbxContent>
                      <w:p w14:paraId="7CC6B273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6DB8EC7F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6A55B4C0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68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<v:textbox>
                    <w:txbxContent>
                      <w:p w14:paraId="3BD5C6CC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1338492B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715BADEA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69" type="#_x0000_t202" style="position:absolute;left:21431;top:285;width:3172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" stroked="f">
                  <v:textbox style="mso-fit-shape-to-text:t">
                    <w:txbxContent>
                      <w:p w14:paraId="610FA800" w14:textId="77777777" w:rsidR="002B6501" w:rsidRPr="008F36C0" w:rsidRDefault="002B6501" w:rsidP="002B6501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D9C6D0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19ACC732" w14:textId="77777777" w:rsidR="00E25DE6" w:rsidRDefault="00E25DE6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14629465" w14:textId="77777777" w:rsid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1776558B" wp14:editId="31BC6347">
            <wp:simplePos x="0" y="0"/>
            <wp:positionH relativeFrom="column">
              <wp:posOffset>-687705</wp:posOffset>
            </wp:positionH>
            <wp:positionV relativeFrom="paragraph">
              <wp:posOffset>1309370</wp:posOffset>
            </wp:positionV>
            <wp:extent cx="7040880" cy="525780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24E3A841" w14:textId="77777777" w:rsidR="00DE6024" w:rsidRDefault="002B6501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noProof/>
          <w:sz w:val="52"/>
          <w:szCs w:val="52"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3973F6" wp14:editId="6E225DAF">
                <wp:simplePos x="0" y="0"/>
                <wp:positionH relativeFrom="column">
                  <wp:posOffset>-708660</wp:posOffset>
                </wp:positionH>
                <wp:positionV relativeFrom="paragraph">
                  <wp:posOffset>0</wp:posOffset>
                </wp:positionV>
                <wp:extent cx="7360920" cy="6355715"/>
                <wp:effectExtent l="0" t="0" r="11430" b="2603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920" cy="6355715"/>
                          <a:chOff x="0" y="0"/>
                          <a:chExt cx="7360920" cy="6355715"/>
                        </a:xfrm>
                      </wpg:grpSpPr>
                      <wps:wsp>
                        <wps:cNvPr id="110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B8DD1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05CC6E96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0EBB1416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A31C5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5E244475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306319F1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BEAB9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5A68750D" w14:textId="77777777" w:rsidR="002B6501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745F5640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575"/>
                            <a:ext cx="317246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3BE67" w14:textId="77777777" w:rsidR="002B6501" w:rsidRPr="008F36C0" w:rsidRDefault="002B6501" w:rsidP="002B6501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973F6" id="Group 115" o:spid="_x0000_s1170" style="position:absolute;margin-left:-55.8pt;margin-top:0;width:579.6pt;height:500.45pt;z-index:251699200" coordsize="73609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">
                <v:roundrect id="AutoShape 2" o:spid="_x0000_s1171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"/>
                <v:shape id="Text Box 111" o:spid="_x0000_s1172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" stroked="f">
                  <v:textbox>
                    <w:txbxContent>
                      <w:p w14:paraId="758B8DD1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05CC6E96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0EBB1416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73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<v:textbox>
                    <w:txbxContent>
                      <w:p w14:paraId="6C0A31C5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5E244475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306319F1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74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e7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f/IBf8+EC+T2AQAA//8DAFBLAQItABQABgAIAAAAIQDb4fbL7gAAAIUBAAATAAAAAAAAAAAAAAAA&#10;AAAAAABbQ29udGVudF9UeXBlc10ueG1sUEsBAi0AFAAGAAgAAAAhAFr0LFu/AAAAFQEAAAsAAAAA&#10;AAAAAAAAAAAAHwEAAF9yZWxzLy5yZWxzUEsBAi0AFAAGAAgAAAAhADqXR7vBAAAA3AAAAA8AAAAA&#10;AAAAAAAAAAAABwIAAGRycy9kb3ducmV2LnhtbFBLBQYAAAAAAwADALcAAAD1AgAAAAA=&#10;" stroked="f">
                  <v:textbox>
                    <w:txbxContent>
                      <w:p w14:paraId="0BFBEAB9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5A68750D" w14:textId="77777777" w:rsidR="002B6501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745F5640" w14:textId="77777777" w:rsidR="002B6501" w:rsidRPr="008F36C0" w:rsidRDefault="002B6501" w:rsidP="002B6501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75" type="#_x0000_t202" style="position:absolute;left:21431;top:285;width:3172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" stroked="f">
                  <v:textbox style="mso-fit-shape-to-text:t">
                    <w:txbxContent>
                      <w:p w14:paraId="3743BE67" w14:textId="77777777" w:rsidR="002B6501" w:rsidRPr="008F36C0" w:rsidRDefault="002B6501" w:rsidP="002B6501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BA9CFB" w14:textId="77777777" w:rsidR="00DE6024" w:rsidRDefault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rFonts w:ascii="Rockwell Extra Bold" w:hAnsi="Rockwell Extra Bold"/>
          <w:b/>
          <w:bCs/>
          <w:sz w:val="52"/>
          <w:szCs w:val="52"/>
          <w:u w:val="single"/>
        </w:rPr>
        <w:br w:type="page"/>
      </w:r>
    </w:p>
    <w:p w14:paraId="2E251B15" w14:textId="77777777" w:rsidR="00DE6024" w:rsidRDefault="00DE6024" w:rsidP="00DE6024">
      <w:pPr>
        <w:rPr>
          <w:rFonts w:ascii="Rockwell Extra Bold" w:hAnsi="Rockwell Extra Bold"/>
          <w:b/>
          <w:bCs/>
          <w:sz w:val="52"/>
          <w:szCs w:val="52"/>
          <w:u w:val="single"/>
        </w:rPr>
      </w:pPr>
    </w:p>
    <w:p w14:paraId="608CBC8F" w14:textId="77777777" w:rsidR="00E25DE6" w:rsidRDefault="00E25DE6"/>
    <w:p w14:paraId="122AA22D" w14:textId="77777777" w:rsidR="00E25DE6" w:rsidRDefault="00E25DE6">
      <w:r>
        <w:rPr>
          <w:noProof/>
          <w:bdr w:val="none" w:sz="0" w:space="0" w:color="auto" w:frame="1"/>
        </w:rPr>
        <w:drawing>
          <wp:anchor distT="0" distB="0" distL="114300" distR="114300" simplePos="0" relativeHeight="251681792" behindDoc="0" locked="0" layoutInCell="1" allowOverlap="1" wp14:anchorId="3771010E" wp14:editId="054240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00700" cy="4204404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89C653A" w14:textId="77777777" w:rsidR="0095731B" w:rsidRPr="00E25DE6" w:rsidRDefault="00E25DE6">
      <w:pPr>
        <w:rPr>
          <w:rFonts w:ascii="Rockwell Extra Bold" w:hAnsi="Rockwell Extra Bold"/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C222A2" wp14:editId="07B78CD4">
                <wp:simplePos x="0" y="0"/>
                <wp:positionH relativeFrom="column">
                  <wp:posOffset>-708660</wp:posOffset>
                </wp:positionH>
                <wp:positionV relativeFrom="paragraph">
                  <wp:posOffset>0</wp:posOffset>
                </wp:positionV>
                <wp:extent cx="7360920" cy="6355715"/>
                <wp:effectExtent l="0" t="0" r="11430" b="2603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920" cy="6355715"/>
                          <a:chOff x="0" y="0"/>
                          <a:chExt cx="7360920" cy="6355715"/>
                        </a:xfrm>
                      </wpg:grpSpPr>
                      <wps:wsp>
                        <wps:cNvPr id="9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5FBD8" w14:textId="77777777" w:rsidR="00E25DE6" w:rsidRPr="008F36C0" w:rsidRDefault="00E25DE6" w:rsidP="00E25DE6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335B74DF" w14:textId="77777777" w:rsidR="00E25DE6" w:rsidRDefault="00E25DE6" w:rsidP="00E25DE6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569F5BF6" w14:textId="77777777" w:rsidR="00E25DE6" w:rsidRPr="008F36C0" w:rsidRDefault="00E25DE6" w:rsidP="00E25DE6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DACD7" w14:textId="77777777" w:rsidR="00E25DE6" w:rsidRPr="008F36C0" w:rsidRDefault="00E25DE6" w:rsidP="00E25DE6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7D9CB4FB" w14:textId="77777777" w:rsidR="00E25DE6" w:rsidRDefault="00E25DE6" w:rsidP="00E25DE6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7FD7EB34" w14:textId="77777777" w:rsidR="00E25DE6" w:rsidRPr="008F36C0" w:rsidRDefault="00E25DE6" w:rsidP="00E25DE6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92AEA" w14:textId="77777777" w:rsidR="00E25DE6" w:rsidRPr="008F36C0" w:rsidRDefault="00E25DE6" w:rsidP="00E25DE6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7D202846" w14:textId="77777777" w:rsidR="00E25DE6" w:rsidRDefault="00E25DE6" w:rsidP="00E25DE6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55B5FA64" w14:textId="77777777" w:rsidR="00E25DE6" w:rsidRPr="008F36C0" w:rsidRDefault="00E25DE6" w:rsidP="00E25DE6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575"/>
                            <a:ext cx="317246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66757" w14:textId="77777777" w:rsidR="00E25DE6" w:rsidRPr="008F36C0" w:rsidRDefault="00E25DE6" w:rsidP="00E25DE6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222A2" id="Group 104" o:spid="_x0000_s1176" style="position:absolute;margin-left:-55.8pt;margin-top:0;width:579.6pt;height:500.45pt;z-index:251692032" coordsize="73609,6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">
                <v:roundrect id="AutoShape 2" o:spid="_x0000_s1177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"/>
                <v:shape id="Text Box 100" o:spid="_x0000_s1178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<v:textbox>
                    <w:txbxContent>
                      <w:p w14:paraId="51C5FBD8" w14:textId="77777777" w:rsidR="00E25DE6" w:rsidRPr="008F36C0" w:rsidRDefault="00E25DE6" w:rsidP="00E25DE6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335B74DF" w14:textId="77777777" w:rsidR="00E25DE6" w:rsidRDefault="00E25DE6" w:rsidP="00E25DE6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569F5BF6" w14:textId="77777777" w:rsidR="00E25DE6" w:rsidRPr="008F36C0" w:rsidRDefault="00E25DE6" w:rsidP="00E25DE6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79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14:paraId="6EBDACD7" w14:textId="77777777" w:rsidR="00E25DE6" w:rsidRPr="008F36C0" w:rsidRDefault="00E25DE6" w:rsidP="00E25DE6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7D9CB4FB" w14:textId="77777777" w:rsidR="00E25DE6" w:rsidRDefault="00E25DE6" w:rsidP="00E25DE6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7FD7EB34" w14:textId="77777777" w:rsidR="00E25DE6" w:rsidRPr="008F36C0" w:rsidRDefault="00E25DE6" w:rsidP="00E25DE6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80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14:paraId="25E92AEA" w14:textId="77777777" w:rsidR="00E25DE6" w:rsidRPr="008F36C0" w:rsidRDefault="00E25DE6" w:rsidP="00E25DE6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7D202846" w14:textId="77777777" w:rsidR="00E25DE6" w:rsidRDefault="00E25DE6" w:rsidP="00E25DE6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55B5FA64" w14:textId="77777777" w:rsidR="00E25DE6" w:rsidRPr="008F36C0" w:rsidRDefault="00E25DE6" w:rsidP="00E25DE6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81" type="#_x0000_t202" style="position:absolute;left:21431;top:285;width:3172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" stroked="f">
                  <v:textbox style="mso-fit-shape-to-text:t">
                    <w:txbxContent>
                      <w:p w14:paraId="44866757" w14:textId="77777777" w:rsidR="00E25DE6" w:rsidRPr="008F36C0" w:rsidRDefault="00E25DE6" w:rsidP="00E25DE6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3B6C">
        <w:br w:type="page"/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9744" behindDoc="0" locked="0" layoutInCell="1" allowOverlap="1" wp14:anchorId="27A24AAD" wp14:editId="1817A864">
            <wp:simplePos x="0" y="0"/>
            <wp:positionH relativeFrom="column">
              <wp:posOffset>-800100</wp:posOffset>
            </wp:positionH>
            <wp:positionV relativeFrom="paragraph">
              <wp:posOffset>571500</wp:posOffset>
            </wp:positionV>
            <wp:extent cx="7580352" cy="434340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0352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1B">
        <w:br w:type="page"/>
      </w:r>
    </w:p>
    <w:p w14:paraId="72E4237B" w14:textId="77777777" w:rsidR="0095731B" w:rsidRDefault="002B6501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A3BA20" wp14:editId="4A284780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7360920" cy="6355715"/>
                <wp:effectExtent l="0" t="0" r="11430" b="26035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0920" cy="6355715"/>
                          <a:chOff x="0" y="0"/>
                          <a:chExt cx="7360920" cy="6355715"/>
                        </a:xfrm>
                      </wpg:grpSpPr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60920" cy="6355715"/>
                          </a:xfrm>
                          <a:prstGeom prst="roundRect">
                            <a:avLst>
                              <a:gd name="adj" fmla="val 96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895350"/>
                            <a:ext cx="2670175" cy="137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134D0" w14:textId="77777777" w:rsidR="00333B6C" w:rsidRPr="008F36C0" w:rsidRDefault="00333B6C" w:rsidP="00333B6C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  <w:u w:val="single"/>
                                </w:rPr>
                                <w:t>Long-tailed weasel:</w:t>
                              </w:r>
                            </w:p>
                            <w:p w14:paraId="73D3C788" w14:textId="77777777" w:rsidR="00333B6C" w:rsidRDefault="00333B6C" w:rsidP="00333B6C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likes dry prairies</w:t>
                              </w:r>
                            </w:p>
                            <w:p w14:paraId="1E9AA08C" w14:textId="77777777" w:rsidR="00333B6C" w:rsidRPr="008F36C0" w:rsidRDefault="00333B6C" w:rsidP="00333B6C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ighter brown with white belly, long bushy 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552700"/>
                            <a:ext cx="2602230" cy="147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666B5" w14:textId="77777777" w:rsidR="00333B6C" w:rsidRPr="008F36C0" w:rsidRDefault="00333B6C" w:rsidP="00333B6C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Mink:</w:t>
                              </w:r>
                            </w:p>
                            <w:p w14:paraId="242EDDC9" w14:textId="77777777" w:rsidR="00333B6C" w:rsidRDefault="00333B6C" w:rsidP="00333B6C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 xml:space="preserve">-likes 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ponds and creeks</w:t>
                              </w:r>
                            </w:p>
                            <w:p w14:paraId="34FF2C0E" w14:textId="77777777" w:rsidR="00333B6C" w:rsidRPr="008F36C0" w:rsidRDefault="00333B6C" w:rsidP="00333B6C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slick, dark 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286250"/>
                            <a:ext cx="2602230" cy="136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8506C" w14:textId="77777777" w:rsidR="00333B6C" w:rsidRPr="008F36C0" w:rsidRDefault="00333B6C" w:rsidP="00333B6C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  <w:u w:val="single"/>
                                </w:rPr>
                                <w:t>River Otter:</w:t>
                              </w:r>
                            </w:p>
                            <w:p w14:paraId="233239E5" w14:textId="77777777" w:rsidR="00333B6C" w:rsidRDefault="00333B6C" w:rsidP="00333B6C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 w:rsidRPr="008F36C0">
                                <w:rPr>
                                  <w:rFonts w:ascii="Aharoni" w:hAnsi="Aharoni" w:cs="Aharoni" w:hint="cs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likes rivers and creeks</w:t>
                              </w:r>
                            </w:p>
                            <w:p w14:paraId="58E3C701" w14:textId="77777777" w:rsidR="00333B6C" w:rsidRPr="008F36C0" w:rsidRDefault="00333B6C" w:rsidP="00333B6C">
                              <w:pPr>
                                <w:jc w:val="center"/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haroni" w:hAnsi="Aharoni" w:cs="Aharoni"/>
                                  <w:sz w:val="32"/>
                                  <w:szCs w:val="32"/>
                                </w:rPr>
                                <w:t>-large with cone-shaped tail and thin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28575"/>
                            <a:ext cx="3172460" cy="611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F33AC" w14:textId="77777777" w:rsidR="00333B6C" w:rsidRPr="008F36C0" w:rsidRDefault="00333B6C" w:rsidP="00333B6C">
                              <w:pPr>
                                <w:jc w:val="center"/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8F36C0">
                                <w:rPr>
                                  <w:rFonts w:ascii="Rockwell Extra Bold" w:hAnsi="Rockwell Extra Bold"/>
                                  <w:b/>
                                  <w:bCs/>
                                  <w:sz w:val="52"/>
                                  <w:szCs w:val="52"/>
                                  <w:u w:val="single"/>
                                </w:rPr>
                                <w:t>Species Ban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Long-tailed Weasel (Mustela frenata) | Minnesota Mammals | UMN Duluth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0" y="590550"/>
                            <a:ext cx="1776730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Love U Wallpapers: mink pictures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2200275"/>
                            <a:ext cx="2641600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Discover Nature: River Otters | KBIA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3914775"/>
                            <a:ext cx="309308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A3BA20" id="Group 122" o:spid="_x0000_s1182" style="position:absolute;margin-left:-54pt;margin-top:0;width:579.6pt;height:500.45pt;z-index:251666432" coordsize="73609,63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">
                <v:roundrect id="AutoShape 2" o:spid="_x0000_s1183" style="position:absolute;width:73609;height:63557;visibility:visible;mso-wrap-style:square;v-text-anchor:top" arcsize="6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"/>
                <v:shape id="_x0000_s1184" type="#_x0000_t202" style="position:absolute;left:3524;top:8953;width:26702;height:1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2C8134D0" w14:textId="77777777" w:rsidR="00333B6C" w:rsidRPr="008F36C0" w:rsidRDefault="00333B6C" w:rsidP="00333B6C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  <w:u w:val="single"/>
                          </w:rPr>
                          <w:t>Long-tailed weasel:</w:t>
                        </w:r>
                      </w:p>
                      <w:p w14:paraId="73D3C788" w14:textId="77777777" w:rsidR="00333B6C" w:rsidRDefault="00333B6C" w:rsidP="00333B6C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likes dry prairies</w:t>
                        </w:r>
                      </w:p>
                      <w:p w14:paraId="1E9AA08C" w14:textId="77777777" w:rsidR="00333B6C" w:rsidRPr="008F36C0" w:rsidRDefault="00333B6C" w:rsidP="00333B6C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ighter brown with white belly, long bushy tail</w:t>
                        </w:r>
                      </w:p>
                    </w:txbxContent>
                  </v:textbox>
                </v:shape>
                <v:shape id="Text Box 4" o:spid="_x0000_s1185" type="#_x0000_t202" style="position:absolute;left:4191;top:25527;width:26022;height:14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8D666B5" w14:textId="77777777" w:rsidR="00333B6C" w:rsidRPr="008F36C0" w:rsidRDefault="00333B6C" w:rsidP="00333B6C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Mink:</w:t>
                        </w:r>
                      </w:p>
                      <w:p w14:paraId="242EDDC9" w14:textId="77777777" w:rsidR="00333B6C" w:rsidRDefault="00333B6C" w:rsidP="00333B6C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 xml:space="preserve">-likes 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ponds and creeks</w:t>
                        </w:r>
                      </w:p>
                      <w:p w14:paraId="34FF2C0E" w14:textId="77777777" w:rsidR="00333B6C" w:rsidRPr="008F36C0" w:rsidRDefault="00333B6C" w:rsidP="00333B6C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slick, dark brown</w:t>
                        </w:r>
                      </w:p>
                    </w:txbxContent>
                  </v:textbox>
                </v:shape>
                <v:shape id="Text Box 5" o:spid="_x0000_s1186" type="#_x0000_t202" style="position:absolute;left:4191;top:42862;width:26022;height:1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AF8506C" w14:textId="77777777" w:rsidR="00333B6C" w:rsidRPr="008F36C0" w:rsidRDefault="00333B6C" w:rsidP="00333B6C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  <w:u w:val="single"/>
                          </w:rPr>
                          <w:t>River Otter:</w:t>
                        </w:r>
                      </w:p>
                      <w:p w14:paraId="233239E5" w14:textId="77777777" w:rsidR="00333B6C" w:rsidRDefault="00333B6C" w:rsidP="00333B6C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 w:rsidRPr="008F36C0">
                          <w:rPr>
                            <w:rFonts w:ascii="Aharoni" w:hAnsi="Aharoni" w:cs="Aharoni" w:hint="cs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likes rivers and creeks</w:t>
                        </w:r>
                      </w:p>
                      <w:p w14:paraId="58E3C701" w14:textId="77777777" w:rsidR="00333B6C" w:rsidRPr="008F36C0" w:rsidRDefault="00333B6C" w:rsidP="00333B6C">
                        <w:pPr>
                          <w:jc w:val="center"/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haroni" w:hAnsi="Aharoni" w:cs="Aharoni"/>
                            <w:sz w:val="32"/>
                            <w:szCs w:val="32"/>
                          </w:rPr>
                          <w:t>-large with cone-shaped tail and thin coat</w:t>
                        </w:r>
                      </w:p>
                    </w:txbxContent>
                  </v:textbox>
                </v:shape>
                <v:shape id="Text Box 6" o:spid="_x0000_s1187" type="#_x0000_t202" style="position:absolute;left:21431;top:285;width:31724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4B3F33AC" w14:textId="77777777" w:rsidR="00333B6C" w:rsidRPr="008F36C0" w:rsidRDefault="00333B6C" w:rsidP="00333B6C">
                        <w:pPr>
                          <w:jc w:val="center"/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</w:pPr>
                        <w:r w:rsidRPr="008F36C0">
                          <w:rPr>
                            <w:rFonts w:ascii="Rockwell Extra Bold" w:hAnsi="Rockwell Extra Bold"/>
                            <w:b/>
                            <w:bCs/>
                            <w:sz w:val="52"/>
                            <w:szCs w:val="52"/>
                            <w:u w:val="single"/>
                          </w:rPr>
                          <w:t>Species Bank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88" type="#_x0000_t75" alt="Long-tailed Weasel (Mustela frenata) | Minnesota Mammals | UMN Duluth" style="position:absolute;left:49530;top:5905;width:17767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">
                  <v:imagedata r:id="rId70" o:title="Long-tailed Weasel (Mustela frenata) | Minnesota Mammals | UMN Duluth"/>
                </v:shape>
                <v:shape id="Picture 11" o:spid="_x0000_s1189" type="#_x0000_t75" alt="Love U Wallpapers: mink pictures" style="position:absolute;left:41148;top:22002;width:26416;height:1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">
                  <v:imagedata r:id="rId71" o:title=" mink pictures"/>
                </v:shape>
                <v:shape id="Picture 12" o:spid="_x0000_s1190" type="#_x0000_t75" alt="Discover Nature: River Otters | KBIA" style="position:absolute;left:36576;top:39147;width:30930;height:20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">
                  <v:imagedata r:id="rId72" o:title=" River Otters | KBIA"/>
                </v:shape>
              </v:group>
            </w:pict>
          </mc:Fallback>
        </mc:AlternateContent>
      </w:r>
    </w:p>
    <w:p w14:paraId="3532157A" w14:textId="77777777" w:rsidR="00333B6C" w:rsidRPr="00406B78" w:rsidRDefault="00333B6C" w:rsidP="00333B6C"/>
    <w:p w14:paraId="5D6EC375" w14:textId="77777777" w:rsidR="00B7519B" w:rsidRDefault="00B7519B"/>
    <w:sectPr w:rsidR="00B7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9BA"/>
    <w:multiLevelType w:val="hybridMultilevel"/>
    <w:tmpl w:val="C52E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06"/>
    <w:multiLevelType w:val="hybridMultilevel"/>
    <w:tmpl w:val="9200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093D"/>
    <w:multiLevelType w:val="hybridMultilevel"/>
    <w:tmpl w:val="19C2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106B"/>
    <w:multiLevelType w:val="hybridMultilevel"/>
    <w:tmpl w:val="011E4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54769378">
    <w:abstractNumId w:val="3"/>
  </w:num>
  <w:num w:numId="2" w16cid:durableId="812602507">
    <w:abstractNumId w:val="1"/>
  </w:num>
  <w:num w:numId="3" w16cid:durableId="1039550185">
    <w:abstractNumId w:val="0"/>
  </w:num>
  <w:num w:numId="4" w16cid:durableId="1136067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6C"/>
    <w:rsid w:val="000174B3"/>
    <w:rsid w:val="0004624E"/>
    <w:rsid w:val="0006079F"/>
    <w:rsid w:val="00066CFD"/>
    <w:rsid w:val="00073C4D"/>
    <w:rsid w:val="00091F0F"/>
    <w:rsid w:val="000D17F9"/>
    <w:rsid w:val="000D524E"/>
    <w:rsid w:val="000F0E0F"/>
    <w:rsid w:val="002078EA"/>
    <w:rsid w:val="0022672C"/>
    <w:rsid w:val="00295A2A"/>
    <w:rsid w:val="002A2F38"/>
    <w:rsid w:val="002A563E"/>
    <w:rsid w:val="002B6501"/>
    <w:rsid w:val="002C449B"/>
    <w:rsid w:val="002C7150"/>
    <w:rsid w:val="002C79CD"/>
    <w:rsid w:val="00333B6C"/>
    <w:rsid w:val="00340D1A"/>
    <w:rsid w:val="003732E9"/>
    <w:rsid w:val="003A7CE8"/>
    <w:rsid w:val="003B554F"/>
    <w:rsid w:val="0041542B"/>
    <w:rsid w:val="00430CF4"/>
    <w:rsid w:val="00495516"/>
    <w:rsid w:val="004B065F"/>
    <w:rsid w:val="004F7016"/>
    <w:rsid w:val="00536462"/>
    <w:rsid w:val="00594D74"/>
    <w:rsid w:val="005B218C"/>
    <w:rsid w:val="00621C04"/>
    <w:rsid w:val="00636966"/>
    <w:rsid w:val="0065093A"/>
    <w:rsid w:val="00653DDB"/>
    <w:rsid w:val="0067577E"/>
    <w:rsid w:val="006840D2"/>
    <w:rsid w:val="00692D3E"/>
    <w:rsid w:val="00700D79"/>
    <w:rsid w:val="00731372"/>
    <w:rsid w:val="00757F38"/>
    <w:rsid w:val="0077232B"/>
    <w:rsid w:val="00787BBF"/>
    <w:rsid w:val="00793ED2"/>
    <w:rsid w:val="007A121C"/>
    <w:rsid w:val="007A57A0"/>
    <w:rsid w:val="007C5901"/>
    <w:rsid w:val="007F3003"/>
    <w:rsid w:val="00823426"/>
    <w:rsid w:val="00832D1E"/>
    <w:rsid w:val="00835116"/>
    <w:rsid w:val="00841DB5"/>
    <w:rsid w:val="00851118"/>
    <w:rsid w:val="008A53CB"/>
    <w:rsid w:val="008C3767"/>
    <w:rsid w:val="008E1B55"/>
    <w:rsid w:val="008F10AB"/>
    <w:rsid w:val="0092763C"/>
    <w:rsid w:val="0095731B"/>
    <w:rsid w:val="009663AF"/>
    <w:rsid w:val="00975950"/>
    <w:rsid w:val="00984C45"/>
    <w:rsid w:val="009A2A36"/>
    <w:rsid w:val="009B5D53"/>
    <w:rsid w:val="009F3DF6"/>
    <w:rsid w:val="009F4C96"/>
    <w:rsid w:val="00A15527"/>
    <w:rsid w:val="00A16C4F"/>
    <w:rsid w:val="00A2407A"/>
    <w:rsid w:val="00A33972"/>
    <w:rsid w:val="00A94438"/>
    <w:rsid w:val="00AB6C5A"/>
    <w:rsid w:val="00B15247"/>
    <w:rsid w:val="00B51E99"/>
    <w:rsid w:val="00B7519B"/>
    <w:rsid w:val="00B936DA"/>
    <w:rsid w:val="00BB4748"/>
    <w:rsid w:val="00C01316"/>
    <w:rsid w:val="00C06BC9"/>
    <w:rsid w:val="00C51D23"/>
    <w:rsid w:val="00C661F7"/>
    <w:rsid w:val="00C71FE0"/>
    <w:rsid w:val="00C908D8"/>
    <w:rsid w:val="00C9688B"/>
    <w:rsid w:val="00D30A06"/>
    <w:rsid w:val="00D473A9"/>
    <w:rsid w:val="00D918C4"/>
    <w:rsid w:val="00DA3562"/>
    <w:rsid w:val="00DB44A3"/>
    <w:rsid w:val="00DC3416"/>
    <w:rsid w:val="00DD3DB4"/>
    <w:rsid w:val="00DD5330"/>
    <w:rsid w:val="00DE6024"/>
    <w:rsid w:val="00E03318"/>
    <w:rsid w:val="00E211DC"/>
    <w:rsid w:val="00E25DE6"/>
    <w:rsid w:val="00E85AF1"/>
    <w:rsid w:val="00E91574"/>
    <w:rsid w:val="00EC1AE0"/>
    <w:rsid w:val="00EF284D"/>
    <w:rsid w:val="00F50656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B571"/>
  <w15:chartTrackingRefBased/>
  <w15:docId w15:val="{3EC8A4F5-92E1-4D0A-82F3-87E7EE09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3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1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AF1-DD1E-4800-8698-7649B39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ldtw</dc:creator>
  <cp:keywords/>
  <dc:description/>
  <cp:lastModifiedBy>Jensen, Marie L - DNR</cp:lastModifiedBy>
  <cp:revision>6</cp:revision>
  <cp:lastPrinted>2023-08-10T20:36:00Z</cp:lastPrinted>
  <dcterms:created xsi:type="dcterms:W3CDTF">2023-09-07T16:23:00Z</dcterms:created>
  <dcterms:modified xsi:type="dcterms:W3CDTF">2023-09-25T17:48:00Z</dcterms:modified>
</cp:coreProperties>
</file>